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899"/>
        <w:gridCol w:w="1275"/>
        <w:gridCol w:w="5145"/>
      </w:tblGrid>
      <w:tr w:rsidR="00A96A8E" w:rsidRPr="004B766D" w14:paraId="6C9B1D2F" w14:textId="77777777" w:rsidTr="007F2D55">
        <w:trPr>
          <w:cantSplit/>
          <w:trHeight w:hRule="exact" w:val="1134"/>
        </w:trPr>
        <w:tc>
          <w:tcPr>
            <w:tcW w:w="3899" w:type="dxa"/>
            <w:tcBorders>
              <w:top w:val="single" w:sz="12" w:space="0" w:color="003127"/>
              <w:left w:val="single" w:sz="12" w:space="0" w:color="003127"/>
              <w:bottom w:val="single" w:sz="12" w:space="0" w:color="003127"/>
              <w:right w:val="nil"/>
            </w:tcBorders>
            <w:vAlign w:val="center"/>
          </w:tcPr>
          <w:p w14:paraId="72BEB2DC" w14:textId="77777777" w:rsidR="00A96A8E" w:rsidRPr="004B766D" w:rsidRDefault="00A96A8E" w:rsidP="004B766D">
            <w:pPr>
              <w:tabs>
                <w:tab w:val="right" w:pos="3331"/>
              </w:tabs>
              <w:rPr>
                <w:rFonts w:ascii="Arial" w:hAnsi="Arial" w:cs="Arial"/>
                <w:bCs/>
                <w:color w:val="003127"/>
                <w:sz w:val="8"/>
                <w:szCs w:val="18"/>
              </w:rPr>
            </w:pPr>
            <w:r>
              <w:rPr>
                <w:rFonts w:ascii="Arial" w:hAnsi="Arial" w:cs="Arial"/>
                <w:b/>
                <w:bCs/>
                <w:color w:val="003127"/>
                <w:sz w:val="16"/>
                <w:szCs w:val="16"/>
              </w:rPr>
              <w:t>Ministeriet for Fødevarer, Landbrug og Fiskeri</w:t>
            </w:r>
            <w:r w:rsidRPr="004B766D">
              <w:rPr>
                <w:rFonts w:ascii="Arial" w:hAnsi="Arial" w:cs="Arial"/>
                <w:b/>
                <w:bCs/>
                <w:color w:val="003127"/>
                <w:sz w:val="16"/>
                <w:szCs w:val="16"/>
              </w:rPr>
              <w:br/>
            </w:r>
            <w:r w:rsidR="00562032">
              <w:rPr>
                <w:rFonts w:ascii="Arial" w:hAnsi="Arial" w:cs="Arial"/>
                <w:color w:val="003127"/>
                <w:sz w:val="18"/>
                <w:szCs w:val="22"/>
              </w:rPr>
              <w:t>Landbrugs- og Fiskeristyrelsen</w:t>
            </w:r>
          </w:p>
          <w:p w14:paraId="18E09251" w14:textId="0A0703C6" w:rsidR="00A96A8E" w:rsidRPr="004B766D" w:rsidRDefault="00A96A8E" w:rsidP="00D70400">
            <w:pPr>
              <w:tabs>
                <w:tab w:val="left" w:pos="1615"/>
              </w:tabs>
              <w:rPr>
                <w:rFonts w:ascii="Arial" w:hAnsi="Arial" w:cs="Arial"/>
                <w:color w:val="003127"/>
                <w:sz w:val="16"/>
                <w:szCs w:val="16"/>
              </w:rPr>
            </w:pPr>
            <w:r>
              <w:rPr>
                <w:rFonts w:ascii="Arial" w:hAnsi="Arial" w:cs="Arial"/>
                <w:color w:val="003127"/>
                <w:sz w:val="16"/>
                <w:szCs w:val="16"/>
              </w:rPr>
              <w:t>Nyropsgade 30</w:t>
            </w:r>
            <w:r>
              <w:rPr>
                <w:rFonts w:ascii="Arial" w:hAnsi="Arial" w:cs="Arial"/>
                <w:color w:val="003127"/>
                <w:sz w:val="16"/>
                <w:szCs w:val="16"/>
              </w:rPr>
              <w:tab/>
              <w:t>T</w:t>
            </w:r>
            <w:r w:rsidRPr="004B766D">
              <w:rPr>
                <w:rFonts w:ascii="Arial" w:hAnsi="Arial" w:cs="Arial"/>
                <w:color w:val="003127"/>
                <w:sz w:val="16"/>
                <w:szCs w:val="16"/>
              </w:rPr>
              <w:t xml:space="preserve">lf.: </w:t>
            </w:r>
            <w:r w:rsidR="00F423D0" w:rsidRPr="00F423D0">
              <w:rPr>
                <w:rFonts w:ascii="Arial" w:hAnsi="Arial" w:cs="Arial"/>
                <w:color w:val="003127"/>
                <w:sz w:val="15"/>
                <w:szCs w:val="15"/>
              </w:rPr>
              <w:t>72 18 56 00</w:t>
            </w:r>
          </w:p>
          <w:p w14:paraId="7A59F295" w14:textId="4A28853E" w:rsidR="00A96A8E" w:rsidRPr="004B766D" w:rsidRDefault="00A96A8E" w:rsidP="00D70400">
            <w:pPr>
              <w:tabs>
                <w:tab w:val="left" w:pos="1615"/>
              </w:tabs>
              <w:rPr>
                <w:rFonts w:ascii="Arial" w:hAnsi="Arial" w:cs="Arial"/>
                <w:color w:val="003127"/>
                <w:sz w:val="15"/>
                <w:szCs w:val="15"/>
              </w:rPr>
            </w:pPr>
            <w:r>
              <w:rPr>
                <w:rFonts w:ascii="Arial" w:hAnsi="Arial" w:cs="Arial"/>
                <w:color w:val="003127"/>
                <w:sz w:val="16"/>
                <w:szCs w:val="16"/>
              </w:rPr>
              <w:t>1780 København V</w:t>
            </w:r>
            <w:r>
              <w:rPr>
                <w:rFonts w:ascii="Arial" w:hAnsi="Arial" w:cs="Arial"/>
                <w:color w:val="003127"/>
                <w:sz w:val="16"/>
                <w:szCs w:val="16"/>
              </w:rPr>
              <w:tab/>
            </w:r>
          </w:p>
          <w:p w14:paraId="67BC3111" w14:textId="72F32CD4" w:rsidR="00A96A8E" w:rsidRPr="004B766D" w:rsidRDefault="00A96A8E" w:rsidP="006C5FB3">
            <w:pPr>
              <w:tabs>
                <w:tab w:val="left" w:pos="1611"/>
                <w:tab w:val="right" w:pos="3912"/>
              </w:tabs>
              <w:rPr>
                <w:rFonts w:ascii="Arial" w:hAnsi="Arial" w:cs="Arial"/>
                <w:color w:val="003127"/>
                <w:sz w:val="16"/>
                <w:szCs w:val="16"/>
              </w:rPr>
            </w:pPr>
            <w:r w:rsidRPr="00D70400">
              <w:rPr>
                <w:rFonts w:ascii="Arial" w:hAnsi="Arial" w:cs="Arial"/>
                <w:color w:val="003127"/>
                <w:sz w:val="16"/>
                <w:szCs w:val="16"/>
                <w:lang w:val="de-DE"/>
              </w:rPr>
              <w:t>www.</w:t>
            </w:r>
            <w:r w:rsidR="00967A61">
              <w:rPr>
                <w:rFonts w:ascii="Arial" w:hAnsi="Arial" w:cs="Arial"/>
                <w:color w:val="003127"/>
                <w:sz w:val="16"/>
                <w:szCs w:val="16"/>
                <w:lang w:val="de-DE"/>
              </w:rPr>
              <w:t>lfst</w:t>
            </w:r>
            <w:r w:rsidRPr="00D70400">
              <w:rPr>
                <w:rFonts w:ascii="Arial" w:hAnsi="Arial" w:cs="Arial"/>
                <w:color w:val="003127"/>
                <w:sz w:val="16"/>
                <w:szCs w:val="16"/>
                <w:lang w:val="de-DE"/>
              </w:rPr>
              <w:t>.dk</w:t>
            </w:r>
            <w:r>
              <w:rPr>
                <w:rFonts w:ascii="Arial" w:hAnsi="Arial" w:cs="Arial"/>
                <w:color w:val="003127"/>
                <w:sz w:val="16"/>
                <w:szCs w:val="16"/>
                <w:lang w:val="de-DE"/>
              </w:rPr>
              <w:tab/>
            </w:r>
            <w:r w:rsidR="00F423D0">
              <w:rPr>
                <w:rFonts w:ascii="Arial" w:hAnsi="Arial" w:cs="Arial"/>
                <w:color w:val="003127"/>
                <w:sz w:val="16"/>
                <w:szCs w:val="16"/>
                <w:lang w:val="de-DE"/>
              </w:rPr>
              <w:t>p</w:t>
            </w:r>
            <w:r w:rsidRPr="004322A9">
              <w:rPr>
                <w:rFonts w:ascii="Arial" w:hAnsi="Arial" w:cs="Arial"/>
                <w:color w:val="003127"/>
                <w:sz w:val="16"/>
                <w:szCs w:val="16"/>
                <w:lang w:val="de-DE"/>
              </w:rPr>
              <w:t>lanter</w:t>
            </w:r>
            <w:r w:rsidR="006C5FB3">
              <w:rPr>
                <w:rFonts w:ascii="Arial" w:hAnsi="Arial" w:cs="Arial"/>
                <w:color w:val="003127"/>
                <w:sz w:val="16"/>
                <w:szCs w:val="16"/>
                <w:lang w:val="de-DE"/>
              </w:rPr>
              <w:t>og</w:t>
            </w:r>
            <w:r>
              <w:rPr>
                <w:rFonts w:ascii="Arial" w:hAnsi="Arial" w:cs="Arial"/>
                <w:color w:val="003127"/>
                <w:sz w:val="16"/>
                <w:szCs w:val="16"/>
                <w:lang w:val="de-DE"/>
              </w:rPr>
              <w:t>biosikkerhed</w:t>
            </w:r>
            <w:r w:rsidRPr="004322A9">
              <w:rPr>
                <w:rFonts w:ascii="Arial" w:hAnsi="Arial" w:cs="Arial"/>
                <w:color w:val="003127"/>
                <w:sz w:val="16"/>
                <w:szCs w:val="16"/>
                <w:lang w:val="de-DE"/>
              </w:rPr>
              <w:t>@l</w:t>
            </w:r>
            <w:r w:rsidR="00562032">
              <w:rPr>
                <w:rFonts w:ascii="Arial" w:hAnsi="Arial" w:cs="Arial"/>
                <w:color w:val="003127"/>
                <w:sz w:val="16"/>
                <w:szCs w:val="16"/>
                <w:lang w:val="de-DE"/>
              </w:rPr>
              <w:t>f</w:t>
            </w:r>
            <w:r w:rsidRPr="004322A9">
              <w:rPr>
                <w:rFonts w:ascii="Arial" w:hAnsi="Arial" w:cs="Arial"/>
                <w:color w:val="003127"/>
                <w:sz w:val="16"/>
                <w:szCs w:val="16"/>
                <w:lang w:val="de-DE"/>
              </w:rPr>
              <w:t>st.dk</w:t>
            </w:r>
            <w:r w:rsidRPr="004B766D">
              <w:rPr>
                <w:rFonts w:ascii="Arial" w:hAnsi="Arial" w:cs="Arial"/>
                <w:color w:val="003127"/>
                <w:sz w:val="16"/>
                <w:szCs w:val="16"/>
                <w:lang w:val="de-DE"/>
              </w:rPr>
              <w:t xml:space="preserve"> </w:t>
            </w:r>
          </w:p>
        </w:tc>
        <w:tc>
          <w:tcPr>
            <w:tcW w:w="1275" w:type="dxa"/>
            <w:tcBorders>
              <w:top w:val="single" w:sz="12" w:space="0" w:color="003127"/>
              <w:left w:val="nil"/>
              <w:bottom w:val="single" w:sz="12" w:space="0" w:color="003127"/>
              <w:right w:val="nil"/>
            </w:tcBorders>
            <w:vAlign w:val="bottom"/>
          </w:tcPr>
          <w:p w14:paraId="39B34B98" w14:textId="77777777" w:rsidR="00A96A8E" w:rsidRDefault="00A96A8E" w:rsidP="004B766D">
            <w:pPr>
              <w:ind w:left="-57" w:right="-57"/>
              <w:rPr>
                <w:color w:val="003127"/>
                <w:sz w:val="8"/>
                <w:szCs w:val="8"/>
              </w:rPr>
            </w:pPr>
            <w:r w:rsidRPr="004B766D">
              <w:rPr>
                <w:noProof/>
                <w:color w:val="003127"/>
              </w:rPr>
              <w:drawing>
                <wp:inline distT="0" distB="0" distL="0" distR="0" wp14:anchorId="53016945" wp14:editId="7830633D">
                  <wp:extent cx="876300" cy="628650"/>
                  <wp:effectExtent l="0" t="0" r="0" b="0"/>
                  <wp:docPr id="1" name="Billede 1" descr="Landbrugs-_og_Fiskeristyrelsen_DK_2linj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rugs-_og_Fiskeristyrelsen_DK_2linjer_RGB"/>
                          <pic:cNvPicPr>
                            <a:picLocks noChangeAspect="1" noChangeArrowheads="1"/>
                          </pic:cNvPicPr>
                        </pic:nvPicPr>
                        <pic:blipFill>
                          <a:blip r:embed="rId7" cstate="print">
                            <a:extLst>
                              <a:ext uri="{28A0092B-C50C-407E-A947-70E740481C1C}">
                                <a14:useLocalDpi xmlns:a14="http://schemas.microsoft.com/office/drawing/2010/main" val="0"/>
                              </a:ext>
                            </a:extLst>
                          </a:blip>
                          <a:srcRect r="73439" b="50612"/>
                          <a:stretch>
                            <a:fillRect/>
                          </a:stretch>
                        </pic:blipFill>
                        <pic:spPr bwMode="auto">
                          <a:xfrm>
                            <a:off x="0" y="0"/>
                            <a:ext cx="876300" cy="628650"/>
                          </a:xfrm>
                          <a:prstGeom prst="rect">
                            <a:avLst/>
                          </a:prstGeom>
                          <a:noFill/>
                          <a:ln>
                            <a:noFill/>
                          </a:ln>
                        </pic:spPr>
                      </pic:pic>
                    </a:graphicData>
                  </a:graphic>
                </wp:inline>
              </w:drawing>
            </w:r>
          </w:p>
          <w:p w14:paraId="2E67C7B5" w14:textId="77777777" w:rsidR="00A96A8E" w:rsidRPr="004B766D" w:rsidRDefault="00A96A8E" w:rsidP="004B766D">
            <w:pPr>
              <w:ind w:left="-57" w:right="-57"/>
              <w:rPr>
                <w:color w:val="003127"/>
                <w:sz w:val="8"/>
                <w:szCs w:val="8"/>
              </w:rPr>
            </w:pPr>
          </w:p>
        </w:tc>
        <w:tc>
          <w:tcPr>
            <w:tcW w:w="5145" w:type="dxa"/>
            <w:tcBorders>
              <w:top w:val="single" w:sz="12" w:space="0" w:color="003127"/>
              <w:left w:val="nil"/>
              <w:bottom w:val="single" w:sz="12" w:space="0" w:color="003127"/>
              <w:right w:val="single" w:sz="12" w:space="0" w:color="003127"/>
            </w:tcBorders>
            <w:vAlign w:val="center"/>
          </w:tcPr>
          <w:p w14:paraId="5E653B27" w14:textId="1EB96CAE" w:rsidR="00A96A8E" w:rsidRPr="005C6F99" w:rsidRDefault="009F6A25" w:rsidP="00B6572F">
            <w:pPr>
              <w:jc w:val="center"/>
              <w:rPr>
                <w:rFonts w:ascii="Arial" w:hAnsi="Arial" w:cs="Arial"/>
                <w:color w:val="003127"/>
              </w:rPr>
            </w:pPr>
            <w:r>
              <w:rPr>
                <w:rFonts w:ascii="Arial" w:hAnsi="Arial" w:cs="Arial"/>
                <w:b/>
                <w:bCs/>
                <w:color w:val="003127"/>
                <w:sz w:val="44"/>
                <w:szCs w:val="28"/>
              </w:rPr>
              <w:t>e</w:t>
            </w:r>
            <w:r w:rsidR="00B6572F" w:rsidRPr="00B6572F">
              <w:rPr>
                <w:rFonts w:ascii="Arial" w:hAnsi="Arial" w:cs="Arial"/>
                <w:b/>
                <w:bCs/>
                <w:color w:val="003127"/>
                <w:sz w:val="44"/>
                <w:szCs w:val="28"/>
              </w:rPr>
              <w:t>-Dokumentation</w:t>
            </w:r>
          </w:p>
        </w:tc>
      </w:tr>
    </w:tbl>
    <w:p w14:paraId="15BB81FF" w14:textId="77777777" w:rsidR="00714603" w:rsidRDefault="00714603">
      <w:pPr>
        <w:rPr>
          <w:rFonts w:ascii="Arial" w:hAnsi="Arial" w:cs="Arial"/>
          <w:color w:val="00765A"/>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0319"/>
      </w:tblGrid>
      <w:tr w:rsidR="000D0F2E" w:rsidRPr="004B766D" w14:paraId="115370F0" w14:textId="77777777" w:rsidTr="007F2D55">
        <w:trPr>
          <w:cantSplit/>
          <w:trHeight w:hRule="exact" w:val="483"/>
        </w:trPr>
        <w:tc>
          <w:tcPr>
            <w:tcW w:w="10319" w:type="dxa"/>
            <w:tcBorders>
              <w:top w:val="single" w:sz="12" w:space="0" w:color="003127"/>
              <w:left w:val="single" w:sz="12" w:space="0" w:color="003127"/>
              <w:bottom w:val="single" w:sz="12" w:space="0" w:color="003127"/>
              <w:right w:val="single" w:sz="12" w:space="0" w:color="003127"/>
            </w:tcBorders>
            <w:shd w:val="clear" w:color="auto" w:fill="003127"/>
            <w:vAlign w:val="center"/>
          </w:tcPr>
          <w:p w14:paraId="5576D918" w14:textId="77777777" w:rsidR="000D0F2E" w:rsidRPr="00640C1A" w:rsidRDefault="000D0F2E" w:rsidP="007F2D55">
            <w:pPr>
              <w:tabs>
                <w:tab w:val="left" w:pos="2883"/>
              </w:tabs>
              <w:jc w:val="center"/>
              <w:rPr>
                <w:rFonts w:ascii="Arial" w:hAnsi="Arial" w:cs="Arial"/>
                <w:color w:val="FFFFFF"/>
                <w:sz w:val="10"/>
                <w:szCs w:val="10"/>
              </w:rPr>
            </w:pPr>
          </w:p>
          <w:p w14:paraId="4B73562B" w14:textId="77777777" w:rsidR="000D0F2E" w:rsidRPr="00640C1A" w:rsidRDefault="000D0F2E" w:rsidP="007F2D55">
            <w:pPr>
              <w:tabs>
                <w:tab w:val="left" w:pos="2883"/>
              </w:tabs>
              <w:jc w:val="center"/>
              <w:rPr>
                <w:rFonts w:ascii="Arial" w:hAnsi="Arial" w:cs="Arial"/>
                <w:b/>
                <w:color w:val="FFFFFF"/>
              </w:rPr>
            </w:pPr>
            <w:r w:rsidRPr="000D0F2E">
              <w:rPr>
                <w:rFonts w:ascii="Arial" w:hAnsi="Arial" w:cs="Arial"/>
                <w:b/>
                <w:color w:val="FFFFFF"/>
              </w:rPr>
              <w:t>Velkommen til Landbrugs- og Fiskeristyrelsens e-Dokumentation om plantepas</w:t>
            </w:r>
            <w:r w:rsidRPr="00640C1A">
              <w:rPr>
                <w:rFonts w:ascii="Arial" w:hAnsi="Arial" w:cs="Arial"/>
                <w:b/>
                <w:color w:val="FFFFFF"/>
              </w:rPr>
              <w:t xml:space="preserve"> </w:t>
            </w:r>
          </w:p>
          <w:p w14:paraId="22BD9168" w14:textId="77777777" w:rsidR="000D0F2E" w:rsidRPr="004B766D" w:rsidRDefault="000D0F2E" w:rsidP="007F2D55">
            <w:pPr>
              <w:tabs>
                <w:tab w:val="left" w:pos="2883"/>
              </w:tabs>
              <w:jc w:val="center"/>
              <w:rPr>
                <w:rFonts w:ascii="Arial" w:hAnsi="Arial" w:cs="Arial"/>
                <w:color w:val="003127"/>
                <w:sz w:val="12"/>
                <w:szCs w:val="12"/>
              </w:rPr>
            </w:pPr>
          </w:p>
          <w:p w14:paraId="5D7FF7D4" w14:textId="77777777" w:rsidR="000D0F2E" w:rsidRPr="004B766D" w:rsidRDefault="000D0F2E" w:rsidP="007F2D55">
            <w:pPr>
              <w:rPr>
                <w:rFonts w:ascii="Arial" w:hAnsi="Arial" w:cs="Arial"/>
                <w:color w:val="003127"/>
                <w:sz w:val="18"/>
                <w:szCs w:val="18"/>
              </w:rPr>
            </w:pPr>
          </w:p>
        </w:tc>
      </w:tr>
      <w:tr w:rsidR="000D0F2E" w:rsidRPr="004B766D" w14:paraId="7C02A7C3" w14:textId="77777777" w:rsidTr="007F2D55">
        <w:trPr>
          <w:cantSplit/>
          <w:trHeight w:val="2122"/>
        </w:trPr>
        <w:tc>
          <w:tcPr>
            <w:tcW w:w="10319" w:type="dxa"/>
            <w:tcBorders>
              <w:top w:val="single" w:sz="12" w:space="0" w:color="003127"/>
              <w:left w:val="single" w:sz="12" w:space="0" w:color="003127"/>
              <w:bottom w:val="single" w:sz="12" w:space="0" w:color="003127"/>
              <w:right w:val="single" w:sz="12" w:space="0" w:color="003127"/>
            </w:tcBorders>
          </w:tcPr>
          <w:p w14:paraId="49205066" w14:textId="77777777" w:rsidR="000D0F2E" w:rsidRPr="004B766D" w:rsidRDefault="000D0F2E" w:rsidP="007F2D55">
            <w:pPr>
              <w:tabs>
                <w:tab w:val="left" w:pos="2430"/>
              </w:tabs>
              <w:rPr>
                <w:rFonts w:ascii="Arial" w:hAnsi="Arial" w:cs="Arial"/>
                <w:color w:val="003127"/>
                <w:sz w:val="18"/>
                <w:szCs w:val="18"/>
              </w:rPr>
            </w:pPr>
          </w:p>
          <w:p w14:paraId="77B92F25" w14:textId="77777777" w:rsidR="000D0F2E" w:rsidRDefault="000D0F2E" w:rsidP="007F2D55">
            <w:pPr>
              <w:tabs>
                <w:tab w:val="left" w:pos="2430"/>
              </w:tabs>
              <w:jc w:val="both"/>
              <w:rPr>
                <w:rFonts w:ascii="Arial" w:hAnsi="Arial" w:cs="Arial"/>
                <w:color w:val="003127"/>
                <w:sz w:val="18"/>
                <w:szCs w:val="18"/>
              </w:rPr>
            </w:pPr>
            <w:r w:rsidRPr="000D0F2E">
              <w:rPr>
                <w:rFonts w:ascii="Arial" w:hAnsi="Arial" w:cs="Arial"/>
                <w:color w:val="003127"/>
                <w:sz w:val="18"/>
                <w:szCs w:val="18"/>
              </w:rPr>
              <w:t xml:space="preserve">Du har mulighed for at gennemgå </w:t>
            </w:r>
            <w:r w:rsidR="00562032">
              <w:rPr>
                <w:rFonts w:ascii="Arial" w:hAnsi="Arial" w:cs="Arial"/>
                <w:color w:val="003127"/>
                <w:sz w:val="18"/>
                <w:szCs w:val="18"/>
              </w:rPr>
              <w:t>Landbrugs- og Fiskeristyrelsen</w:t>
            </w:r>
            <w:r w:rsidRPr="000D0F2E">
              <w:rPr>
                <w:rFonts w:ascii="Arial" w:hAnsi="Arial" w:cs="Arial"/>
                <w:color w:val="003127"/>
                <w:sz w:val="18"/>
                <w:szCs w:val="18"/>
              </w:rPr>
              <w:t>s e-Dokumentation om plantepas, som omhandler de faglige kompetencer, der skal til, før du kan godkendes til at udstede plantepas efter d. 14/12-2020.</w:t>
            </w:r>
          </w:p>
          <w:p w14:paraId="16529355" w14:textId="77777777" w:rsidR="000D0F2E" w:rsidRPr="000D0F2E" w:rsidRDefault="000D0F2E" w:rsidP="007F2D55">
            <w:pPr>
              <w:tabs>
                <w:tab w:val="left" w:pos="2430"/>
              </w:tabs>
              <w:jc w:val="both"/>
              <w:rPr>
                <w:rFonts w:ascii="Arial" w:hAnsi="Arial" w:cs="Arial"/>
                <w:color w:val="003127"/>
                <w:sz w:val="18"/>
                <w:szCs w:val="18"/>
              </w:rPr>
            </w:pPr>
          </w:p>
          <w:p w14:paraId="78EAE523" w14:textId="77777777" w:rsidR="000D0F2E" w:rsidRDefault="000D0F2E" w:rsidP="007F2D55">
            <w:pPr>
              <w:tabs>
                <w:tab w:val="left" w:pos="2430"/>
              </w:tabs>
              <w:jc w:val="both"/>
              <w:rPr>
                <w:rFonts w:ascii="Arial" w:hAnsi="Arial" w:cs="Arial"/>
                <w:color w:val="003127"/>
                <w:sz w:val="18"/>
                <w:szCs w:val="18"/>
              </w:rPr>
            </w:pPr>
            <w:r w:rsidRPr="000D0F2E">
              <w:rPr>
                <w:rFonts w:ascii="Arial" w:hAnsi="Arial" w:cs="Arial"/>
                <w:color w:val="003127"/>
                <w:sz w:val="18"/>
                <w:szCs w:val="18"/>
              </w:rPr>
              <w:t>I e-Dokumentationen vil du blive stillet en række spørgsmål til forskellige emner, som du kan læse mere om på vores hjemmeside, her. Der vil for det meste være flere rigtige svarmuligheder til hvert spørgsmål. Emnerne kommer i følgende rækkefølge:</w:t>
            </w:r>
          </w:p>
          <w:p w14:paraId="666577EF" w14:textId="77777777" w:rsidR="000D0F2E" w:rsidRPr="000D0F2E" w:rsidRDefault="000D0F2E" w:rsidP="007F2D55">
            <w:pPr>
              <w:tabs>
                <w:tab w:val="left" w:pos="2430"/>
              </w:tabs>
              <w:jc w:val="both"/>
              <w:rPr>
                <w:rFonts w:ascii="Arial" w:hAnsi="Arial" w:cs="Arial"/>
                <w:color w:val="003127"/>
                <w:sz w:val="18"/>
                <w:szCs w:val="18"/>
              </w:rPr>
            </w:pPr>
          </w:p>
          <w:p w14:paraId="5DB6EE5A" w14:textId="77777777" w:rsidR="000D0F2E" w:rsidRPr="000D0F2E" w:rsidRDefault="000D0F2E" w:rsidP="007F2D55">
            <w:pPr>
              <w:tabs>
                <w:tab w:val="left" w:pos="2430"/>
              </w:tabs>
              <w:jc w:val="both"/>
              <w:rPr>
                <w:rFonts w:ascii="Arial" w:hAnsi="Arial" w:cs="Arial"/>
                <w:color w:val="003127"/>
                <w:sz w:val="18"/>
                <w:szCs w:val="18"/>
              </w:rPr>
            </w:pPr>
            <w:r w:rsidRPr="000D0F2E">
              <w:rPr>
                <w:rFonts w:ascii="Arial" w:hAnsi="Arial" w:cs="Arial"/>
                <w:color w:val="003127"/>
                <w:sz w:val="18"/>
                <w:szCs w:val="18"/>
              </w:rPr>
              <w:t>Modul 1 - Plantepas</w:t>
            </w:r>
          </w:p>
          <w:p w14:paraId="4DE2ED6D" w14:textId="77777777" w:rsidR="000D0F2E" w:rsidRPr="000D0F2E" w:rsidRDefault="000D0F2E" w:rsidP="007F2D55">
            <w:pPr>
              <w:tabs>
                <w:tab w:val="left" w:pos="2430"/>
              </w:tabs>
              <w:jc w:val="both"/>
              <w:rPr>
                <w:rFonts w:ascii="Arial" w:hAnsi="Arial" w:cs="Arial"/>
                <w:color w:val="003127"/>
                <w:sz w:val="18"/>
                <w:szCs w:val="18"/>
              </w:rPr>
            </w:pPr>
            <w:r w:rsidRPr="000D0F2E">
              <w:rPr>
                <w:rFonts w:ascii="Arial" w:hAnsi="Arial" w:cs="Arial"/>
                <w:color w:val="003127"/>
                <w:sz w:val="18"/>
                <w:szCs w:val="18"/>
              </w:rPr>
              <w:t>Modul 2 - God praksis i planteproduktionen</w:t>
            </w:r>
          </w:p>
          <w:p w14:paraId="15BB5CAC" w14:textId="77777777" w:rsidR="000D0F2E" w:rsidRPr="000D0F2E" w:rsidRDefault="000D0F2E" w:rsidP="007F2D55">
            <w:pPr>
              <w:tabs>
                <w:tab w:val="left" w:pos="2430"/>
              </w:tabs>
              <w:jc w:val="both"/>
              <w:rPr>
                <w:rFonts w:ascii="Arial" w:hAnsi="Arial" w:cs="Arial"/>
                <w:color w:val="003127"/>
                <w:sz w:val="18"/>
                <w:szCs w:val="18"/>
              </w:rPr>
            </w:pPr>
            <w:r w:rsidRPr="000D0F2E">
              <w:rPr>
                <w:rFonts w:ascii="Arial" w:hAnsi="Arial" w:cs="Arial"/>
                <w:color w:val="003127"/>
                <w:sz w:val="18"/>
                <w:szCs w:val="18"/>
              </w:rPr>
              <w:t>Modul 3 - Skadegørere og symptomer</w:t>
            </w:r>
          </w:p>
          <w:p w14:paraId="4FDEDF71" w14:textId="77777777" w:rsidR="000D0F2E" w:rsidRPr="000D0F2E" w:rsidRDefault="000D0F2E" w:rsidP="007F2D55">
            <w:pPr>
              <w:tabs>
                <w:tab w:val="left" w:pos="2430"/>
              </w:tabs>
              <w:jc w:val="both"/>
              <w:rPr>
                <w:rFonts w:ascii="Arial" w:hAnsi="Arial" w:cs="Arial"/>
                <w:color w:val="003127"/>
                <w:sz w:val="18"/>
                <w:szCs w:val="18"/>
              </w:rPr>
            </w:pPr>
            <w:r w:rsidRPr="000D0F2E">
              <w:rPr>
                <w:rFonts w:ascii="Arial" w:hAnsi="Arial" w:cs="Arial"/>
                <w:color w:val="003127"/>
                <w:sz w:val="18"/>
                <w:szCs w:val="18"/>
              </w:rPr>
              <w:t>Modul 4 - Særligt alvorlige planteskadegørere</w:t>
            </w:r>
          </w:p>
          <w:p w14:paraId="342ECB4B" w14:textId="77777777" w:rsidR="000D0F2E" w:rsidRDefault="000D0F2E" w:rsidP="007F2D55">
            <w:pPr>
              <w:tabs>
                <w:tab w:val="left" w:pos="2430"/>
              </w:tabs>
              <w:rPr>
                <w:rFonts w:ascii="Arial" w:hAnsi="Arial" w:cs="Arial"/>
                <w:color w:val="003127"/>
                <w:sz w:val="18"/>
                <w:szCs w:val="18"/>
              </w:rPr>
            </w:pPr>
            <w:r w:rsidRPr="000D0F2E">
              <w:rPr>
                <w:rFonts w:ascii="Arial" w:hAnsi="Arial" w:cs="Arial"/>
                <w:color w:val="003127"/>
                <w:sz w:val="18"/>
                <w:szCs w:val="18"/>
              </w:rPr>
              <w:t>Modul 5 - Anmeldepligt og handlingsplan</w:t>
            </w:r>
          </w:p>
          <w:p w14:paraId="0239BC8A" w14:textId="77777777" w:rsidR="000D0F2E" w:rsidRPr="00CC4B8C" w:rsidRDefault="000D0F2E" w:rsidP="007F2D55">
            <w:pPr>
              <w:tabs>
                <w:tab w:val="left" w:pos="2430"/>
              </w:tabs>
              <w:rPr>
                <w:rFonts w:ascii="Arial" w:hAnsi="Arial" w:cs="Arial"/>
                <w:color w:val="003127"/>
                <w:sz w:val="16"/>
                <w:szCs w:val="20"/>
              </w:rPr>
            </w:pPr>
          </w:p>
        </w:tc>
      </w:tr>
    </w:tbl>
    <w:p w14:paraId="0CEAD570" w14:textId="77777777" w:rsidR="000D0F2E" w:rsidRDefault="000D0F2E">
      <w:pPr>
        <w:rPr>
          <w:rFonts w:ascii="Arial" w:hAnsi="Arial" w:cs="Arial"/>
          <w:color w:val="00765A"/>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0333"/>
      </w:tblGrid>
      <w:tr w:rsidR="00B6572F" w:rsidRPr="004B766D" w14:paraId="5FFD5E62" w14:textId="77777777" w:rsidTr="00B6572F">
        <w:trPr>
          <w:cantSplit/>
          <w:trHeight w:hRule="exact" w:val="499"/>
        </w:trPr>
        <w:tc>
          <w:tcPr>
            <w:tcW w:w="10333" w:type="dxa"/>
            <w:tcBorders>
              <w:top w:val="single" w:sz="12" w:space="0" w:color="003127"/>
              <w:left w:val="single" w:sz="12" w:space="0" w:color="003127"/>
              <w:bottom w:val="single" w:sz="12" w:space="0" w:color="003127"/>
              <w:right w:val="single" w:sz="12" w:space="0" w:color="003127"/>
            </w:tcBorders>
            <w:shd w:val="clear" w:color="auto" w:fill="003127"/>
          </w:tcPr>
          <w:p w14:paraId="280ADBF7" w14:textId="77777777" w:rsidR="00B6572F" w:rsidRPr="004B766D" w:rsidRDefault="00B6572F" w:rsidP="00A86275">
            <w:pPr>
              <w:tabs>
                <w:tab w:val="left" w:pos="2883"/>
              </w:tabs>
              <w:jc w:val="center"/>
              <w:rPr>
                <w:rFonts w:ascii="Arial" w:hAnsi="Arial" w:cs="Arial"/>
                <w:color w:val="003127"/>
                <w:sz w:val="10"/>
                <w:szCs w:val="10"/>
              </w:rPr>
            </w:pPr>
          </w:p>
          <w:p w14:paraId="43A56800" w14:textId="77777777" w:rsidR="00B6572F" w:rsidRPr="00640C1A" w:rsidRDefault="00B6572F" w:rsidP="00A86275">
            <w:pPr>
              <w:tabs>
                <w:tab w:val="left" w:pos="2883"/>
              </w:tabs>
              <w:jc w:val="center"/>
              <w:rPr>
                <w:rFonts w:ascii="Arial" w:hAnsi="Arial" w:cs="Arial"/>
                <w:b/>
                <w:color w:val="FFFFFF"/>
              </w:rPr>
            </w:pPr>
            <w:r>
              <w:rPr>
                <w:rFonts w:ascii="Arial" w:hAnsi="Arial" w:cs="Arial"/>
                <w:b/>
                <w:color w:val="FFFFFF"/>
              </w:rPr>
              <w:t>Plantepas ansvarlig</w:t>
            </w:r>
          </w:p>
          <w:p w14:paraId="3B93969A" w14:textId="77777777" w:rsidR="00B6572F" w:rsidRPr="004B766D" w:rsidRDefault="00B6572F" w:rsidP="00A86275">
            <w:pPr>
              <w:tabs>
                <w:tab w:val="left" w:pos="2883"/>
              </w:tabs>
              <w:jc w:val="center"/>
              <w:rPr>
                <w:rFonts w:ascii="Arial" w:hAnsi="Arial" w:cs="Arial"/>
                <w:color w:val="003127"/>
                <w:sz w:val="10"/>
                <w:szCs w:val="10"/>
              </w:rPr>
            </w:pPr>
          </w:p>
          <w:p w14:paraId="28055A2E" w14:textId="77777777" w:rsidR="00B6572F" w:rsidRPr="004B766D" w:rsidRDefault="00B6572F" w:rsidP="00A86275">
            <w:pPr>
              <w:tabs>
                <w:tab w:val="left" w:pos="2883"/>
              </w:tabs>
              <w:jc w:val="center"/>
              <w:rPr>
                <w:rFonts w:ascii="Arial" w:hAnsi="Arial" w:cs="Arial"/>
                <w:color w:val="003127"/>
                <w:sz w:val="12"/>
                <w:szCs w:val="12"/>
              </w:rPr>
            </w:pPr>
          </w:p>
          <w:p w14:paraId="70614E15" w14:textId="77777777" w:rsidR="00B6572F" w:rsidRPr="004B766D" w:rsidRDefault="00B6572F" w:rsidP="00BA7D01">
            <w:pPr>
              <w:rPr>
                <w:rFonts w:ascii="Arial" w:hAnsi="Arial" w:cs="Arial"/>
                <w:color w:val="003127"/>
                <w:sz w:val="18"/>
                <w:szCs w:val="18"/>
              </w:rPr>
            </w:pPr>
          </w:p>
        </w:tc>
      </w:tr>
      <w:tr w:rsidR="00B6572F" w:rsidRPr="004B766D" w14:paraId="17D3C2DB" w14:textId="77777777" w:rsidTr="00B6572F">
        <w:trPr>
          <w:cantSplit/>
          <w:trHeight w:hRule="exact" w:val="680"/>
        </w:trPr>
        <w:tc>
          <w:tcPr>
            <w:tcW w:w="10333" w:type="dxa"/>
            <w:tcBorders>
              <w:top w:val="single" w:sz="12" w:space="0" w:color="003127"/>
              <w:left w:val="single" w:sz="12" w:space="0" w:color="003127"/>
              <w:bottom w:val="single" w:sz="4" w:space="0" w:color="003127"/>
              <w:right w:val="single" w:sz="12" w:space="0" w:color="003127"/>
            </w:tcBorders>
          </w:tcPr>
          <w:p w14:paraId="161ABF07" w14:textId="77777777" w:rsidR="00B6572F" w:rsidRPr="005C6F99" w:rsidRDefault="00B6572F" w:rsidP="00BA7D01">
            <w:pPr>
              <w:rPr>
                <w:rFonts w:ascii="Arial" w:hAnsi="Arial" w:cs="Arial"/>
                <w:color w:val="003127"/>
                <w:sz w:val="18"/>
                <w:szCs w:val="18"/>
              </w:rPr>
            </w:pPr>
            <w:r>
              <w:rPr>
                <w:rFonts w:ascii="Arial" w:hAnsi="Arial" w:cs="Arial"/>
                <w:color w:val="003127"/>
                <w:sz w:val="18"/>
                <w:szCs w:val="18"/>
              </w:rPr>
              <w:t>N</w:t>
            </w:r>
            <w:r w:rsidRPr="005C6F99">
              <w:rPr>
                <w:rFonts w:ascii="Arial" w:hAnsi="Arial" w:cs="Arial"/>
                <w:color w:val="003127"/>
                <w:sz w:val="18"/>
                <w:szCs w:val="18"/>
              </w:rPr>
              <w:t>av</w:t>
            </w:r>
            <w:r>
              <w:rPr>
                <w:rFonts w:ascii="Arial" w:hAnsi="Arial" w:cs="Arial"/>
                <w:color w:val="003127"/>
                <w:sz w:val="18"/>
                <w:szCs w:val="18"/>
              </w:rPr>
              <w:t>n</w:t>
            </w:r>
          </w:p>
          <w:bookmarkStart w:id="0" w:name="Tekst1"/>
          <w:p w14:paraId="1B1F38D3" w14:textId="77777777" w:rsidR="00B6572F" w:rsidRPr="005C6F99" w:rsidRDefault="00B6572F" w:rsidP="00EC2078">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1"/>
                  <w:enabled/>
                  <w:calcOnExit w:val="0"/>
                  <w:textInput/>
                </w:ffData>
              </w:fldChar>
            </w:r>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bookmarkStart w:id="1" w:name="_GoBack"/>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bookmarkEnd w:id="1"/>
            <w:r w:rsidRPr="003B1355">
              <w:rPr>
                <w:rFonts w:ascii="Arial" w:hAnsi="Arial" w:cs="Arial"/>
                <w:noProof/>
                <w:color w:val="003127"/>
                <w:szCs w:val="18"/>
              </w:rPr>
              <w:fldChar w:fldCharType="end"/>
            </w:r>
            <w:bookmarkEnd w:id="0"/>
          </w:p>
        </w:tc>
      </w:tr>
      <w:tr w:rsidR="00B6572F" w:rsidRPr="004B766D" w14:paraId="2FCBB929" w14:textId="77777777" w:rsidTr="00B6572F">
        <w:trPr>
          <w:cantSplit/>
          <w:trHeight w:hRule="exact" w:val="680"/>
        </w:trPr>
        <w:tc>
          <w:tcPr>
            <w:tcW w:w="10333" w:type="dxa"/>
            <w:tcBorders>
              <w:top w:val="single" w:sz="4" w:space="0" w:color="003127"/>
              <w:left w:val="single" w:sz="12" w:space="0" w:color="003127"/>
              <w:bottom w:val="single" w:sz="4" w:space="0" w:color="003127"/>
              <w:right w:val="single" w:sz="12" w:space="0" w:color="003127"/>
            </w:tcBorders>
          </w:tcPr>
          <w:p w14:paraId="31E71AFC" w14:textId="77777777" w:rsidR="00B6572F" w:rsidRPr="005C6F99" w:rsidRDefault="00B6572F" w:rsidP="00BA7D01">
            <w:pPr>
              <w:rPr>
                <w:rFonts w:ascii="Arial" w:hAnsi="Arial" w:cs="Arial"/>
                <w:color w:val="003127"/>
                <w:sz w:val="18"/>
                <w:szCs w:val="18"/>
              </w:rPr>
            </w:pPr>
            <w:r>
              <w:rPr>
                <w:rFonts w:ascii="Arial" w:hAnsi="Arial" w:cs="Arial"/>
                <w:color w:val="003127"/>
                <w:sz w:val="18"/>
                <w:szCs w:val="18"/>
              </w:rPr>
              <w:t>E-mail</w:t>
            </w:r>
          </w:p>
          <w:p w14:paraId="0A02FDB5" w14:textId="77777777" w:rsidR="00B6572F" w:rsidRPr="005C6F99" w:rsidRDefault="00B6572F" w:rsidP="00EC2078">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2"/>
                  <w:enabled/>
                  <w:calcOnExit w:val="0"/>
                  <w:textInput/>
                </w:ffData>
              </w:fldChar>
            </w:r>
            <w:bookmarkStart w:id="2" w:name="Tekst2"/>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2"/>
          </w:p>
        </w:tc>
      </w:tr>
      <w:tr w:rsidR="00B6572F" w:rsidRPr="004B766D" w14:paraId="519E2870" w14:textId="77777777" w:rsidTr="00B6572F">
        <w:trPr>
          <w:cantSplit/>
          <w:trHeight w:hRule="exact" w:val="680"/>
        </w:trPr>
        <w:tc>
          <w:tcPr>
            <w:tcW w:w="10333" w:type="dxa"/>
            <w:tcBorders>
              <w:top w:val="single" w:sz="4" w:space="0" w:color="003127"/>
              <w:left w:val="single" w:sz="12" w:space="0" w:color="003127"/>
              <w:bottom w:val="single" w:sz="4" w:space="0" w:color="003127"/>
              <w:right w:val="single" w:sz="12" w:space="0" w:color="003127"/>
            </w:tcBorders>
          </w:tcPr>
          <w:p w14:paraId="358B1A69" w14:textId="77777777" w:rsidR="00B6572F" w:rsidRPr="005C6F99" w:rsidRDefault="00B6572F" w:rsidP="00BA7D01">
            <w:pPr>
              <w:rPr>
                <w:rFonts w:ascii="Arial" w:hAnsi="Arial" w:cs="Arial"/>
                <w:color w:val="003127"/>
                <w:sz w:val="18"/>
                <w:szCs w:val="18"/>
              </w:rPr>
            </w:pPr>
            <w:r>
              <w:rPr>
                <w:rFonts w:ascii="Arial" w:hAnsi="Arial" w:cs="Arial"/>
                <w:color w:val="003127"/>
                <w:sz w:val="18"/>
                <w:szCs w:val="18"/>
              </w:rPr>
              <w:t>Virksomhed</w:t>
            </w:r>
            <w:r w:rsidR="00E72A76">
              <w:rPr>
                <w:rFonts w:ascii="Arial" w:hAnsi="Arial" w:cs="Arial"/>
                <w:color w:val="003127"/>
                <w:sz w:val="18"/>
                <w:szCs w:val="18"/>
              </w:rPr>
              <w:t>ens navn</w:t>
            </w:r>
          </w:p>
          <w:p w14:paraId="3480F0AF" w14:textId="77777777" w:rsidR="00B6572F" w:rsidRPr="005C6F99" w:rsidRDefault="00B6572F" w:rsidP="00EC2078">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3"/>
                  <w:enabled/>
                  <w:calcOnExit w:val="0"/>
                  <w:textInput/>
                </w:ffData>
              </w:fldChar>
            </w:r>
            <w:bookmarkStart w:id="3" w:name="Tekst3"/>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3"/>
          </w:p>
        </w:tc>
      </w:tr>
      <w:tr w:rsidR="00E72A76" w:rsidRPr="004B766D" w14:paraId="77FC93AC" w14:textId="77777777" w:rsidTr="00B6572F">
        <w:trPr>
          <w:cantSplit/>
          <w:trHeight w:hRule="exact" w:val="680"/>
        </w:trPr>
        <w:tc>
          <w:tcPr>
            <w:tcW w:w="10333" w:type="dxa"/>
            <w:tcBorders>
              <w:top w:val="single" w:sz="4" w:space="0" w:color="003127"/>
              <w:left w:val="single" w:sz="12" w:space="0" w:color="003127"/>
              <w:bottom w:val="single" w:sz="4" w:space="0" w:color="003127"/>
              <w:right w:val="single" w:sz="12" w:space="0" w:color="003127"/>
            </w:tcBorders>
          </w:tcPr>
          <w:p w14:paraId="3B8239BD" w14:textId="77777777" w:rsidR="00E72A76" w:rsidRPr="005C6F99" w:rsidRDefault="00E72A76" w:rsidP="00E72A76">
            <w:pPr>
              <w:rPr>
                <w:rFonts w:ascii="Arial" w:hAnsi="Arial" w:cs="Arial"/>
                <w:color w:val="003127"/>
                <w:sz w:val="18"/>
                <w:szCs w:val="18"/>
              </w:rPr>
            </w:pPr>
            <w:r>
              <w:rPr>
                <w:rFonts w:ascii="Arial" w:hAnsi="Arial" w:cs="Arial"/>
                <w:color w:val="003127"/>
                <w:sz w:val="18"/>
                <w:szCs w:val="18"/>
              </w:rPr>
              <w:t>Virksomhedens adresse</w:t>
            </w:r>
          </w:p>
          <w:p w14:paraId="0DEDD477" w14:textId="77777777" w:rsidR="00E72A76" w:rsidRDefault="00E72A76" w:rsidP="00E72A76">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3"/>
                  <w:enabled/>
                  <w:calcOnExit w:val="0"/>
                  <w:textInput/>
                </w:ffData>
              </w:fldChar>
            </w:r>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p>
        </w:tc>
      </w:tr>
      <w:tr w:rsidR="00B6572F" w:rsidRPr="004B766D" w14:paraId="23F465DE" w14:textId="77777777" w:rsidTr="00B6572F">
        <w:trPr>
          <w:cantSplit/>
          <w:trHeight w:hRule="exact" w:val="680"/>
        </w:trPr>
        <w:tc>
          <w:tcPr>
            <w:tcW w:w="10333" w:type="dxa"/>
            <w:tcBorders>
              <w:top w:val="single" w:sz="4" w:space="0" w:color="003127"/>
              <w:left w:val="single" w:sz="12" w:space="0" w:color="003127"/>
              <w:bottom w:val="single" w:sz="4" w:space="0" w:color="003127"/>
              <w:right w:val="single" w:sz="12" w:space="0" w:color="003127"/>
            </w:tcBorders>
          </w:tcPr>
          <w:p w14:paraId="2FBA2166" w14:textId="77777777" w:rsidR="00B6572F" w:rsidRPr="005C6F99" w:rsidRDefault="00B6572F" w:rsidP="00BA7D01">
            <w:pPr>
              <w:rPr>
                <w:rFonts w:ascii="Arial" w:hAnsi="Arial" w:cs="Arial"/>
                <w:color w:val="003127"/>
                <w:sz w:val="18"/>
                <w:szCs w:val="18"/>
              </w:rPr>
            </w:pPr>
            <w:r>
              <w:rPr>
                <w:rFonts w:ascii="Arial" w:hAnsi="Arial" w:cs="Arial"/>
                <w:color w:val="003127"/>
                <w:sz w:val="18"/>
                <w:szCs w:val="18"/>
              </w:rPr>
              <w:t>Stilling i virksomheden</w:t>
            </w:r>
          </w:p>
          <w:p w14:paraId="12A01FE6" w14:textId="77777777" w:rsidR="00B6572F" w:rsidRPr="005C6F99" w:rsidRDefault="00B6572F" w:rsidP="00EC2078">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4"/>
                  <w:enabled/>
                  <w:calcOnExit w:val="0"/>
                  <w:textInput/>
                </w:ffData>
              </w:fldChar>
            </w:r>
            <w:bookmarkStart w:id="4" w:name="Tekst4"/>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4"/>
          </w:p>
        </w:tc>
      </w:tr>
      <w:tr w:rsidR="00B6572F" w:rsidRPr="004B766D" w14:paraId="29037BA8" w14:textId="77777777" w:rsidTr="00B6572F">
        <w:trPr>
          <w:cantSplit/>
          <w:trHeight w:hRule="exact" w:val="680"/>
        </w:trPr>
        <w:tc>
          <w:tcPr>
            <w:tcW w:w="10333" w:type="dxa"/>
            <w:tcBorders>
              <w:top w:val="single" w:sz="4" w:space="0" w:color="00765A"/>
              <w:left w:val="single" w:sz="12" w:space="0" w:color="003127"/>
              <w:bottom w:val="single" w:sz="4" w:space="0" w:color="003127"/>
              <w:right w:val="single" w:sz="12" w:space="0" w:color="003127"/>
            </w:tcBorders>
          </w:tcPr>
          <w:p w14:paraId="71F4A8AC" w14:textId="77777777" w:rsidR="00B6572F" w:rsidRPr="005C6F99" w:rsidRDefault="00B6572F" w:rsidP="00BA7D01">
            <w:pPr>
              <w:rPr>
                <w:rFonts w:ascii="Arial" w:hAnsi="Arial" w:cs="Arial"/>
                <w:color w:val="003127"/>
                <w:sz w:val="18"/>
                <w:szCs w:val="18"/>
              </w:rPr>
            </w:pPr>
            <w:r>
              <w:rPr>
                <w:rFonts w:ascii="Arial" w:hAnsi="Arial" w:cs="Arial"/>
                <w:color w:val="003127"/>
                <w:sz w:val="18"/>
                <w:szCs w:val="18"/>
              </w:rPr>
              <w:t>Registreringsnummer (KUN hvis din virksomhed er registreret)</w:t>
            </w:r>
          </w:p>
          <w:p w14:paraId="51F7C312" w14:textId="77777777" w:rsidR="00B6572F" w:rsidRPr="005C6F99" w:rsidRDefault="00B6572F" w:rsidP="001F4924">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7"/>
                  <w:enabled/>
                  <w:calcOnExit w:val="0"/>
                  <w:textInput/>
                </w:ffData>
              </w:fldChar>
            </w:r>
            <w:bookmarkStart w:id="5" w:name="Tekst7"/>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5"/>
          </w:p>
        </w:tc>
      </w:tr>
    </w:tbl>
    <w:p w14:paraId="05ABA803" w14:textId="77777777" w:rsidR="008F0D0F" w:rsidRDefault="008F0D0F">
      <w:pPr>
        <w:rPr>
          <w:rFonts w:ascii="Arial" w:hAnsi="Arial" w:cs="Arial"/>
          <w:sz w:val="16"/>
          <w:szCs w:val="16"/>
        </w:rPr>
      </w:pPr>
    </w:p>
    <w:p w14:paraId="2559359C" w14:textId="77777777" w:rsidR="00394449" w:rsidRDefault="00394449">
      <w: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0333"/>
      </w:tblGrid>
      <w:tr w:rsidR="00B6572F" w:rsidRPr="004B766D" w14:paraId="218EBEC4" w14:textId="77777777" w:rsidTr="007F2D55">
        <w:trPr>
          <w:cantSplit/>
          <w:trHeight w:hRule="exact" w:val="624"/>
        </w:trPr>
        <w:tc>
          <w:tcPr>
            <w:tcW w:w="10333" w:type="dxa"/>
            <w:tcBorders>
              <w:top w:val="single" w:sz="12" w:space="0" w:color="003127"/>
              <w:left w:val="single" w:sz="12" w:space="0" w:color="003127"/>
              <w:bottom w:val="single" w:sz="12" w:space="0" w:color="003127"/>
              <w:right w:val="single" w:sz="12" w:space="0" w:color="003127"/>
            </w:tcBorders>
            <w:shd w:val="clear" w:color="auto" w:fill="003127"/>
          </w:tcPr>
          <w:p w14:paraId="6A6A7630" w14:textId="77777777" w:rsidR="00B6572F" w:rsidRPr="004B766D" w:rsidRDefault="00B6572F" w:rsidP="007F2D55">
            <w:pPr>
              <w:jc w:val="center"/>
              <w:rPr>
                <w:rFonts w:ascii="Arial" w:hAnsi="Arial" w:cs="Arial"/>
                <w:color w:val="003127"/>
                <w:sz w:val="10"/>
                <w:szCs w:val="10"/>
              </w:rPr>
            </w:pPr>
          </w:p>
          <w:p w14:paraId="11450B72" w14:textId="77777777" w:rsidR="00B6572F" w:rsidRPr="00640C1A" w:rsidRDefault="00B6572F" w:rsidP="007F2D55">
            <w:pPr>
              <w:tabs>
                <w:tab w:val="left" w:pos="326"/>
                <w:tab w:val="center" w:pos="4805"/>
              </w:tabs>
              <w:rPr>
                <w:rFonts w:ascii="Arial" w:hAnsi="Arial" w:cs="Arial"/>
                <w:b/>
                <w:color w:val="FFFFFF"/>
              </w:rPr>
            </w:pPr>
            <w:r w:rsidRPr="00640C1A">
              <w:rPr>
                <w:rFonts w:ascii="Arial" w:hAnsi="Arial" w:cs="Arial"/>
                <w:b/>
                <w:color w:val="FFFFFF"/>
              </w:rPr>
              <w:tab/>
            </w:r>
            <w:r w:rsidRPr="00640C1A">
              <w:rPr>
                <w:rFonts w:ascii="Arial" w:hAnsi="Arial" w:cs="Arial"/>
                <w:b/>
                <w:color w:val="FFFFFF"/>
              </w:rPr>
              <w:tab/>
            </w:r>
            <w:r>
              <w:rPr>
                <w:rFonts w:ascii="Arial" w:hAnsi="Arial" w:cs="Arial"/>
                <w:b/>
                <w:color w:val="FFFFFF"/>
              </w:rPr>
              <w:t>Modul 1</w:t>
            </w:r>
            <w:r w:rsidR="00E72A76">
              <w:rPr>
                <w:rFonts w:ascii="Arial" w:hAnsi="Arial" w:cs="Arial"/>
                <w:b/>
                <w:color w:val="FFFFFF"/>
              </w:rPr>
              <w:t xml:space="preserve"> - Plantepas</w:t>
            </w:r>
          </w:p>
          <w:p w14:paraId="20D4DF7F" w14:textId="77777777" w:rsidR="00B6572F" w:rsidRPr="004B766D" w:rsidRDefault="00B6572F" w:rsidP="007F2D55">
            <w:pPr>
              <w:rPr>
                <w:rFonts w:ascii="Arial" w:hAnsi="Arial" w:cs="Arial"/>
                <w:color w:val="003127"/>
                <w:sz w:val="14"/>
                <w:szCs w:val="14"/>
              </w:rPr>
            </w:pPr>
          </w:p>
        </w:tc>
      </w:tr>
      <w:tr w:rsidR="00B6572F" w:rsidRPr="004B766D" w14:paraId="5BF3A67B"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7C391E72" w14:textId="77777777" w:rsidR="007F2D55" w:rsidRPr="004B766D" w:rsidRDefault="007F2D55" w:rsidP="007F2D55">
            <w:pPr>
              <w:tabs>
                <w:tab w:val="left" w:pos="2430"/>
              </w:tabs>
              <w:rPr>
                <w:rFonts w:ascii="Arial" w:hAnsi="Arial" w:cs="Arial"/>
                <w:color w:val="003127"/>
                <w:sz w:val="18"/>
                <w:szCs w:val="18"/>
              </w:rPr>
            </w:pPr>
          </w:p>
          <w:p w14:paraId="3651F2ED" w14:textId="77777777" w:rsidR="00B6572F" w:rsidRDefault="007F2D55" w:rsidP="007F2D55">
            <w:pPr>
              <w:spacing w:line="240" w:lineRule="atLeast"/>
              <w:rPr>
                <w:rFonts w:ascii="Arial" w:hAnsi="Arial" w:cs="Arial"/>
                <w:color w:val="003127"/>
                <w:sz w:val="18"/>
                <w:szCs w:val="18"/>
              </w:rPr>
            </w:pPr>
            <w:r w:rsidRPr="007F2D55">
              <w:rPr>
                <w:rFonts w:ascii="Arial" w:hAnsi="Arial" w:cs="Arial"/>
                <w:color w:val="003127"/>
                <w:sz w:val="18"/>
                <w:szCs w:val="18"/>
              </w:rPr>
              <w:t>Det første modul omhandler spørgsmål til din viden om plantepas. Det er vigtigt at kende til formålet med plantepasset, hvordan det skal bruges, udfyldes og udstedes, så du undgår at få problemer med din sending.</w:t>
            </w:r>
          </w:p>
          <w:p w14:paraId="00E13D27" w14:textId="77777777" w:rsidR="007F2D55" w:rsidRPr="003B1355" w:rsidRDefault="007F2D55" w:rsidP="007F2D55">
            <w:pPr>
              <w:spacing w:line="240" w:lineRule="atLeast"/>
              <w:rPr>
                <w:rFonts w:ascii="Arial" w:hAnsi="Arial"/>
                <w:color w:val="003127"/>
                <w:sz w:val="18"/>
                <w:szCs w:val="16"/>
              </w:rPr>
            </w:pPr>
          </w:p>
        </w:tc>
      </w:tr>
      <w:tr w:rsidR="007F2D55" w:rsidRPr="004B766D" w14:paraId="7C284C6B"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2D46A80F" w14:textId="77777777" w:rsidR="007F2D55" w:rsidRDefault="007F2D55" w:rsidP="007F2D55">
            <w:pPr>
              <w:rPr>
                <w:rFonts w:ascii="Arial" w:hAnsi="Arial" w:cs="Arial"/>
                <w:color w:val="003127"/>
                <w:sz w:val="18"/>
                <w:szCs w:val="14"/>
              </w:rPr>
            </w:pPr>
          </w:p>
          <w:p w14:paraId="0AAA118F" w14:textId="77777777" w:rsidR="007F2D55" w:rsidRPr="008D400D" w:rsidRDefault="007F2D55" w:rsidP="007F2D55">
            <w:pPr>
              <w:pStyle w:val="Questiontitle"/>
              <w:rPr>
                <w:rFonts w:ascii="Arial" w:hAnsi="Arial" w:cs="Arial"/>
                <w:sz w:val="24"/>
              </w:rPr>
            </w:pPr>
            <w:r w:rsidRPr="008D400D">
              <w:rPr>
                <w:rFonts w:ascii="Arial" w:hAnsi="Arial" w:cs="Arial"/>
                <w:sz w:val="24"/>
              </w:rPr>
              <w:t>Spørgsmål 1: Hvad er et plantepas? Vælg mindst en svarmulighed.</w:t>
            </w:r>
          </w:p>
          <w:p w14:paraId="397040B7" w14:textId="3A1F84C3" w:rsidR="007F2D55" w:rsidRPr="003B1355" w:rsidRDefault="007F2D55" w:rsidP="007F2D5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ed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7F2D55">
              <w:rPr>
                <w:rFonts w:ascii="Arial" w:hAnsi="Arial"/>
                <w:color w:val="003127"/>
                <w:sz w:val="18"/>
                <w:szCs w:val="16"/>
              </w:rPr>
              <w:t>En mærkeseddel for planten, som attesterer hvor gammel planten er, hvor den kommer fra, og højden på planten</w:t>
            </w:r>
          </w:p>
          <w:p w14:paraId="226F74F0" w14:textId="77777777" w:rsidR="007F2D55" w:rsidRPr="003B1355" w:rsidRDefault="007F2D55" w:rsidP="007F2D55">
            <w:pPr>
              <w:rPr>
                <w:rFonts w:ascii="Arial" w:hAnsi="Arial"/>
                <w:color w:val="003127"/>
                <w:sz w:val="18"/>
                <w:szCs w:val="16"/>
              </w:rPr>
            </w:pPr>
          </w:p>
          <w:p w14:paraId="28E5E777" w14:textId="77777777" w:rsidR="007F2D55" w:rsidRPr="003B1355" w:rsidRDefault="007F2D55" w:rsidP="000D176F">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7F2D55">
              <w:rPr>
                <w:rFonts w:ascii="Arial" w:hAnsi="Arial"/>
                <w:color w:val="003127"/>
                <w:sz w:val="18"/>
                <w:szCs w:val="16"/>
              </w:rPr>
              <w:t>En mærkeseddel, som attesterer at planterne og planteprodukterne er fundet fri for EU-karantæneskadegørere, skadegørere underlagt hasteforanstaltninger, samt EU regulerede ikke-karantæneskadegørere</w:t>
            </w:r>
          </w:p>
          <w:p w14:paraId="16ED96A0" w14:textId="77777777" w:rsidR="007F2D55" w:rsidRPr="003B1355" w:rsidRDefault="007F2D55" w:rsidP="007F2D55">
            <w:pPr>
              <w:rPr>
                <w:rFonts w:ascii="Arial" w:hAnsi="Arial"/>
                <w:color w:val="003127"/>
                <w:sz w:val="18"/>
                <w:szCs w:val="16"/>
              </w:rPr>
            </w:pPr>
          </w:p>
          <w:p w14:paraId="33B83C29" w14:textId="77777777" w:rsidR="007F2D55" w:rsidRPr="003B1355" w:rsidRDefault="007F2D55" w:rsidP="000D176F">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D176F" w:rsidRPr="000D176F">
              <w:rPr>
                <w:rFonts w:ascii="Arial" w:hAnsi="Arial"/>
                <w:color w:val="003127"/>
                <w:sz w:val="18"/>
                <w:szCs w:val="16"/>
              </w:rPr>
              <w:t>En mærkeseddel, som attesterer at planterne og planteprodukterne er fundet fri for EU-karantæneskadegørere, skadegørere underlagt hasteforanstaltninger, samt overholder tolerancerne for EU regulerede ikke-karantæneskadegørere</w:t>
            </w:r>
          </w:p>
          <w:p w14:paraId="3DE8C809" w14:textId="77777777" w:rsidR="007F2D55" w:rsidRPr="003B1355" w:rsidRDefault="007F2D55" w:rsidP="007F2D55">
            <w:pPr>
              <w:rPr>
                <w:rFonts w:ascii="Arial" w:hAnsi="Arial"/>
                <w:color w:val="003127"/>
                <w:sz w:val="18"/>
                <w:szCs w:val="16"/>
              </w:rPr>
            </w:pPr>
          </w:p>
          <w:p w14:paraId="264EE4A0" w14:textId="77777777" w:rsidR="007F2D55" w:rsidRPr="003B1355" w:rsidRDefault="007F2D55" w:rsidP="007F2D5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D176F" w:rsidRPr="000D176F">
              <w:rPr>
                <w:rFonts w:ascii="Arial" w:hAnsi="Arial"/>
                <w:color w:val="003127"/>
                <w:sz w:val="18"/>
                <w:szCs w:val="16"/>
              </w:rPr>
              <w:t>En mærkeseddel, som attesterer at planterne og planteprodukterne er økologiske</w:t>
            </w:r>
          </w:p>
          <w:p w14:paraId="3BA5A26B" w14:textId="77777777" w:rsidR="007F2D55" w:rsidRPr="003B1355" w:rsidRDefault="007F2D55" w:rsidP="007F2D55">
            <w:pPr>
              <w:rPr>
                <w:rFonts w:ascii="Arial" w:hAnsi="Arial"/>
                <w:color w:val="003127"/>
                <w:sz w:val="18"/>
                <w:szCs w:val="16"/>
              </w:rPr>
            </w:pPr>
          </w:p>
          <w:p w14:paraId="5C54C9F9" w14:textId="77777777" w:rsidR="007F2D55" w:rsidRPr="003B1355" w:rsidRDefault="007F2D55" w:rsidP="007F2D5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D176F" w:rsidRPr="000D176F">
              <w:rPr>
                <w:rFonts w:ascii="Arial" w:hAnsi="Arial"/>
                <w:color w:val="003127"/>
                <w:sz w:val="18"/>
                <w:szCs w:val="16"/>
              </w:rPr>
              <w:t>En mærkeseddel, som attesterer at planterne og planteprodukterne er dyrket i EU</w:t>
            </w:r>
          </w:p>
          <w:p w14:paraId="3BD52CE6" w14:textId="77777777" w:rsidR="007F2D55" w:rsidRPr="003B1355" w:rsidRDefault="007F2D55" w:rsidP="002C7BE3">
            <w:pPr>
              <w:spacing w:line="240" w:lineRule="atLeast"/>
              <w:rPr>
                <w:rFonts w:ascii="Arial" w:hAnsi="Arial" w:cs="Arial"/>
                <w:color w:val="003127"/>
                <w:sz w:val="18"/>
                <w:szCs w:val="14"/>
              </w:rPr>
            </w:pPr>
          </w:p>
        </w:tc>
      </w:tr>
      <w:tr w:rsidR="007F2D55" w:rsidRPr="004B766D" w14:paraId="7F03E2A0"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31088F0C" w14:textId="77777777" w:rsidR="007F2D55" w:rsidRDefault="007F2D55" w:rsidP="007F2D55">
            <w:pPr>
              <w:rPr>
                <w:rFonts w:ascii="Arial" w:hAnsi="Arial" w:cs="Arial"/>
                <w:color w:val="003127"/>
                <w:sz w:val="18"/>
                <w:szCs w:val="14"/>
              </w:rPr>
            </w:pPr>
          </w:p>
          <w:p w14:paraId="306481AC" w14:textId="77777777" w:rsidR="009F42F4" w:rsidRPr="008D400D" w:rsidRDefault="009F42F4" w:rsidP="009F42F4">
            <w:pPr>
              <w:pStyle w:val="Questiontitle"/>
              <w:rPr>
                <w:rFonts w:ascii="Arial" w:hAnsi="Arial" w:cs="Arial"/>
                <w:sz w:val="24"/>
              </w:rPr>
            </w:pPr>
            <w:r w:rsidRPr="008D400D">
              <w:rPr>
                <w:rFonts w:ascii="Arial" w:hAnsi="Arial" w:cs="Arial"/>
                <w:sz w:val="24"/>
              </w:rPr>
              <w:t>Spørgsmål 2: Hvad er formålet med plantepasset? Vælg mindst en svarmulighed.</w:t>
            </w:r>
          </w:p>
          <w:p w14:paraId="1ACF73CF" w14:textId="1EBCA886" w:rsidR="007F2D55" w:rsidRPr="003B1355" w:rsidRDefault="007F2D55" w:rsidP="007F2D5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ed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D400D" w:rsidRPr="008D400D">
              <w:rPr>
                <w:rFonts w:ascii="Arial" w:hAnsi="Arial"/>
                <w:color w:val="003127"/>
                <w:sz w:val="18"/>
                <w:szCs w:val="16"/>
              </w:rPr>
              <w:t>At sikre plantesundheden</w:t>
            </w:r>
          </w:p>
          <w:p w14:paraId="239A9B40" w14:textId="77777777" w:rsidR="007F2D55" w:rsidRPr="003B1355" w:rsidRDefault="007F2D55" w:rsidP="007F2D55">
            <w:pPr>
              <w:rPr>
                <w:rFonts w:ascii="Arial" w:hAnsi="Arial"/>
                <w:color w:val="003127"/>
                <w:sz w:val="18"/>
                <w:szCs w:val="16"/>
              </w:rPr>
            </w:pPr>
          </w:p>
          <w:p w14:paraId="7D42B1ED" w14:textId="77777777" w:rsidR="007F2D55" w:rsidRPr="003B1355" w:rsidRDefault="007F2D55" w:rsidP="007F2D5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D400D" w:rsidRPr="008D400D">
              <w:rPr>
                <w:rFonts w:ascii="Arial" w:hAnsi="Arial"/>
                <w:color w:val="003127"/>
                <w:sz w:val="18"/>
                <w:szCs w:val="16"/>
              </w:rPr>
              <w:t>At sikre sporing af planterne og planteprodukterne</w:t>
            </w:r>
          </w:p>
          <w:p w14:paraId="02B0BC79" w14:textId="77777777" w:rsidR="007F2D55" w:rsidRPr="003B1355" w:rsidRDefault="007F2D55" w:rsidP="007F2D55">
            <w:pPr>
              <w:rPr>
                <w:rFonts w:ascii="Arial" w:hAnsi="Arial"/>
                <w:color w:val="003127"/>
                <w:sz w:val="18"/>
                <w:szCs w:val="16"/>
              </w:rPr>
            </w:pPr>
          </w:p>
          <w:p w14:paraId="513B2CAC" w14:textId="77777777" w:rsidR="007F2D55" w:rsidRPr="003B1355" w:rsidRDefault="007F2D55" w:rsidP="007F2D5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D400D" w:rsidRPr="008D400D">
              <w:rPr>
                <w:rFonts w:ascii="Arial" w:hAnsi="Arial"/>
                <w:color w:val="003127"/>
                <w:sz w:val="18"/>
                <w:szCs w:val="16"/>
              </w:rPr>
              <w:t>At sikre indførsel til et land</w:t>
            </w:r>
          </w:p>
          <w:p w14:paraId="662D9D99" w14:textId="77777777" w:rsidR="007F2D55" w:rsidRPr="003B1355" w:rsidRDefault="007F2D55" w:rsidP="008D400D">
            <w:pPr>
              <w:spacing w:line="240" w:lineRule="atLeast"/>
              <w:rPr>
                <w:rFonts w:ascii="Arial" w:hAnsi="Arial" w:cs="Arial"/>
                <w:color w:val="003127"/>
                <w:sz w:val="18"/>
                <w:szCs w:val="14"/>
              </w:rPr>
            </w:pPr>
          </w:p>
        </w:tc>
      </w:tr>
      <w:tr w:rsidR="002C7BE3" w:rsidRPr="004B766D" w14:paraId="23AA9E57"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531A117B" w14:textId="77777777" w:rsidR="002C7BE3" w:rsidRDefault="002C7BE3" w:rsidP="002C7BE3">
            <w:pPr>
              <w:rPr>
                <w:rFonts w:ascii="Arial" w:hAnsi="Arial" w:cs="Arial"/>
                <w:color w:val="003127"/>
                <w:sz w:val="18"/>
                <w:szCs w:val="14"/>
              </w:rPr>
            </w:pPr>
          </w:p>
          <w:p w14:paraId="2A1D712E" w14:textId="77777777" w:rsidR="008D400D" w:rsidRPr="008D400D" w:rsidRDefault="008D400D" w:rsidP="008D400D">
            <w:pPr>
              <w:pStyle w:val="Questiontitle"/>
              <w:rPr>
                <w:rFonts w:ascii="Arial" w:hAnsi="Arial" w:cs="Arial"/>
                <w:sz w:val="24"/>
              </w:rPr>
            </w:pPr>
            <w:r w:rsidRPr="008D400D">
              <w:rPr>
                <w:rFonts w:ascii="Arial" w:hAnsi="Arial" w:cs="Arial"/>
                <w:sz w:val="24"/>
              </w:rPr>
              <w:t>Spørgsmål 3: Hvornår skal et plantepas bruges? Vælg mindst en svarmulighed.</w:t>
            </w:r>
          </w:p>
          <w:p w14:paraId="468BAEDA" w14:textId="77777777" w:rsidR="002C7BE3" w:rsidRPr="003B1355" w:rsidRDefault="002C7BE3" w:rsidP="002C7BE3">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D400D" w:rsidRPr="008D400D">
              <w:rPr>
                <w:rFonts w:ascii="Arial" w:hAnsi="Arial"/>
                <w:color w:val="003127"/>
                <w:sz w:val="18"/>
                <w:szCs w:val="16"/>
              </w:rPr>
              <w:t>Når produktet skal flyttes uden for EU</w:t>
            </w:r>
          </w:p>
          <w:p w14:paraId="77BFC36C" w14:textId="77777777" w:rsidR="002C7BE3" w:rsidRPr="003B1355" w:rsidRDefault="002C7BE3" w:rsidP="002C7BE3">
            <w:pPr>
              <w:rPr>
                <w:rFonts w:ascii="Arial" w:hAnsi="Arial"/>
                <w:color w:val="003127"/>
                <w:sz w:val="18"/>
                <w:szCs w:val="16"/>
              </w:rPr>
            </w:pPr>
          </w:p>
          <w:p w14:paraId="12B90B76" w14:textId="77777777" w:rsidR="002C7BE3" w:rsidRPr="003B1355" w:rsidRDefault="002C7BE3" w:rsidP="002C7BE3">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D400D" w:rsidRPr="008D400D">
              <w:rPr>
                <w:rFonts w:ascii="Arial" w:hAnsi="Arial"/>
                <w:color w:val="003127"/>
                <w:sz w:val="18"/>
                <w:szCs w:val="16"/>
              </w:rPr>
              <w:t>Når produktet skal flyttes mellem egne anlæg</w:t>
            </w:r>
          </w:p>
          <w:p w14:paraId="5FF95FD8" w14:textId="77777777" w:rsidR="002C7BE3" w:rsidRPr="003B1355" w:rsidRDefault="002C7BE3" w:rsidP="002C7BE3">
            <w:pPr>
              <w:rPr>
                <w:rFonts w:ascii="Arial" w:hAnsi="Arial"/>
                <w:color w:val="003127"/>
                <w:sz w:val="18"/>
                <w:szCs w:val="16"/>
              </w:rPr>
            </w:pPr>
          </w:p>
          <w:p w14:paraId="7CDEC139" w14:textId="77777777" w:rsidR="002C7BE3" w:rsidRPr="003B1355" w:rsidRDefault="002C7BE3" w:rsidP="002C7BE3">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D400D" w:rsidRPr="008D400D">
              <w:rPr>
                <w:rFonts w:ascii="Arial" w:hAnsi="Arial"/>
                <w:color w:val="003127"/>
                <w:sz w:val="18"/>
                <w:szCs w:val="16"/>
              </w:rPr>
              <w:t>Når produktet skal flyttes inden for EU, men uden for egne anlæg</w:t>
            </w:r>
          </w:p>
          <w:p w14:paraId="08A7AD28" w14:textId="77777777" w:rsidR="002C7BE3" w:rsidRPr="003B1355" w:rsidRDefault="002C7BE3" w:rsidP="008D400D">
            <w:pPr>
              <w:spacing w:line="240" w:lineRule="atLeast"/>
              <w:rPr>
                <w:rFonts w:ascii="Arial" w:hAnsi="Arial" w:cs="Arial"/>
                <w:color w:val="003127"/>
                <w:sz w:val="18"/>
                <w:szCs w:val="14"/>
              </w:rPr>
            </w:pPr>
          </w:p>
        </w:tc>
      </w:tr>
      <w:tr w:rsidR="002C7BE3" w:rsidRPr="004B766D" w14:paraId="3172647F"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3893C08" w14:textId="77777777" w:rsidR="002C7BE3" w:rsidRDefault="002C7BE3" w:rsidP="002C7BE3">
            <w:pPr>
              <w:rPr>
                <w:rFonts w:ascii="Arial" w:hAnsi="Arial" w:cs="Arial"/>
                <w:color w:val="003127"/>
                <w:sz w:val="18"/>
                <w:szCs w:val="14"/>
              </w:rPr>
            </w:pPr>
          </w:p>
          <w:p w14:paraId="22D0E33D" w14:textId="77777777" w:rsidR="004D318C" w:rsidRPr="004D318C" w:rsidRDefault="004D318C" w:rsidP="004D318C">
            <w:pPr>
              <w:pStyle w:val="Questiontitle"/>
              <w:rPr>
                <w:rFonts w:ascii="Arial" w:hAnsi="Arial" w:cs="Arial"/>
                <w:sz w:val="24"/>
              </w:rPr>
            </w:pPr>
            <w:r w:rsidRPr="004D318C">
              <w:rPr>
                <w:rFonts w:ascii="Arial" w:hAnsi="Arial" w:cs="Arial"/>
                <w:sz w:val="24"/>
              </w:rPr>
              <w:t>Spørgsmål 4: Hvornår må planterne og planteprodukterne få udstedt et plantepas? Vælg mindst en svarmulighed.</w:t>
            </w:r>
          </w:p>
          <w:p w14:paraId="42AA56F4"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4D318C" w:rsidRPr="004D318C">
              <w:rPr>
                <w:rFonts w:ascii="Arial" w:hAnsi="Arial"/>
                <w:color w:val="003127"/>
                <w:sz w:val="18"/>
                <w:szCs w:val="16"/>
              </w:rPr>
              <w:t>Når produktet er dyrket i EU</w:t>
            </w:r>
          </w:p>
          <w:p w14:paraId="1BD6A689" w14:textId="77777777" w:rsidR="008D400D" w:rsidRPr="003B1355" w:rsidRDefault="008D400D" w:rsidP="008D400D">
            <w:pPr>
              <w:rPr>
                <w:rFonts w:ascii="Arial" w:hAnsi="Arial"/>
                <w:color w:val="003127"/>
                <w:sz w:val="18"/>
                <w:szCs w:val="16"/>
              </w:rPr>
            </w:pPr>
          </w:p>
          <w:p w14:paraId="14BF8BB9"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4D318C" w:rsidRPr="004D318C">
              <w:rPr>
                <w:rFonts w:ascii="Arial" w:hAnsi="Arial"/>
                <w:color w:val="003127"/>
                <w:sz w:val="18"/>
                <w:szCs w:val="16"/>
              </w:rPr>
              <w:t>Når produktet er økologisk</w:t>
            </w:r>
          </w:p>
          <w:p w14:paraId="135FE34B" w14:textId="77777777" w:rsidR="008D400D" w:rsidRPr="003B1355" w:rsidRDefault="008D400D" w:rsidP="008D400D">
            <w:pPr>
              <w:rPr>
                <w:rFonts w:ascii="Arial" w:hAnsi="Arial"/>
                <w:color w:val="003127"/>
                <w:sz w:val="18"/>
                <w:szCs w:val="16"/>
              </w:rPr>
            </w:pPr>
          </w:p>
          <w:p w14:paraId="609F78BB" w14:textId="77777777" w:rsidR="008D400D" w:rsidRPr="003B1355" w:rsidRDefault="008D400D" w:rsidP="00592B5C">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4D318C" w:rsidRPr="004D318C">
              <w:rPr>
                <w:rFonts w:ascii="Arial" w:hAnsi="Arial"/>
                <w:color w:val="003127"/>
                <w:sz w:val="18"/>
                <w:szCs w:val="16"/>
              </w:rPr>
              <w:t>Når produktet er fundet fri for karantæneskadegørere, skadegørere underlagt hasteforanstaltninger, beskyttet zone-karantæneskadegørere (hvis relevant), og EU regulerede ikke-karantæneskadegørere</w:t>
            </w:r>
          </w:p>
          <w:p w14:paraId="60E77885" w14:textId="77777777" w:rsidR="008D400D" w:rsidRPr="003B1355" w:rsidRDefault="008D400D" w:rsidP="008D400D">
            <w:pPr>
              <w:rPr>
                <w:rFonts w:ascii="Arial" w:hAnsi="Arial"/>
                <w:color w:val="003127"/>
                <w:sz w:val="18"/>
                <w:szCs w:val="16"/>
              </w:rPr>
            </w:pPr>
          </w:p>
          <w:p w14:paraId="2B07774F" w14:textId="77777777" w:rsidR="008D400D" w:rsidRPr="003B1355" w:rsidRDefault="008D400D" w:rsidP="00592B5C">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4D318C" w:rsidRPr="004D318C">
              <w:rPr>
                <w:rFonts w:ascii="Arial" w:hAnsi="Arial"/>
                <w:color w:val="003127"/>
                <w:sz w:val="18"/>
                <w:szCs w:val="16"/>
              </w:rPr>
              <w:t>Når produktet er fundet fri for karantæneskadegørere, skadegørere underlagt hasteforanstaltninger, beskyttet zone-karantæneskadegørere (hvis relevant), og overholder tolerancerne for EU regulerede ikke-karantæneskadegørere</w:t>
            </w:r>
          </w:p>
          <w:p w14:paraId="5878E83D" w14:textId="77777777" w:rsidR="002C7BE3" w:rsidRPr="003B1355" w:rsidRDefault="002C7BE3" w:rsidP="00592B5C">
            <w:pPr>
              <w:spacing w:line="240" w:lineRule="atLeast"/>
              <w:rPr>
                <w:rFonts w:ascii="Arial" w:hAnsi="Arial" w:cs="Arial"/>
                <w:color w:val="003127"/>
                <w:sz w:val="18"/>
                <w:szCs w:val="14"/>
              </w:rPr>
            </w:pPr>
          </w:p>
        </w:tc>
      </w:tr>
      <w:tr w:rsidR="002C7BE3" w:rsidRPr="004B766D" w14:paraId="4F8515CD"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0C862B0A" w14:textId="77777777" w:rsidR="002C7BE3" w:rsidRDefault="002C7BE3" w:rsidP="002C7BE3">
            <w:pPr>
              <w:rPr>
                <w:rFonts w:ascii="Arial" w:hAnsi="Arial" w:cs="Arial"/>
                <w:color w:val="003127"/>
                <w:sz w:val="18"/>
                <w:szCs w:val="14"/>
              </w:rPr>
            </w:pPr>
          </w:p>
          <w:p w14:paraId="122DDC60" w14:textId="77777777" w:rsidR="00592B5C" w:rsidRPr="00592B5C" w:rsidRDefault="00592B5C" w:rsidP="00592B5C">
            <w:pPr>
              <w:pStyle w:val="Questiontitle"/>
              <w:rPr>
                <w:rFonts w:ascii="Arial" w:hAnsi="Arial" w:cs="Arial"/>
                <w:sz w:val="24"/>
              </w:rPr>
            </w:pPr>
            <w:r w:rsidRPr="00592B5C">
              <w:rPr>
                <w:rFonts w:ascii="Arial" w:hAnsi="Arial" w:cs="Arial"/>
                <w:sz w:val="24"/>
              </w:rPr>
              <w:t>Spørgsmål 5: Hvornår skal et plantepas udstedes? Vælg mindst en svarmulighed.</w:t>
            </w:r>
          </w:p>
          <w:p w14:paraId="046C1C21"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92B5C" w:rsidRPr="00592B5C">
              <w:rPr>
                <w:rFonts w:ascii="Arial" w:hAnsi="Arial"/>
                <w:color w:val="003127"/>
                <w:sz w:val="18"/>
                <w:szCs w:val="16"/>
              </w:rPr>
              <w:t>Når stiklingen plantes/når frøet sås</w:t>
            </w:r>
          </w:p>
          <w:p w14:paraId="427FDBE1" w14:textId="77777777" w:rsidR="008D400D" w:rsidRPr="003B1355" w:rsidRDefault="008D400D" w:rsidP="008D400D">
            <w:pPr>
              <w:rPr>
                <w:rFonts w:ascii="Arial" w:hAnsi="Arial"/>
                <w:color w:val="003127"/>
                <w:sz w:val="18"/>
                <w:szCs w:val="16"/>
              </w:rPr>
            </w:pPr>
          </w:p>
          <w:p w14:paraId="3E2321ED"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92B5C" w:rsidRPr="00592B5C">
              <w:rPr>
                <w:rFonts w:ascii="Arial" w:hAnsi="Arial"/>
                <w:color w:val="003127"/>
                <w:sz w:val="18"/>
                <w:szCs w:val="16"/>
              </w:rPr>
              <w:t>Når produktet er fundet fri for karantæneskadegørere</w:t>
            </w:r>
          </w:p>
          <w:p w14:paraId="64D95D1C" w14:textId="77777777" w:rsidR="008D400D" w:rsidRPr="003B1355" w:rsidRDefault="008D400D" w:rsidP="008D400D">
            <w:pPr>
              <w:rPr>
                <w:rFonts w:ascii="Arial" w:hAnsi="Arial"/>
                <w:color w:val="003127"/>
                <w:sz w:val="18"/>
                <w:szCs w:val="16"/>
              </w:rPr>
            </w:pPr>
          </w:p>
          <w:p w14:paraId="01D5D71D"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92B5C" w:rsidRPr="00592B5C">
              <w:rPr>
                <w:rFonts w:ascii="Arial" w:hAnsi="Arial"/>
                <w:color w:val="003127"/>
                <w:sz w:val="18"/>
                <w:szCs w:val="16"/>
              </w:rPr>
              <w:t>Undervejs i produktionen af produktet</w:t>
            </w:r>
          </w:p>
          <w:p w14:paraId="03AA2225" w14:textId="77777777" w:rsidR="008D400D" w:rsidRPr="003B1355" w:rsidRDefault="008D400D" w:rsidP="008D400D">
            <w:pPr>
              <w:rPr>
                <w:rFonts w:ascii="Arial" w:hAnsi="Arial"/>
                <w:color w:val="003127"/>
                <w:sz w:val="18"/>
                <w:szCs w:val="16"/>
              </w:rPr>
            </w:pPr>
          </w:p>
          <w:p w14:paraId="30EC982C"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92B5C" w:rsidRPr="00592B5C">
              <w:rPr>
                <w:rFonts w:ascii="Arial" w:hAnsi="Arial"/>
                <w:color w:val="003127"/>
                <w:sz w:val="18"/>
                <w:szCs w:val="16"/>
              </w:rPr>
              <w:t>Når produktet skal flyttes uden for egne anlæg</w:t>
            </w:r>
          </w:p>
          <w:p w14:paraId="7F969954" w14:textId="77777777" w:rsidR="002C7BE3" w:rsidRPr="003B1355" w:rsidRDefault="002C7BE3" w:rsidP="00592B5C">
            <w:pPr>
              <w:spacing w:line="240" w:lineRule="atLeast"/>
              <w:rPr>
                <w:rFonts w:ascii="Arial" w:hAnsi="Arial" w:cs="Arial"/>
                <w:color w:val="003127"/>
                <w:sz w:val="18"/>
                <w:szCs w:val="14"/>
              </w:rPr>
            </w:pPr>
          </w:p>
        </w:tc>
      </w:tr>
      <w:tr w:rsidR="002C7BE3" w:rsidRPr="004B766D" w14:paraId="2111CB7B"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3FA23975" w14:textId="77777777" w:rsidR="002C7BE3" w:rsidRDefault="002C7BE3" w:rsidP="002C7BE3">
            <w:pPr>
              <w:rPr>
                <w:rFonts w:ascii="Arial" w:hAnsi="Arial" w:cs="Arial"/>
                <w:color w:val="003127"/>
                <w:sz w:val="18"/>
                <w:szCs w:val="14"/>
              </w:rPr>
            </w:pPr>
          </w:p>
          <w:p w14:paraId="4D830B21" w14:textId="77777777" w:rsidR="00DC5F4E" w:rsidRPr="00DC5F4E" w:rsidRDefault="00DC5F4E" w:rsidP="00DC5F4E">
            <w:pPr>
              <w:pStyle w:val="Questiontitle"/>
              <w:rPr>
                <w:rFonts w:ascii="Arial" w:hAnsi="Arial" w:cs="Arial"/>
                <w:sz w:val="24"/>
              </w:rPr>
            </w:pPr>
            <w:r w:rsidRPr="00DC5F4E">
              <w:rPr>
                <w:rFonts w:ascii="Arial" w:hAnsi="Arial" w:cs="Arial"/>
                <w:sz w:val="24"/>
              </w:rPr>
              <w:t>Spørgsmål 6: Hvilken form skal plantepasset være? Vælg mindst en svarmulighed.</w:t>
            </w:r>
          </w:p>
          <w:p w14:paraId="374ED1B9"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Rektangulært</w:t>
            </w:r>
          </w:p>
          <w:p w14:paraId="65D06CCA" w14:textId="77777777" w:rsidR="008D400D" w:rsidRPr="003B1355" w:rsidRDefault="008D400D" w:rsidP="008D400D">
            <w:pPr>
              <w:rPr>
                <w:rFonts w:ascii="Arial" w:hAnsi="Arial"/>
                <w:color w:val="003127"/>
                <w:sz w:val="18"/>
                <w:szCs w:val="16"/>
              </w:rPr>
            </w:pPr>
          </w:p>
          <w:p w14:paraId="07EA5F46"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Kvadratisk</w:t>
            </w:r>
          </w:p>
          <w:p w14:paraId="4555A465" w14:textId="77777777" w:rsidR="008D400D" w:rsidRPr="003B1355" w:rsidRDefault="008D400D" w:rsidP="008D400D">
            <w:pPr>
              <w:rPr>
                <w:rFonts w:ascii="Arial" w:hAnsi="Arial"/>
                <w:color w:val="003127"/>
                <w:sz w:val="18"/>
                <w:szCs w:val="16"/>
              </w:rPr>
            </w:pPr>
          </w:p>
          <w:p w14:paraId="019097BA"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Ovalt</w:t>
            </w:r>
          </w:p>
          <w:p w14:paraId="231976AA" w14:textId="77777777" w:rsidR="008D400D" w:rsidRPr="003B1355" w:rsidRDefault="008D400D" w:rsidP="008D400D">
            <w:pPr>
              <w:rPr>
                <w:rFonts w:ascii="Arial" w:hAnsi="Arial"/>
                <w:color w:val="003127"/>
                <w:sz w:val="18"/>
                <w:szCs w:val="16"/>
              </w:rPr>
            </w:pPr>
          </w:p>
          <w:p w14:paraId="22EA2529"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Rundt</w:t>
            </w:r>
          </w:p>
          <w:p w14:paraId="0BA06D3A" w14:textId="77777777" w:rsidR="008D400D" w:rsidRPr="003B1355" w:rsidRDefault="008D400D" w:rsidP="008D400D">
            <w:pPr>
              <w:rPr>
                <w:rFonts w:ascii="Arial" w:hAnsi="Arial"/>
                <w:color w:val="003127"/>
                <w:sz w:val="18"/>
                <w:szCs w:val="16"/>
              </w:rPr>
            </w:pPr>
          </w:p>
          <w:p w14:paraId="248B054E"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Det må man selv bestemme</w:t>
            </w:r>
          </w:p>
          <w:p w14:paraId="04573826" w14:textId="77777777" w:rsidR="002C7BE3" w:rsidRPr="003B1355" w:rsidRDefault="002C7BE3" w:rsidP="00DC5F4E">
            <w:pPr>
              <w:spacing w:line="240" w:lineRule="atLeast"/>
              <w:rPr>
                <w:rFonts w:ascii="Arial" w:hAnsi="Arial" w:cs="Arial"/>
                <w:color w:val="003127"/>
                <w:sz w:val="18"/>
                <w:szCs w:val="14"/>
              </w:rPr>
            </w:pPr>
          </w:p>
        </w:tc>
      </w:tr>
      <w:tr w:rsidR="002C7BE3" w:rsidRPr="004B766D" w14:paraId="4A2D960A"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42B7FC52" w14:textId="77777777" w:rsidR="002C7BE3" w:rsidRDefault="002C7BE3" w:rsidP="002C7BE3">
            <w:pPr>
              <w:rPr>
                <w:rFonts w:ascii="Arial" w:hAnsi="Arial" w:cs="Arial"/>
                <w:color w:val="003127"/>
                <w:sz w:val="18"/>
                <w:szCs w:val="14"/>
              </w:rPr>
            </w:pPr>
          </w:p>
          <w:p w14:paraId="2757B4B0" w14:textId="77777777" w:rsidR="00DC5F4E" w:rsidRPr="00DC5F4E" w:rsidRDefault="00DC5F4E" w:rsidP="00DC5F4E">
            <w:pPr>
              <w:pStyle w:val="Questiontitle"/>
              <w:rPr>
                <w:rFonts w:ascii="Arial" w:hAnsi="Arial" w:cs="Arial"/>
                <w:sz w:val="24"/>
              </w:rPr>
            </w:pPr>
            <w:r w:rsidRPr="00DC5F4E">
              <w:rPr>
                <w:rFonts w:ascii="Arial" w:hAnsi="Arial" w:cs="Arial"/>
                <w:sz w:val="24"/>
              </w:rPr>
              <w:t>Spørgsmål 7: Hvad er en handelsenhed? Vælg mindst en svarmulighed.</w:t>
            </w:r>
          </w:p>
          <w:p w14:paraId="6ABB8C77" w14:textId="77777777" w:rsidR="008D400D" w:rsidRPr="003B1355" w:rsidRDefault="008D400D" w:rsidP="00DC5F4E">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Den mindste kommercielle enhed eller anden brugbar enhed, der er anvendelig i det relevante afsætningsled, og som kan være en delmængde af eller et helt parti</w:t>
            </w:r>
          </w:p>
          <w:p w14:paraId="3808AAD7" w14:textId="77777777" w:rsidR="008D400D" w:rsidRPr="003B1355" w:rsidRDefault="008D400D" w:rsidP="008D400D">
            <w:pPr>
              <w:rPr>
                <w:rFonts w:ascii="Arial" w:hAnsi="Arial"/>
                <w:color w:val="003127"/>
                <w:sz w:val="18"/>
                <w:szCs w:val="16"/>
              </w:rPr>
            </w:pPr>
          </w:p>
          <w:p w14:paraId="3F8ECC61" w14:textId="77777777" w:rsidR="008D400D" w:rsidRPr="003B1355" w:rsidRDefault="008D400D" w:rsidP="00DC5F4E">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Den største kommercielle enhed eller anden brugbar enhed, der er anvendelig i det relevante afsætningsled, og som kan være en delmængde af eller et helt parti</w:t>
            </w:r>
          </w:p>
          <w:p w14:paraId="644369A5" w14:textId="77777777" w:rsidR="008D400D" w:rsidRPr="003B1355" w:rsidRDefault="008D400D" w:rsidP="008D400D">
            <w:pPr>
              <w:rPr>
                <w:rFonts w:ascii="Arial" w:hAnsi="Arial"/>
                <w:color w:val="003127"/>
                <w:sz w:val="18"/>
                <w:szCs w:val="16"/>
              </w:rPr>
            </w:pPr>
          </w:p>
          <w:p w14:paraId="0938D8EE"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En CC-container, som indeholder forskellige typer planter</w:t>
            </w:r>
          </w:p>
          <w:p w14:paraId="64E6CAD8" w14:textId="77777777" w:rsidR="008D400D" w:rsidRPr="003B1355" w:rsidRDefault="008D400D" w:rsidP="008D400D">
            <w:pPr>
              <w:rPr>
                <w:rFonts w:ascii="Arial" w:hAnsi="Arial"/>
                <w:color w:val="003127"/>
                <w:sz w:val="18"/>
                <w:szCs w:val="16"/>
              </w:rPr>
            </w:pPr>
          </w:p>
          <w:p w14:paraId="0500BD01"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En bakke på en CC-container, som er fyldt med ens eller forskellige plantearter/-slægter</w:t>
            </w:r>
          </w:p>
          <w:p w14:paraId="085F7E7F" w14:textId="77777777" w:rsidR="008D400D" w:rsidRPr="003B1355" w:rsidRDefault="008D400D" w:rsidP="008D400D">
            <w:pPr>
              <w:rPr>
                <w:rFonts w:ascii="Arial" w:hAnsi="Arial"/>
                <w:color w:val="003127"/>
                <w:sz w:val="18"/>
                <w:szCs w:val="16"/>
              </w:rPr>
            </w:pPr>
          </w:p>
          <w:p w14:paraId="52848B47"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Et bundt hækplanter</w:t>
            </w:r>
          </w:p>
          <w:p w14:paraId="41E00506" w14:textId="77777777" w:rsidR="002C7BE3" w:rsidRPr="003B1355" w:rsidRDefault="002C7BE3" w:rsidP="00DC5F4E">
            <w:pPr>
              <w:spacing w:line="240" w:lineRule="atLeast"/>
              <w:rPr>
                <w:rFonts w:ascii="Arial" w:hAnsi="Arial" w:cs="Arial"/>
                <w:color w:val="003127"/>
                <w:sz w:val="18"/>
                <w:szCs w:val="14"/>
              </w:rPr>
            </w:pPr>
          </w:p>
        </w:tc>
      </w:tr>
      <w:tr w:rsidR="002C7BE3" w:rsidRPr="004B766D" w14:paraId="777A57F5"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51E1D5D3" w14:textId="77777777" w:rsidR="002C7BE3" w:rsidRDefault="002C7BE3" w:rsidP="002C7BE3">
            <w:pPr>
              <w:rPr>
                <w:rFonts w:ascii="Arial" w:hAnsi="Arial" w:cs="Arial"/>
                <w:color w:val="003127"/>
                <w:sz w:val="18"/>
                <w:szCs w:val="14"/>
              </w:rPr>
            </w:pPr>
          </w:p>
          <w:p w14:paraId="5FD4D179" w14:textId="77777777" w:rsidR="00DC5F4E" w:rsidRPr="00DC5F4E" w:rsidRDefault="00DC5F4E" w:rsidP="00DC5F4E">
            <w:pPr>
              <w:pStyle w:val="Questiontitle"/>
              <w:rPr>
                <w:rFonts w:ascii="Arial" w:hAnsi="Arial" w:cs="Arial"/>
                <w:sz w:val="24"/>
              </w:rPr>
            </w:pPr>
            <w:r w:rsidRPr="00DC5F4E">
              <w:rPr>
                <w:rFonts w:ascii="Arial" w:hAnsi="Arial" w:cs="Arial"/>
                <w:sz w:val="24"/>
              </w:rPr>
              <w:t>Spørgsmål 8: Må der angives flere botaniske navne på samme plantepas, hvis handels</w:t>
            </w:r>
            <w:r>
              <w:rPr>
                <w:rFonts w:ascii="Arial" w:hAnsi="Arial" w:cs="Arial"/>
                <w:sz w:val="24"/>
              </w:rPr>
              <w:t>-</w:t>
            </w:r>
            <w:r w:rsidRPr="00DC5F4E">
              <w:rPr>
                <w:rFonts w:ascii="Arial" w:hAnsi="Arial" w:cs="Arial"/>
                <w:sz w:val="24"/>
              </w:rPr>
              <w:t>enheden er sammensat af flere slægter/arter?</w:t>
            </w:r>
          </w:p>
          <w:p w14:paraId="0274F64A"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Ja</w:t>
            </w:r>
          </w:p>
          <w:p w14:paraId="5C191480" w14:textId="77777777" w:rsidR="008D400D" w:rsidRPr="003B1355" w:rsidRDefault="008D400D" w:rsidP="008D400D">
            <w:pPr>
              <w:rPr>
                <w:rFonts w:ascii="Arial" w:hAnsi="Arial"/>
                <w:color w:val="003127"/>
                <w:sz w:val="18"/>
                <w:szCs w:val="16"/>
              </w:rPr>
            </w:pPr>
          </w:p>
          <w:p w14:paraId="4934655E"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Nej</w:t>
            </w:r>
          </w:p>
          <w:p w14:paraId="7A21A315" w14:textId="77777777" w:rsidR="002C7BE3" w:rsidRPr="003B1355" w:rsidRDefault="002C7BE3" w:rsidP="00DC5F4E">
            <w:pPr>
              <w:spacing w:line="240" w:lineRule="atLeast"/>
              <w:rPr>
                <w:rFonts w:ascii="Arial" w:hAnsi="Arial" w:cs="Arial"/>
                <w:color w:val="003127"/>
                <w:sz w:val="18"/>
                <w:szCs w:val="14"/>
              </w:rPr>
            </w:pPr>
          </w:p>
        </w:tc>
      </w:tr>
      <w:tr w:rsidR="002C7BE3" w:rsidRPr="004B766D" w14:paraId="16DDAE4D"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2B8D519C" w14:textId="77777777" w:rsidR="002C7BE3" w:rsidRDefault="002C7BE3" w:rsidP="002C7BE3">
            <w:pPr>
              <w:rPr>
                <w:rFonts w:ascii="Arial" w:hAnsi="Arial" w:cs="Arial"/>
                <w:color w:val="003127"/>
                <w:sz w:val="18"/>
                <w:szCs w:val="14"/>
              </w:rPr>
            </w:pPr>
          </w:p>
          <w:p w14:paraId="67808E08" w14:textId="77777777" w:rsidR="00DC5F4E" w:rsidRPr="00DC5F4E" w:rsidRDefault="00DC5F4E" w:rsidP="00DC5F4E">
            <w:pPr>
              <w:pStyle w:val="Questiontitle"/>
              <w:rPr>
                <w:rFonts w:ascii="Arial" w:hAnsi="Arial" w:cs="Arial"/>
                <w:sz w:val="24"/>
              </w:rPr>
            </w:pPr>
            <w:r w:rsidRPr="00DC5F4E">
              <w:rPr>
                <w:rFonts w:ascii="Arial" w:hAnsi="Arial" w:cs="Arial"/>
                <w:sz w:val="24"/>
              </w:rPr>
              <w:t>Spørgsmål 9: Hvor skal plantepasset placeres? Vælg mindst en svarmulighed.</w:t>
            </w:r>
          </w:p>
          <w:p w14:paraId="49D5CA3B"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På handelsenhederne</w:t>
            </w:r>
          </w:p>
          <w:p w14:paraId="29BC26E8" w14:textId="77777777" w:rsidR="008D400D" w:rsidRPr="003B1355" w:rsidRDefault="008D400D" w:rsidP="008D400D">
            <w:pPr>
              <w:rPr>
                <w:rFonts w:ascii="Arial" w:hAnsi="Arial"/>
                <w:color w:val="003127"/>
                <w:sz w:val="18"/>
                <w:szCs w:val="16"/>
              </w:rPr>
            </w:pPr>
          </w:p>
          <w:p w14:paraId="322D5438"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Der skal være et plantepas på hvert produkt i sendingen</w:t>
            </w:r>
          </w:p>
          <w:p w14:paraId="1004BC31" w14:textId="77777777" w:rsidR="008D400D" w:rsidRPr="003B1355" w:rsidRDefault="008D400D" w:rsidP="008D400D">
            <w:pPr>
              <w:rPr>
                <w:rFonts w:ascii="Arial" w:hAnsi="Arial"/>
                <w:color w:val="003127"/>
                <w:sz w:val="18"/>
                <w:szCs w:val="16"/>
              </w:rPr>
            </w:pPr>
          </w:p>
          <w:p w14:paraId="20B46118"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DC5F4E" w:rsidRPr="00DC5F4E">
              <w:rPr>
                <w:rFonts w:ascii="Arial" w:hAnsi="Arial"/>
                <w:color w:val="003127"/>
                <w:sz w:val="18"/>
                <w:szCs w:val="16"/>
              </w:rPr>
              <w:t>Der skal kun være plantepas på de store produkter</w:t>
            </w:r>
          </w:p>
          <w:p w14:paraId="42FD9F86" w14:textId="77777777" w:rsidR="002C7BE3" w:rsidRPr="003B1355" w:rsidRDefault="002C7BE3" w:rsidP="00DC5F4E">
            <w:pPr>
              <w:spacing w:line="240" w:lineRule="atLeast"/>
              <w:rPr>
                <w:rFonts w:ascii="Arial" w:hAnsi="Arial" w:cs="Arial"/>
                <w:color w:val="003127"/>
                <w:sz w:val="18"/>
                <w:szCs w:val="14"/>
              </w:rPr>
            </w:pPr>
          </w:p>
        </w:tc>
      </w:tr>
      <w:tr w:rsidR="002C7BE3" w:rsidRPr="004B766D" w14:paraId="095876B8"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5174728C" w14:textId="77777777" w:rsidR="002C7BE3" w:rsidRDefault="002C7BE3" w:rsidP="002C7BE3">
            <w:pPr>
              <w:rPr>
                <w:rFonts w:ascii="Arial" w:hAnsi="Arial" w:cs="Arial"/>
                <w:color w:val="003127"/>
                <w:sz w:val="18"/>
                <w:szCs w:val="14"/>
              </w:rPr>
            </w:pPr>
          </w:p>
          <w:p w14:paraId="7B5B55FF" w14:textId="77777777" w:rsidR="00DC5F4E" w:rsidRPr="00DC5F4E" w:rsidRDefault="00DC5F4E" w:rsidP="00DC5F4E">
            <w:pPr>
              <w:pStyle w:val="Questiontitle"/>
              <w:rPr>
                <w:rFonts w:ascii="Arial" w:hAnsi="Arial" w:cs="Arial"/>
                <w:sz w:val="24"/>
              </w:rPr>
            </w:pPr>
            <w:r w:rsidRPr="00DC5F4E">
              <w:rPr>
                <w:rFonts w:ascii="Arial" w:hAnsi="Arial" w:cs="Arial"/>
                <w:sz w:val="24"/>
              </w:rPr>
              <w:t>Spørgsmål 10: Skal alle planter altid følges af et plantepas helt ud til slutbrugeren?</w:t>
            </w:r>
          </w:p>
          <w:p w14:paraId="79FF227A"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C5AA5">
              <w:rPr>
                <w:rFonts w:ascii="Arial" w:hAnsi="Arial"/>
                <w:color w:val="003127"/>
                <w:sz w:val="18"/>
                <w:szCs w:val="16"/>
              </w:rPr>
              <w:t>Ja</w:t>
            </w:r>
          </w:p>
          <w:p w14:paraId="4BDA927D" w14:textId="77777777" w:rsidR="008D400D" w:rsidRPr="003B1355" w:rsidRDefault="008D400D" w:rsidP="008D400D">
            <w:pPr>
              <w:rPr>
                <w:rFonts w:ascii="Arial" w:hAnsi="Arial"/>
                <w:color w:val="003127"/>
                <w:sz w:val="18"/>
                <w:szCs w:val="16"/>
              </w:rPr>
            </w:pPr>
          </w:p>
          <w:p w14:paraId="1B329C1B"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C5AA5">
              <w:rPr>
                <w:rFonts w:ascii="Arial" w:hAnsi="Arial"/>
                <w:color w:val="003127"/>
                <w:sz w:val="18"/>
                <w:szCs w:val="16"/>
              </w:rPr>
              <w:t>Nej</w:t>
            </w:r>
          </w:p>
          <w:p w14:paraId="7F9B715A" w14:textId="77777777" w:rsidR="002C7BE3" w:rsidRPr="003B1355" w:rsidRDefault="002C7BE3" w:rsidP="00CC5AA5">
            <w:pPr>
              <w:spacing w:line="240" w:lineRule="atLeast"/>
              <w:rPr>
                <w:rFonts w:ascii="Arial" w:hAnsi="Arial" w:cs="Arial"/>
                <w:color w:val="003127"/>
                <w:sz w:val="18"/>
                <w:szCs w:val="14"/>
              </w:rPr>
            </w:pPr>
          </w:p>
        </w:tc>
      </w:tr>
      <w:tr w:rsidR="002C7BE3" w:rsidRPr="004B766D" w14:paraId="2E6809E8"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21CF2F69" w14:textId="77777777" w:rsidR="002C7BE3" w:rsidRDefault="002C7BE3" w:rsidP="002C7BE3">
            <w:pPr>
              <w:rPr>
                <w:rFonts w:ascii="Arial" w:hAnsi="Arial" w:cs="Arial"/>
                <w:color w:val="003127"/>
                <w:sz w:val="18"/>
                <w:szCs w:val="14"/>
              </w:rPr>
            </w:pPr>
          </w:p>
          <w:p w14:paraId="245A9C53" w14:textId="77777777" w:rsidR="00C4575C" w:rsidRPr="00C4575C" w:rsidRDefault="00C4575C" w:rsidP="00C4575C">
            <w:pPr>
              <w:pStyle w:val="Questiontitle"/>
              <w:rPr>
                <w:rFonts w:ascii="Arial" w:hAnsi="Arial" w:cs="Arial"/>
                <w:sz w:val="24"/>
              </w:rPr>
            </w:pPr>
            <w:r w:rsidRPr="00C4575C">
              <w:rPr>
                <w:rFonts w:ascii="Arial" w:hAnsi="Arial" w:cs="Arial"/>
                <w:sz w:val="24"/>
              </w:rPr>
              <w:t>Spørgsmål 11: Skal der plantepas på plantepas</w:t>
            </w:r>
            <w:r w:rsidR="00410930">
              <w:rPr>
                <w:rFonts w:ascii="Arial" w:hAnsi="Arial" w:cs="Arial"/>
                <w:sz w:val="24"/>
              </w:rPr>
              <w:t xml:space="preserve"> </w:t>
            </w:r>
            <w:r w:rsidRPr="00C4575C">
              <w:rPr>
                <w:rFonts w:ascii="Arial" w:hAnsi="Arial" w:cs="Arial"/>
                <w:sz w:val="24"/>
              </w:rPr>
              <w:t>pligtige varer, der sælges over nettet? Vælg mindst en svarmulighed.</w:t>
            </w:r>
          </w:p>
          <w:p w14:paraId="432BD313"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4575C" w:rsidRPr="00C4575C">
              <w:rPr>
                <w:rFonts w:ascii="Arial" w:hAnsi="Arial"/>
                <w:color w:val="003127"/>
                <w:sz w:val="18"/>
                <w:szCs w:val="16"/>
              </w:rPr>
              <w:t>Ja, der skal altid plantepas på</w:t>
            </w:r>
          </w:p>
          <w:p w14:paraId="034D5F37" w14:textId="77777777" w:rsidR="008D400D" w:rsidRPr="003B1355" w:rsidRDefault="008D400D" w:rsidP="008D400D">
            <w:pPr>
              <w:rPr>
                <w:rFonts w:ascii="Arial" w:hAnsi="Arial"/>
                <w:color w:val="003127"/>
                <w:sz w:val="18"/>
                <w:szCs w:val="16"/>
              </w:rPr>
            </w:pPr>
          </w:p>
          <w:p w14:paraId="4A4A7641"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4575C" w:rsidRPr="00C4575C">
              <w:rPr>
                <w:rFonts w:ascii="Arial" w:hAnsi="Arial"/>
                <w:color w:val="003127"/>
                <w:sz w:val="18"/>
                <w:szCs w:val="16"/>
              </w:rPr>
              <w:t>Nej, der skal aldrig plantepas på</w:t>
            </w:r>
          </w:p>
          <w:p w14:paraId="25A77B14" w14:textId="77777777" w:rsidR="008D400D" w:rsidRPr="003B1355" w:rsidRDefault="008D400D" w:rsidP="008D400D">
            <w:pPr>
              <w:rPr>
                <w:rFonts w:ascii="Arial" w:hAnsi="Arial"/>
                <w:color w:val="003127"/>
                <w:sz w:val="18"/>
                <w:szCs w:val="16"/>
              </w:rPr>
            </w:pPr>
          </w:p>
          <w:p w14:paraId="2529621E"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4575C" w:rsidRPr="00C4575C">
              <w:rPr>
                <w:rFonts w:ascii="Arial" w:hAnsi="Arial"/>
                <w:color w:val="003127"/>
                <w:sz w:val="18"/>
                <w:szCs w:val="16"/>
              </w:rPr>
              <w:t>Ja, der skal plantepas på, hvis jeg selv leverer varen</w:t>
            </w:r>
          </w:p>
          <w:p w14:paraId="3FA5E70D" w14:textId="77777777" w:rsidR="008D400D" w:rsidRPr="003B1355" w:rsidRDefault="008D400D" w:rsidP="008D400D">
            <w:pPr>
              <w:rPr>
                <w:rFonts w:ascii="Arial" w:hAnsi="Arial"/>
                <w:color w:val="003127"/>
                <w:sz w:val="18"/>
                <w:szCs w:val="16"/>
              </w:rPr>
            </w:pPr>
          </w:p>
          <w:p w14:paraId="5A9DA281"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4575C" w:rsidRPr="00C4575C">
              <w:rPr>
                <w:rFonts w:ascii="Arial" w:hAnsi="Arial"/>
                <w:color w:val="003127"/>
                <w:sz w:val="18"/>
                <w:szCs w:val="16"/>
              </w:rPr>
              <w:t>Nej, der skal ikke plantepas på, hvis jeg selv leverer varen, eller hvis kunden selv henter planten i min virksomhed</w:t>
            </w:r>
          </w:p>
          <w:p w14:paraId="6C702553" w14:textId="77777777" w:rsidR="008D400D" w:rsidRPr="003B1355" w:rsidRDefault="008D400D" w:rsidP="008D400D">
            <w:pPr>
              <w:rPr>
                <w:rFonts w:ascii="Arial" w:hAnsi="Arial"/>
                <w:color w:val="003127"/>
                <w:sz w:val="18"/>
                <w:szCs w:val="16"/>
              </w:rPr>
            </w:pPr>
          </w:p>
          <w:p w14:paraId="2554C1A9"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4575C" w:rsidRPr="00C4575C">
              <w:rPr>
                <w:rFonts w:ascii="Arial" w:hAnsi="Arial"/>
                <w:color w:val="003127"/>
                <w:sz w:val="18"/>
                <w:szCs w:val="16"/>
              </w:rPr>
              <w:t>Ja, der skal plantepas på, hvis jeg bruger et fragtfirma til levering af varen</w:t>
            </w:r>
          </w:p>
          <w:p w14:paraId="3F964870" w14:textId="77777777" w:rsidR="008D400D" w:rsidRPr="003B1355" w:rsidRDefault="008D400D" w:rsidP="008D400D">
            <w:pPr>
              <w:rPr>
                <w:rFonts w:ascii="Arial" w:hAnsi="Arial"/>
                <w:color w:val="003127"/>
                <w:sz w:val="18"/>
                <w:szCs w:val="16"/>
              </w:rPr>
            </w:pPr>
          </w:p>
          <w:p w14:paraId="0365B494" w14:textId="77777777" w:rsidR="008D400D" w:rsidRPr="003B1355" w:rsidRDefault="008D400D" w:rsidP="008D400D">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4575C" w:rsidRPr="00C4575C">
              <w:rPr>
                <w:rFonts w:ascii="Arial" w:hAnsi="Arial"/>
                <w:color w:val="003127"/>
                <w:sz w:val="18"/>
                <w:szCs w:val="16"/>
              </w:rPr>
              <w:t>Nej, der skal ikke plantepas på, hvis jeg bruger et fragtfirma til levering af varen</w:t>
            </w:r>
          </w:p>
          <w:p w14:paraId="6FCD349B" w14:textId="77777777" w:rsidR="002C7BE3" w:rsidRPr="003B1355" w:rsidRDefault="002C7BE3" w:rsidP="00C4575C">
            <w:pPr>
              <w:spacing w:line="240" w:lineRule="atLeast"/>
              <w:rPr>
                <w:rFonts w:ascii="Arial" w:hAnsi="Arial" w:cs="Arial"/>
                <w:color w:val="003127"/>
                <w:sz w:val="18"/>
                <w:szCs w:val="14"/>
              </w:rPr>
            </w:pPr>
          </w:p>
        </w:tc>
      </w:tr>
      <w:tr w:rsidR="00CC5AA5" w:rsidRPr="004B766D" w14:paraId="175C8E76"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75943622" w14:textId="77777777" w:rsidR="00CC5AA5" w:rsidRDefault="00CC5AA5" w:rsidP="00CC5AA5">
            <w:pPr>
              <w:rPr>
                <w:rFonts w:ascii="Arial" w:hAnsi="Arial" w:cs="Arial"/>
                <w:color w:val="003127"/>
                <w:sz w:val="18"/>
                <w:szCs w:val="14"/>
              </w:rPr>
            </w:pPr>
          </w:p>
          <w:p w14:paraId="51EDA0D3" w14:textId="77777777" w:rsidR="00410930" w:rsidRPr="00410930" w:rsidRDefault="00410930" w:rsidP="00410930">
            <w:pPr>
              <w:pStyle w:val="Questiontitle"/>
              <w:rPr>
                <w:rFonts w:ascii="Arial" w:hAnsi="Arial" w:cs="Arial"/>
                <w:sz w:val="24"/>
              </w:rPr>
            </w:pPr>
            <w:r w:rsidRPr="00410930">
              <w:rPr>
                <w:rFonts w:ascii="Arial" w:hAnsi="Arial" w:cs="Arial"/>
                <w:sz w:val="24"/>
              </w:rPr>
              <w:t>Spørgsmål 12: Hvordan skal et plantepas mærkes, hvis produktet skal ind i eller flyttes i en beskyttet zone? Vælg mindst en svarmulighed.</w:t>
            </w:r>
          </w:p>
          <w:p w14:paraId="243F9CD7" w14:textId="77777777" w:rsidR="00CC5AA5" w:rsidRPr="003B1355" w:rsidRDefault="00CC5AA5" w:rsidP="00CC5A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21AC1" w:rsidRPr="00C21AC1">
              <w:rPr>
                <w:rFonts w:ascii="Arial" w:hAnsi="Arial"/>
                <w:color w:val="003127"/>
                <w:sz w:val="18"/>
                <w:szCs w:val="16"/>
              </w:rPr>
              <w:t>Det skal ikke mærkes anderledes end normale plantepas</w:t>
            </w:r>
          </w:p>
          <w:p w14:paraId="3770A3F2" w14:textId="77777777" w:rsidR="00CC5AA5" w:rsidRPr="003B1355" w:rsidRDefault="00CC5AA5" w:rsidP="00CC5AA5">
            <w:pPr>
              <w:rPr>
                <w:rFonts w:ascii="Arial" w:hAnsi="Arial"/>
                <w:color w:val="003127"/>
                <w:sz w:val="18"/>
                <w:szCs w:val="16"/>
              </w:rPr>
            </w:pPr>
          </w:p>
          <w:p w14:paraId="774E4B75" w14:textId="77777777" w:rsidR="00CC5AA5" w:rsidRPr="003B1355" w:rsidRDefault="00CC5AA5" w:rsidP="00CC5A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21AC1" w:rsidRPr="00C21AC1">
              <w:rPr>
                <w:rFonts w:ascii="Arial" w:hAnsi="Arial"/>
                <w:color w:val="003127"/>
                <w:sz w:val="18"/>
                <w:szCs w:val="16"/>
              </w:rPr>
              <w:t>Det skal mærkes med ”PZ”</w:t>
            </w:r>
          </w:p>
          <w:p w14:paraId="11B1D1D3" w14:textId="77777777" w:rsidR="00CC5AA5" w:rsidRPr="003B1355" w:rsidRDefault="00CC5AA5" w:rsidP="00CC5AA5">
            <w:pPr>
              <w:rPr>
                <w:rFonts w:ascii="Arial" w:hAnsi="Arial"/>
                <w:color w:val="003127"/>
                <w:sz w:val="18"/>
                <w:szCs w:val="16"/>
              </w:rPr>
            </w:pPr>
          </w:p>
          <w:p w14:paraId="6DCB4B1D" w14:textId="77777777" w:rsidR="00CC5AA5" w:rsidRPr="003B1355" w:rsidRDefault="00CC5AA5" w:rsidP="00CC5A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21AC1" w:rsidRPr="00C21AC1">
              <w:rPr>
                <w:rFonts w:ascii="Arial" w:hAnsi="Arial"/>
                <w:color w:val="003127"/>
                <w:sz w:val="18"/>
                <w:szCs w:val="16"/>
              </w:rPr>
              <w:t>Der skal stå ”Sendes til beskyttet zone” på plantepasset</w:t>
            </w:r>
          </w:p>
          <w:p w14:paraId="2B0D91F8" w14:textId="77777777" w:rsidR="00CC5AA5" w:rsidRPr="003B1355" w:rsidRDefault="00CC5AA5" w:rsidP="00CC5AA5">
            <w:pPr>
              <w:rPr>
                <w:rFonts w:ascii="Arial" w:hAnsi="Arial"/>
                <w:color w:val="003127"/>
                <w:sz w:val="18"/>
                <w:szCs w:val="16"/>
              </w:rPr>
            </w:pPr>
          </w:p>
          <w:p w14:paraId="42A5A971" w14:textId="77777777" w:rsidR="00CC5AA5" w:rsidRPr="003B1355" w:rsidRDefault="00CC5AA5" w:rsidP="00CC5A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C21AC1" w:rsidRPr="00C21AC1">
              <w:rPr>
                <w:rFonts w:ascii="Arial" w:hAnsi="Arial"/>
                <w:color w:val="003127"/>
                <w:sz w:val="18"/>
                <w:szCs w:val="16"/>
              </w:rPr>
              <w:t>Der skal stå ”Sendes til beskyttet zone” på plantepasset</w:t>
            </w:r>
          </w:p>
          <w:p w14:paraId="68621F6D" w14:textId="77777777" w:rsidR="00CC5AA5" w:rsidRPr="003B1355" w:rsidRDefault="00CC5AA5" w:rsidP="00C21AC1">
            <w:pPr>
              <w:spacing w:line="240" w:lineRule="atLeast"/>
              <w:rPr>
                <w:rFonts w:ascii="Arial" w:hAnsi="Arial" w:cs="Arial"/>
                <w:color w:val="003127"/>
                <w:sz w:val="18"/>
                <w:szCs w:val="14"/>
              </w:rPr>
            </w:pPr>
          </w:p>
        </w:tc>
      </w:tr>
      <w:tr w:rsidR="00CC5AA5" w:rsidRPr="004B766D" w14:paraId="706EA4D3" w14:textId="77777777" w:rsidTr="007F2D5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54D213FE" w14:textId="77777777" w:rsidR="00CC5AA5" w:rsidRDefault="00CC5AA5" w:rsidP="00CC5AA5">
            <w:pPr>
              <w:rPr>
                <w:rFonts w:ascii="Arial" w:hAnsi="Arial" w:cs="Arial"/>
                <w:color w:val="003127"/>
                <w:sz w:val="18"/>
                <w:szCs w:val="14"/>
              </w:rPr>
            </w:pPr>
          </w:p>
          <w:p w14:paraId="1A55C9EC" w14:textId="77777777" w:rsidR="00B57385" w:rsidRPr="00B57385" w:rsidRDefault="00B57385" w:rsidP="00B57385">
            <w:pPr>
              <w:pStyle w:val="Questiontitle"/>
              <w:rPr>
                <w:rFonts w:ascii="Arial" w:hAnsi="Arial" w:cs="Arial"/>
                <w:sz w:val="24"/>
              </w:rPr>
            </w:pPr>
            <w:r w:rsidRPr="00B57385">
              <w:rPr>
                <w:rFonts w:ascii="Arial" w:hAnsi="Arial" w:cs="Arial"/>
                <w:sz w:val="24"/>
              </w:rPr>
              <w:t>Spørgsmål 13: Hvor længe skal du opbevare dokumentation, når du har udstedt et plantepas? Vælg mindst en svarmulighed.</w:t>
            </w:r>
          </w:p>
          <w:p w14:paraId="6830239F" w14:textId="77777777" w:rsidR="00CC5AA5" w:rsidRPr="003B1355" w:rsidRDefault="00CC5AA5" w:rsidP="00CC5A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B57385" w:rsidRPr="00B57385">
              <w:rPr>
                <w:rFonts w:ascii="Arial" w:hAnsi="Arial"/>
                <w:color w:val="003127"/>
                <w:sz w:val="18"/>
                <w:szCs w:val="16"/>
              </w:rPr>
              <w:t>6 måneder</w:t>
            </w:r>
          </w:p>
          <w:p w14:paraId="19D37024" w14:textId="77777777" w:rsidR="00CC5AA5" w:rsidRPr="003B1355" w:rsidRDefault="00CC5AA5" w:rsidP="00CC5AA5">
            <w:pPr>
              <w:rPr>
                <w:rFonts w:ascii="Arial" w:hAnsi="Arial"/>
                <w:color w:val="003127"/>
                <w:sz w:val="18"/>
                <w:szCs w:val="16"/>
              </w:rPr>
            </w:pPr>
          </w:p>
          <w:p w14:paraId="5F81E5B3" w14:textId="77777777" w:rsidR="00CC5AA5" w:rsidRPr="003B1355" w:rsidRDefault="00CC5AA5" w:rsidP="00CC5A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B57385">
              <w:rPr>
                <w:rFonts w:ascii="Arial" w:hAnsi="Arial"/>
                <w:color w:val="003127"/>
                <w:sz w:val="18"/>
                <w:szCs w:val="16"/>
              </w:rPr>
              <w:t>1 år</w:t>
            </w:r>
          </w:p>
          <w:p w14:paraId="1555EEF4" w14:textId="77777777" w:rsidR="00CC5AA5" w:rsidRPr="003B1355" w:rsidRDefault="00CC5AA5" w:rsidP="00CC5AA5">
            <w:pPr>
              <w:rPr>
                <w:rFonts w:ascii="Arial" w:hAnsi="Arial"/>
                <w:color w:val="003127"/>
                <w:sz w:val="18"/>
                <w:szCs w:val="16"/>
              </w:rPr>
            </w:pPr>
          </w:p>
          <w:p w14:paraId="1CBCC1D6" w14:textId="77777777" w:rsidR="00CC5AA5" w:rsidRPr="003B1355" w:rsidRDefault="00CC5AA5" w:rsidP="00CC5A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B57385">
              <w:rPr>
                <w:rFonts w:ascii="Arial" w:hAnsi="Arial"/>
                <w:color w:val="003127"/>
                <w:sz w:val="18"/>
                <w:szCs w:val="16"/>
              </w:rPr>
              <w:t>2 år</w:t>
            </w:r>
          </w:p>
          <w:p w14:paraId="1064F541" w14:textId="77777777" w:rsidR="00CC5AA5" w:rsidRPr="003B1355" w:rsidRDefault="00CC5AA5" w:rsidP="00CC5AA5">
            <w:pPr>
              <w:rPr>
                <w:rFonts w:ascii="Arial" w:hAnsi="Arial"/>
                <w:color w:val="003127"/>
                <w:sz w:val="18"/>
                <w:szCs w:val="16"/>
              </w:rPr>
            </w:pPr>
          </w:p>
          <w:p w14:paraId="0C216F2C" w14:textId="77777777" w:rsidR="00CC5AA5" w:rsidRPr="003B1355" w:rsidRDefault="00CC5AA5" w:rsidP="00CC5A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B57385">
              <w:rPr>
                <w:rFonts w:ascii="Arial" w:hAnsi="Arial"/>
                <w:color w:val="003127"/>
                <w:sz w:val="18"/>
                <w:szCs w:val="16"/>
              </w:rPr>
              <w:t>3 år</w:t>
            </w:r>
          </w:p>
          <w:p w14:paraId="79B29311" w14:textId="77777777" w:rsidR="00CC5AA5" w:rsidRPr="003B1355" w:rsidRDefault="00CC5AA5" w:rsidP="00CC5AA5">
            <w:pPr>
              <w:rPr>
                <w:rFonts w:ascii="Arial" w:hAnsi="Arial"/>
                <w:color w:val="003127"/>
                <w:sz w:val="18"/>
                <w:szCs w:val="16"/>
              </w:rPr>
            </w:pPr>
          </w:p>
          <w:p w14:paraId="52C0FA32" w14:textId="77777777" w:rsidR="00CC5AA5" w:rsidRPr="003B1355" w:rsidRDefault="00CC5AA5" w:rsidP="00CC5A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B57385">
              <w:rPr>
                <w:rFonts w:ascii="Arial" w:hAnsi="Arial"/>
                <w:color w:val="003127"/>
                <w:sz w:val="18"/>
                <w:szCs w:val="16"/>
              </w:rPr>
              <w:t>4 år</w:t>
            </w:r>
          </w:p>
          <w:p w14:paraId="504B364A" w14:textId="77777777" w:rsidR="00CC5AA5" w:rsidRPr="003B1355" w:rsidRDefault="00CC5AA5" w:rsidP="00B57385">
            <w:pPr>
              <w:spacing w:line="240" w:lineRule="atLeast"/>
              <w:rPr>
                <w:rFonts w:ascii="Arial" w:hAnsi="Arial" w:cs="Arial"/>
                <w:color w:val="003127"/>
                <w:sz w:val="18"/>
                <w:szCs w:val="14"/>
              </w:rPr>
            </w:pPr>
          </w:p>
        </w:tc>
      </w:tr>
    </w:tbl>
    <w:p w14:paraId="5FB61ABA" w14:textId="77777777" w:rsidR="00B6572F" w:rsidRDefault="00B6572F">
      <w:pPr>
        <w:rPr>
          <w:rFonts w:ascii="Arial" w:hAnsi="Arial" w:cs="Arial"/>
          <w:sz w:val="16"/>
          <w:szCs w:val="16"/>
        </w:rPr>
      </w:pPr>
    </w:p>
    <w:p w14:paraId="682C36F2" w14:textId="77777777" w:rsidR="00394449" w:rsidRDefault="00394449">
      <w: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0333"/>
      </w:tblGrid>
      <w:tr w:rsidR="00394449" w:rsidRPr="004B766D" w14:paraId="683CA43E" w14:textId="77777777" w:rsidTr="001749E2">
        <w:trPr>
          <w:cantSplit/>
          <w:trHeight w:hRule="exact" w:val="624"/>
        </w:trPr>
        <w:tc>
          <w:tcPr>
            <w:tcW w:w="10333" w:type="dxa"/>
            <w:tcBorders>
              <w:top w:val="single" w:sz="12" w:space="0" w:color="003127"/>
              <w:left w:val="single" w:sz="12" w:space="0" w:color="003127"/>
              <w:bottom w:val="single" w:sz="12" w:space="0" w:color="003127"/>
              <w:right w:val="single" w:sz="12" w:space="0" w:color="003127"/>
            </w:tcBorders>
            <w:shd w:val="clear" w:color="auto" w:fill="003127"/>
          </w:tcPr>
          <w:p w14:paraId="0344D8E7" w14:textId="77777777" w:rsidR="00394449" w:rsidRPr="004B766D" w:rsidRDefault="00394449" w:rsidP="001749E2">
            <w:pPr>
              <w:jc w:val="center"/>
              <w:rPr>
                <w:rFonts w:ascii="Arial" w:hAnsi="Arial" w:cs="Arial"/>
                <w:color w:val="003127"/>
                <w:sz w:val="10"/>
                <w:szCs w:val="10"/>
              </w:rPr>
            </w:pPr>
          </w:p>
          <w:p w14:paraId="0341DA7B" w14:textId="77777777" w:rsidR="00394449" w:rsidRPr="00640C1A" w:rsidRDefault="00394449" w:rsidP="001749E2">
            <w:pPr>
              <w:tabs>
                <w:tab w:val="left" w:pos="326"/>
                <w:tab w:val="center" w:pos="4805"/>
              </w:tabs>
              <w:rPr>
                <w:rFonts w:ascii="Arial" w:hAnsi="Arial" w:cs="Arial"/>
                <w:b/>
                <w:color w:val="FFFFFF"/>
              </w:rPr>
            </w:pPr>
            <w:r w:rsidRPr="00640C1A">
              <w:rPr>
                <w:rFonts w:ascii="Arial" w:hAnsi="Arial" w:cs="Arial"/>
                <w:b/>
                <w:color w:val="FFFFFF"/>
              </w:rPr>
              <w:tab/>
            </w:r>
            <w:r w:rsidRPr="00640C1A">
              <w:rPr>
                <w:rFonts w:ascii="Arial" w:hAnsi="Arial" w:cs="Arial"/>
                <w:b/>
                <w:color w:val="FFFFFF"/>
              </w:rPr>
              <w:tab/>
            </w:r>
            <w:r w:rsidRPr="00394449">
              <w:rPr>
                <w:rFonts w:ascii="Arial" w:hAnsi="Arial" w:cs="Arial"/>
                <w:b/>
                <w:color w:val="FFFFFF"/>
              </w:rPr>
              <w:t>Modul 2 - God praksis i planteproduktionen</w:t>
            </w:r>
          </w:p>
          <w:p w14:paraId="10675BE2" w14:textId="77777777" w:rsidR="00394449" w:rsidRPr="004B766D" w:rsidRDefault="00394449" w:rsidP="001749E2">
            <w:pPr>
              <w:rPr>
                <w:rFonts w:ascii="Arial" w:hAnsi="Arial" w:cs="Arial"/>
                <w:color w:val="003127"/>
                <w:sz w:val="14"/>
                <w:szCs w:val="14"/>
              </w:rPr>
            </w:pPr>
          </w:p>
        </w:tc>
      </w:tr>
      <w:tr w:rsidR="00394449" w:rsidRPr="004B766D" w14:paraId="21B0DCFC"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7975CB1C" w14:textId="77777777" w:rsidR="00394449" w:rsidRPr="004B766D" w:rsidRDefault="00394449" w:rsidP="001749E2">
            <w:pPr>
              <w:tabs>
                <w:tab w:val="left" w:pos="2430"/>
              </w:tabs>
              <w:rPr>
                <w:rFonts w:ascii="Arial" w:hAnsi="Arial" w:cs="Arial"/>
                <w:color w:val="003127"/>
                <w:sz w:val="18"/>
                <w:szCs w:val="18"/>
              </w:rPr>
            </w:pPr>
          </w:p>
          <w:p w14:paraId="36FDF113" w14:textId="77777777" w:rsidR="00394449" w:rsidRPr="00394449" w:rsidRDefault="00394449" w:rsidP="00394449">
            <w:pPr>
              <w:spacing w:line="240" w:lineRule="atLeast"/>
              <w:rPr>
                <w:rFonts w:ascii="Arial" w:hAnsi="Arial" w:cs="Arial"/>
                <w:color w:val="003127"/>
                <w:sz w:val="18"/>
                <w:szCs w:val="18"/>
              </w:rPr>
            </w:pPr>
            <w:r w:rsidRPr="00394449">
              <w:rPr>
                <w:rFonts w:ascii="Arial" w:hAnsi="Arial" w:cs="Arial"/>
                <w:color w:val="003127"/>
                <w:sz w:val="18"/>
                <w:szCs w:val="18"/>
              </w:rPr>
              <w:t>Som led i at udstede plantepas, er det vigtigt at have kendskab til god praksis i planteproduktionen, og at kunne identificere de kritiske punkter i produktionen. God praksis i planteproduktionen er vigtig for at sikre en sund produktion, og så vidt muligt forebygge skadegørerangreb, og opdage eventuelle angreb på et tidligt tidspunkt, så der er bedre mulighed for at bekæmpe skadegøreren.</w:t>
            </w:r>
          </w:p>
          <w:p w14:paraId="47164224" w14:textId="77777777" w:rsidR="00394449" w:rsidRPr="00394449" w:rsidRDefault="00394449" w:rsidP="00394449">
            <w:pPr>
              <w:spacing w:line="240" w:lineRule="atLeast"/>
              <w:rPr>
                <w:rFonts w:ascii="Arial" w:hAnsi="Arial" w:cs="Arial"/>
                <w:color w:val="003127"/>
                <w:sz w:val="18"/>
                <w:szCs w:val="18"/>
              </w:rPr>
            </w:pPr>
          </w:p>
          <w:p w14:paraId="3BF4298F" w14:textId="77777777" w:rsidR="00394449" w:rsidRPr="00394449" w:rsidRDefault="00394449" w:rsidP="00394449">
            <w:pPr>
              <w:spacing w:line="240" w:lineRule="atLeast"/>
              <w:rPr>
                <w:rFonts w:ascii="Arial" w:hAnsi="Arial" w:cs="Arial"/>
                <w:color w:val="003127"/>
                <w:sz w:val="18"/>
                <w:szCs w:val="18"/>
              </w:rPr>
            </w:pPr>
            <w:r w:rsidRPr="00394449">
              <w:rPr>
                <w:rFonts w:ascii="Arial" w:hAnsi="Arial" w:cs="Arial"/>
                <w:color w:val="003127"/>
                <w:sz w:val="18"/>
                <w:szCs w:val="18"/>
              </w:rPr>
              <w:t>Principperne i god praksis er de samme, uanset om du ønsker at undgå særligt alvorlige planteskadegørere, eller almindeligt forekommende skadegørere, som også kan gøre stor skade i produktionen.</w:t>
            </w:r>
          </w:p>
          <w:p w14:paraId="20EB1B8F" w14:textId="77777777" w:rsidR="00394449" w:rsidRPr="00394449" w:rsidRDefault="00394449" w:rsidP="00394449">
            <w:pPr>
              <w:spacing w:line="240" w:lineRule="atLeast"/>
              <w:rPr>
                <w:rFonts w:ascii="Arial" w:hAnsi="Arial" w:cs="Arial"/>
                <w:color w:val="003127"/>
                <w:sz w:val="18"/>
                <w:szCs w:val="18"/>
              </w:rPr>
            </w:pPr>
          </w:p>
          <w:p w14:paraId="768CF0CC" w14:textId="77777777" w:rsidR="00394449" w:rsidRDefault="00394449" w:rsidP="00394449">
            <w:pPr>
              <w:spacing w:line="240" w:lineRule="atLeast"/>
              <w:rPr>
                <w:rFonts w:ascii="Arial" w:hAnsi="Arial" w:cs="Arial"/>
                <w:color w:val="003127"/>
                <w:sz w:val="18"/>
                <w:szCs w:val="18"/>
              </w:rPr>
            </w:pPr>
            <w:r w:rsidRPr="00394449">
              <w:rPr>
                <w:rFonts w:ascii="Arial" w:hAnsi="Arial" w:cs="Arial"/>
                <w:color w:val="003127"/>
                <w:sz w:val="18"/>
                <w:szCs w:val="18"/>
              </w:rPr>
              <w:t>Modul 2 gennemgår en række spørgsmål, hvor du kommer omkring nogle af de mest almindelige opmærksomhedspunkter i forhold til god praksis i planteproduktionen.</w:t>
            </w:r>
          </w:p>
          <w:p w14:paraId="17FEB6A0" w14:textId="77777777" w:rsidR="00394449" w:rsidRPr="003B1355" w:rsidRDefault="00394449" w:rsidP="00394449">
            <w:pPr>
              <w:spacing w:line="240" w:lineRule="atLeast"/>
              <w:rPr>
                <w:rFonts w:ascii="Arial" w:hAnsi="Arial"/>
                <w:color w:val="003127"/>
                <w:sz w:val="18"/>
                <w:szCs w:val="16"/>
              </w:rPr>
            </w:pPr>
          </w:p>
        </w:tc>
      </w:tr>
      <w:tr w:rsidR="00394449" w:rsidRPr="004B766D" w14:paraId="4B838776"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191A869E" w14:textId="77777777" w:rsidR="00394449" w:rsidRDefault="00394449" w:rsidP="001749E2">
            <w:pPr>
              <w:rPr>
                <w:rFonts w:ascii="Arial" w:hAnsi="Arial" w:cs="Arial"/>
                <w:color w:val="003127"/>
                <w:sz w:val="18"/>
                <w:szCs w:val="14"/>
              </w:rPr>
            </w:pPr>
          </w:p>
          <w:p w14:paraId="29AB116C" w14:textId="77777777" w:rsidR="00394449" w:rsidRPr="00394449" w:rsidRDefault="00394449" w:rsidP="00394449">
            <w:pPr>
              <w:pStyle w:val="Questiontitle"/>
              <w:rPr>
                <w:rFonts w:ascii="Arial" w:hAnsi="Arial" w:cs="Arial"/>
                <w:sz w:val="24"/>
              </w:rPr>
            </w:pPr>
            <w:r w:rsidRPr="00394449">
              <w:rPr>
                <w:rFonts w:ascii="Arial" w:hAnsi="Arial" w:cs="Arial"/>
                <w:sz w:val="24"/>
              </w:rPr>
              <w:t>Spørgsmål 14: Hvor på planten er det vigtigt at holde øje med planteskadegørere? Vælg mindst en svarmulighed.</w:t>
            </w:r>
          </w:p>
          <w:p w14:paraId="22C834A7"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394449">
              <w:rPr>
                <w:rFonts w:ascii="Arial" w:hAnsi="Arial"/>
                <w:color w:val="003127"/>
                <w:sz w:val="18"/>
                <w:szCs w:val="16"/>
              </w:rPr>
              <w:t>Når jeg holder øje med bladoversiden, vil jeg kunne se alle relevante planteskadegørere og symptomer på disse</w:t>
            </w:r>
          </w:p>
          <w:p w14:paraId="7598AB07" w14:textId="77777777" w:rsidR="00394449" w:rsidRPr="003B1355" w:rsidRDefault="00394449" w:rsidP="001749E2">
            <w:pPr>
              <w:rPr>
                <w:rFonts w:ascii="Arial" w:hAnsi="Arial"/>
                <w:color w:val="003127"/>
                <w:sz w:val="18"/>
                <w:szCs w:val="16"/>
              </w:rPr>
            </w:pPr>
          </w:p>
          <w:p w14:paraId="7CE62CDE"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394449">
              <w:rPr>
                <w:rFonts w:ascii="Arial" w:hAnsi="Arial"/>
                <w:color w:val="003127"/>
                <w:sz w:val="18"/>
                <w:szCs w:val="16"/>
              </w:rPr>
              <w:t>Det er vigtigt, at holde øje med tegn og symptomer på alle plantedele, også rødderne</w:t>
            </w:r>
          </w:p>
          <w:p w14:paraId="25542E45" w14:textId="77777777" w:rsidR="00394449" w:rsidRPr="003B1355" w:rsidRDefault="00394449" w:rsidP="001749E2">
            <w:pPr>
              <w:rPr>
                <w:rFonts w:ascii="Arial" w:hAnsi="Arial"/>
                <w:color w:val="003127"/>
                <w:sz w:val="18"/>
                <w:szCs w:val="16"/>
              </w:rPr>
            </w:pPr>
          </w:p>
          <w:p w14:paraId="297FDD04"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394449">
              <w:rPr>
                <w:rFonts w:ascii="Arial" w:hAnsi="Arial"/>
                <w:color w:val="003127"/>
                <w:sz w:val="18"/>
                <w:szCs w:val="16"/>
              </w:rPr>
              <w:t>Jeg holder øje med de flyvende insekter, det er tilstrækkeligt</w:t>
            </w:r>
          </w:p>
          <w:p w14:paraId="294EB507" w14:textId="77777777" w:rsidR="00394449" w:rsidRPr="003B1355" w:rsidRDefault="00394449" w:rsidP="00394449">
            <w:pPr>
              <w:spacing w:line="240" w:lineRule="atLeast"/>
              <w:rPr>
                <w:rFonts w:ascii="Arial" w:hAnsi="Arial" w:cs="Arial"/>
                <w:color w:val="003127"/>
                <w:sz w:val="18"/>
                <w:szCs w:val="14"/>
              </w:rPr>
            </w:pPr>
          </w:p>
        </w:tc>
      </w:tr>
      <w:tr w:rsidR="00394449" w:rsidRPr="004B766D" w14:paraId="6EAEDB4F"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0FF0A35F" w14:textId="77777777" w:rsidR="00394449" w:rsidRDefault="00394449" w:rsidP="001749E2">
            <w:pPr>
              <w:rPr>
                <w:rFonts w:ascii="Arial" w:hAnsi="Arial" w:cs="Arial"/>
                <w:color w:val="003127"/>
                <w:sz w:val="18"/>
                <w:szCs w:val="14"/>
              </w:rPr>
            </w:pPr>
          </w:p>
          <w:p w14:paraId="1DB81D66" w14:textId="77777777" w:rsidR="00394449" w:rsidRPr="00394449" w:rsidRDefault="00394449" w:rsidP="00394449">
            <w:pPr>
              <w:pStyle w:val="Questiontitle"/>
              <w:rPr>
                <w:rFonts w:ascii="Arial" w:hAnsi="Arial" w:cs="Arial"/>
                <w:sz w:val="24"/>
              </w:rPr>
            </w:pPr>
            <w:r w:rsidRPr="00394449">
              <w:rPr>
                <w:rFonts w:ascii="Arial" w:hAnsi="Arial" w:cs="Arial"/>
                <w:sz w:val="24"/>
              </w:rPr>
              <w:t>Spørgsmål 15: Hvad gør jeg, når jeg ser symptomer, som jeg ikke tidligere har set? Vælg mindst en svarmulighed.</w:t>
            </w:r>
          </w:p>
          <w:p w14:paraId="3B4C9A23"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E662FA">
              <w:rPr>
                <w:rFonts w:ascii="Arial" w:hAnsi="Arial"/>
                <w:color w:val="003127"/>
                <w:sz w:val="18"/>
                <w:szCs w:val="16"/>
              </w:rPr>
              <w:t>Jeg lader planterne stå og håber på at symptomerne forsvinder</w:t>
            </w:r>
          </w:p>
          <w:p w14:paraId="04C20084" w14:textId="77777777" w:rsidR="00394449" w:rsidRPr="003B1355" w:rsidRDefault="00394449" w:rsidP="001749E2">
            <w:pPr>
              <w:rPr>
                <w:rFonts w:ascii="Arial" w:hAnsi="Arial"/>
                <w:color w:val="003127"/>
                <w:sz w:val="18"/>
                <w:szCs w:val="16"/>
              </w:rPr>
            </w:pPr>
          </w:p>
          <w:p w14:paraId="219A8C97"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E662FA">
              <w:rPr>
                <w:rFonts w:ascii="Arial" w:hAnsi="Arial"/>
                <w:color w:val="003127"/>
                <w:sz w:val="18"/>
                <w:szCs w:val="16"/>
              </w:rPr>
              <w:t>Jeg er opmærksom på symptomerne, og undersøger straks hvad de kan skyldes</w:t>
            </w:r>
          </w:p>
          <w:p w14:paraId="41103F04" w14:textId="77777777" w:rsidR="00394449" w:rsidRPr="003B1355" w:rsidRDefault="00394449" w:rsidP="001749E2">
            <w:pPr>
              <w:rPr>
                <w:rFonts w:ascii="Arial" w:hAnsi="Arial"/>
                <w:color w:val="003127"/>
                <w:sz w:val="18"/>
                <w:szCs w:val="16"/>
              </w:rPr>
            </w:pPr>
          </w:p>
          <w:p w14:paraId="274E6534"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394449">
              <w:rPr>
                <w:rFonts w:ascii="Arial" w:hAnsi="Arial"/>
                <w:color w:val="003127"/>
                <w:sz w:val="18"/>
                <w:szCs w:val="16"/>
              </w:rPr>
              <w:t>Jeg tager så vidt muligt de syge planter ud af produktionen for at hindre spredning</w:t>
            </w:r>
          </w:p>
          <w:p w14:paraId="058D5330" w14:textId="77777777" w:rsidR="00394449" w:rsidRPr="003B1355" w:rsidRDefault="00394449" w:rsidP="001749E2">
            <w:pPr>
              <w:rPr>
                <w:rFonts w:ascii="Arial" w:hAnsi="Arial"/>
                <w:color w:val="003127"/>
                <w:sz w:val="18"/>
                <w:szCs w:val="16"/>
              </w:rPr>
            </w:pPr>
          </w:p>
          <w:p w14:paraId="19BCFD01" w14:textId="77777777" w:rsidR="00394449" w:rsidRPr="003B1355" w:rsidRDefault="00394449" w:rsidP="00E662FA">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E662FA" w:rsidRPr="00E662FA">
              <w:rPr>
                <w:rFonts w:ascii="Arial" w:hAnsi="Arial"/>
                <w:color w:val="003127"/>
                <w:sz w:val="18"/>
                <w:szCs w:val="16"/>
              </w:rPr>
              <w:t>Jeg afmærker eller isolerer planterne og informerer mine kollegaer, så de er opmærksomme på sagen og ikke spreder sygdommen</w:t>
            </w:r>
          </w:p>
          <w:p w14:paraId="0242DB6B" w14:textId="77777777" w:rsidR="00394449" w:rsidRPr="003B1355" w:rsidRDefault="00394449" w:rsidP="001749E2">
            <w:pPr>
              <w:rPr>
                <w:rFonts w:ascii="Arial" w:hAnsi="Arial"/>
                <w:color w:val="003127"/>
                <w:sz w:val="18"/>
                <w:szCs w:val="16"/>
              </w:rPr>
            </w:pPr>
          </w:p>
          <w:p w14:paraId="59E8595B" w14:textId="77777777" w:rsidR="00394449" w:rsidRPr="003B1355" w:rsidRDefault="00394449" w:rsidP="00E662FA">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E662FA" w:rsidRPr="00E662FA">
              <w:rPr>
                <w:rFonts w:ascii="Arial" w:hAnsi="Arial"/>
                <w:color w:val="003127"/>
                <w:sz w:val="18"/>
                <w:szCs w:val="16"/>
              </w:rPr>
              <w:t xml:space="preserve">Hvis symptomerne giver mistanke om fund af en særlig alvorlig skadegører, anmelder jeg det til </w:t>
            </w:r>
            <w:r w:rsidR="00562032">
              <w:rPr>
                <w:rFonts w:ascii="Arial" w:hAnsi="Arial"/>
                <w:color w:val="003127"/>
                <w:sz w:val="18"/>
                <w:szCs w:val="16"/>
              </w:rPr>
              <w:t>Landbrugs- og Fiskeristyrelsen</w:t>
            </w:r>
            <w:r w:rsidR="00E662FA" w:rsidRPr="00E662FA">
              <w:rPr>
                <w:rFonts w:ascii="Arial" w:hAnsi="Arial"/>
                <w:color w:val="003127"/>
                <w:sz w:val="18"/>
                <w:szCs w:val="16"/>
              </w:rPr>
              <w:t xml:space="preserve"> via </w:t>
            </w:r>
            <w:r w:rsidR="00967A61">
              <w:rPr>
                <w:rFonts w:ascii="Arial" w:hAnsi="Arial"/>
                <w:color w:val="003127"/>
                <w:sz w:val="18"/>
                <w:szCs w:val="16"/>
              </w:rPr>
              <w:t>lfst</w:t>
            </w:r>
            <w:r w:rsidR="00E662FA" w:rsidRPr="00E662FA">
              <w:rPr>
                <w:rFonts w:ascii="Arial" w:hAnsi="Arial"/>
                <w:color w:val="003127"/>
                <w:sz w:val="18"/>
                <w:szCs w:val="16"/>
              </w:rPr>
              <w:t>.dk</w:t>
            </w:r>
          </w:p>
          <w:p w14:paraId="41B8EED3" w14:textId="77777777" w:rsidR="00394449" w:rsidRPr="003B1355" w:rsidRDefault="00394449" w:rsidP="00E662FA">
            <w:pPr>
              <w:spacing w:line="240" w:lineRule="atLeast"/>
              <w:rPr>
                <w:rFonts w:ascii="Arial" w:hAnsi="Arial" w:cs="Arial"/>
                <w:color w:val="003127"/>
                <w:sz w:val="18"/>
                <w:szCs w:val="14"/>
              </w:rPr>
            </w:pPr>
          </w:p>
        </w:tc>
      </w:tr>
      <w:tr w:rsidR="00394449" w:rsidRPr="004B766D" w14:paraId="1676158C"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45204A8D" w14:textId="77777777" w:rsidR="00394449" w:rsidRDefault="00394449" w:rsidP="001749E2">
            <w:pPr>
              <w:rPr>
                <w:rFonts w:ascii="Arial" w:hAnsi="Arial" w:cs="Arial"/>
                <w:color w:val="003127"/>
                <w:sz w:val="18"/>
                <w:szCs w:val="14"/>
              </w:rPr>
            </w:pPr>
          </w:p>
          <w:p w14:paraId="02D8EFF3" w14:textId="77777777" w:rsidR="00E662FA" w:rsidRPr="00E662FA" w:rsidRDefault="00E662FA" w:rsidP="00E662FA">
            <w:pPr>
              <w:pStyle w:val="Questiontitle"/>
              <w:rPr>
                <w:rFonts w:ascii="Arial" w:hAnsi="Arial" w:cs="Arial"/>
                <w:sz w:val="24"/>
              </w:rPr>
            </w:pPr>
            <w:r w:rsidRPr="00E662FA">
              <w:rPr>
                <w:rFonts w:ascii="Arial" w:hAnsi="Arial" w:cs="Arial"/>
                <w:sz w:val="24"/>
              </w:rPr>
              <w:t>Spørgsmål 16: Hvad skal jeg være opmærksom på i forhold til affald og planterester?</w:t>
            </w:r>
          </w:p>
          <w:p w14:paraId="5779DFE5"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E662FA" w:rsidRPr="00E662FA">
              <w:rPr>
                <w:rFonts w:ascii="Arial" w:hAnsi="Arial"/>
                <w:color w:val="003127"/>
                <w:sz w:val="18"/>
                <w:szCs w:val="16"/>
              </w:rPr>
              <w:t>Det er altid forbundet med stor plantesundhedsrisiko at have planterester liggende i produktionen</w:t>
            </w:r>
          </w:p>
          <w:p w14:paraId="798F2AE2" w14:textId="77777777" w:rsidR="00394449" w:rsidRPr="003B1355" w:rsidRDefault="00394449" w:rsidP="001749E2">
            <w:pPr>
              <w:rPr>
                <w:rFonts w:ascii="Arial" w:hAnsi="Arial"/>
                <w:color w:val="003127"/>
                <w:sz w:val="18"/>
                <w:szCs w:val="16"/>
              </w:rPr>
            </w:pPr>
          </w:p>
          <w:p w14:paraId="046D1704" w14:textId="77777777" w:rsidR="00394449" w:rsidRPr="003B1355" w:rsidRDefault="00394449" w:rsidP="00E662FA">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E662FA" w:rsidRPr="00E662FA">
              <w:rPr>
                <w:rFonts w:ascii="Arial" w:hAnsi="Arial"/>
                <w:color w:val="003127"/>
                <w:sz w:val="18"/>
                <w:szCs w:val="16"/>
              </w:rPr>
              <w:t>Planterester med tegn på skadegørerangreb bør destrueres, så jeg ikke risikerer, at der sker smitte tilbage til produktionen derfra</w:t>
            </w:r>
          </w:p>
          <w:p w14:paraId="6818B21E" w14:textId="77777777" w:rsidR="00394449" w:rsidRPr="003B1355" w:rsidRDefault="00394449" w:rsidP="00E662FA">
            <w:pPr>
              <w:spacing w:line="240" w:lineRule="atLeast"/>
              <w:rPr>
                <w:rFonts w:ascii="Arial" w:hAnsi="Arial" w:cs="Arial"/>
                <w:color w:val="003127"/>
                <w:sz w:val="18"/>
                <w:szCs w:val="14"/>
              </w:rPr>
            </w:pPr>
          </w:p>
        </w:tc>
      </w:tr>
      <w:tr w:rsidR="00394449" w:rsidRPr="004B766D" w14:paraId="6924A131"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4B255DDF" w14:textId="77777777" w:rsidR="00394449" w:rsidRDefault="00394449" w:rsidP="001749E2">
            <w:pPr>
              <w:rPr>
                <w:rFonts w:ascii="Arial" w:hAnsi="Arial" w:cs="Arial"/>
                <w:color w:val="003127"/>
                <w:sz w:val="18"/>
                <w:szCs w:val="14"/>
              </w:rPr>
            </w:pPr>
          </w:p>
          <w:p w14:paraId="738F0ED2" w14:textId="77777777" w:rsidR="00E662FA" w:rsidRPr="00E662FA" w:rsidRDefault="00E662FA" w:rsidP="00E662FA">
            <w:pPr>
              <w:pStyle w:val="Questiontitle"/>
              <w:rPr>
                <w:rFonts w:ascii="Arial" w:hAnsi="Arial" w:cs="Arial"/>
                <w:sz w:val="24"/>
              </w:rPr>
            </w:pPr>
            <w:r w:rsidRPr="00E662FA">
              <w:rPr>
                <w:rFonts w:ascii="Arial" w:hAnsi="Arial" w:cs="Arial"/>
                <w:sz w:val="24"/>
              </w:rPr>
              <w:t>Spørgsmål 17: Kan træemballage være skyld i spredning af planteskadegørere? Vælg mindst en svarmulighed.</w:t>
            </w:r>
          </w:p>
          <w:p w14:paraId="5238942F"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E662FA" w:rsidRPr="00E662FA">
              <w:rPr>
                <w:rFonts w:ascii="Arial" w:hAnsi="Arial"/>
                <w:color w:val="003127"/>
                <w:sz w:val="18"/>
                <w:szCs w:val="16"/>
              </w:rPr>
              <w:t>Nej, træemballage er skåret af sundt træ og kan ikke sprede skadegørere som angriber min produktion</w:t>
            </w:r>
          </w:p>
          <w:p w14:paraId="5F99BFB1" w14:textId="77777777" w:rsidR="00394449" w:rsidRPr="003B1355" w:rsidRDefault="00394449" w:rsidP="001749E2">
            <w:pPr>
              <w:rPr>
                <w:rFonts w:ascii="Arial" w:hAnsi="Arial"/>
                <w:color w:val="003127"/>
                <w:sz w:val="18"/>
                <w:szCs w:val="16"/>
              </w:rPr>
            </w:pPr>
          </w:p>
          <w:p w14:paraId="285BC35E"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E662FA" w:rsidRPr="00E662FA">
              <w:rPr>
                <w:rFonts w:ascii="Arial" w:hAnsi="Arial"/>
                <w:color w:val="003127"/>
                <w:sz w:val="18"/>
                <w:szCs w:val="16"/>
              </w:rPr>
              <w:t>Ja, det er vigtigt at holde øje med at træemballage ikke viser tegn på larvegnav og forekomst af levende insekter m.m.</w:t>
            </w:r>
          </w:p>
          <w:p w14:paraId="6362AD5C" w14:textId="77777777" w:rsidR="00394449" w:rsidRPr="003B1355" w:rsidRDefault="00394449" w:rsidP="001749E2">
            <w:pPr>
              <w:rPr>
                <w:rFonts w:ascii="Arial" w:hAnsi="Arial"/>
                <w:color w:val="003127"/>
                <w:sz w:val="18"/>
                <w:szCs w:val="16"/>
              </w:rPr>
            </w:pPr>
          </w:p>
          <w:p w14:paraId="5BA195CF" w14:textId="77777777" w:rsidR="00394449" w:rsidRPr="003B1355" w:rsidRDefault="00394449" w:rsidP="00E662FA">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E662FA" w:rsidRPr="00E662FA">
              <w:rPr>
                <w:rFonts w:ascii="Arial" w:hAnsi="Arial"/>
                <w:color w:val="003127"/>
                <w:sz w:val="18"/>
                <w:szCs w:val="16"/>
              </w:rPr>
              <w:t>Træemballagen, samt jord og planterester, som kan følge med træemballagen, kan udgøre en risiko i forhold til plantesundheden i min produktion</w:t>
            </w:r>
          </w:p>
          <w:p w14:paraId="60FD1BE9" w14:textId="77777777" w:rsidR="00394449" w:rsidRPr="003B1355" w:rsidRDefault="00394449" w:rsidP="00E662FA">
            <w:pPr>
              <w:spacing w:line="240" w:lineRule="atLeast"/>
              <w:rPr>
                <w:rFonts w:ascii="Arial" w:hAnsi="Arial" w:cs="Arial"/>
                <w:color w:val="003127"/>
                <w:sz w:val="18"/>
                <w:szCs w:val="14"/>
              </w:rPr>
            </w:pPr>
          </w:p>
        </w:tc>
      </w:tr>
      <w:tr w:rsidR="00394449" w:rsidRPr="004B766D" w14:paraId="6DFF2338"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3D48D60D" w14:textId="77777777" w:rsidR="00394449" w:rsidRDefault="00394449" w:rsidP="001749E2">
            <w:pPr>
              <w:rPr>
                <w:rFonts w:ascii="Arial" w:hAnsi="Arial" w:cs="Arial"/>
                <w:color w:val="003127"/>
                <w:sz w:val="18"/>
                <w:szCs w:val="14"/>
              </w:rPr>
            </w:pPr>
          </w:p>
          <w:p w14:paraId="2E48973A" w14:textId="77777777" w:rsidR="002F17DF" w:rsidRPr="002F17DF" w:rsidRDefault="002F17DF" w:rsidP="002F17DF">
            <w:pPr>
              <w:pStyle w:val="Questiontitle"/>
              <w:rPr>
                <w:rFonts w:ascii="Arial" w:hAnsi="Arial" w:cs="Arial"/>
                <w:sz w:val="24"/>
              </w:rPr>
            </w:pPr>
            <w:r w:rsidRPr="002F17DF">
              <w:rPr>
                <w:rFonts w:ascii="Arial" w:hAnsi="Arial" w:cs="Arial"/>
                <w:sz w:val="24"/>
              </w:rPr>
              <w:t>Spørgsmål 18: Hvilke af nedenstående faktorer kan udgøre smittekilder? Vælg mindst en svarmulighed.</w:t>
            </w:r>
          </w:p>
          <w:p w14:paraId="31DE5221"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F17DF" w:rsidRPr="002F17DF">
              <w:rPr>
                <w:rFonts w:ascii="Arial" w:hAnsi="Arial"/>
                <w:color w:val="003127"/>
                <w:sz w:val="18"/>
                <w:szCs w:val="16"/>
              </w:rPr>
              <w:t>Nye planter, som kommer fra andre produktioner i Danmark eller andre lande</w:t>
            </w:r>
          </w:p>
          <w:p w14:paraId="39018F76" w14:textId="77777777" w:rsidR="00394449" w:rsidRPr="003B1355" w:rsidRDefault="00394449" w:rsidP="001749E2">
            <w:pPr>
              <w:rPr>
                <w:rFonts w:ascii="Arial" w:hAnsi="Arial"/>
                <w:color w:val="003127"/>
                <w:sz w:val="18"/>
                <w:szCs w:val="16"/>
              </w:rPr>
            </w:pPr>
          </w:p>
          <w:p w14:paraId="0BE962AF"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F17DF" w:rsidRPr="002F17DF">
              <w:rPr>
                <w:rFonts w:ascii="Arial" w:hAnsi="Arial"/>
                <w:color w:val="003127"/>
                <w:sz w:val="18"/>
                <w:szCs w:val="16"/>
              </w:rPr>
              <w:t>Der findes ingen kendte smittekilder</w:t>
            </w:r>
          </w:p>
          <w:p w14:paraId="137B8BA0" w14:textId="77777777" w:rsidR="00394449" w:rsidRPr="003B1355" w:rsidRDefault="00394449" w:rsidP="001749E2">
            <w:pPr>
              <w:rPr>
                <w:rFonts w:ascii="Arial" w:hAnsi="Arial"/>
                <w:color w:val="003127"/>
                <w:sz w:val="18"/>
                <w:szCs w:val="16"/>
              </w:rPr>
            </w:pPr>
          </w:p>
          <w:p w14:paraId="05A82782"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F17DF" w:rsidRPr="002F17DF">
              <w:rPr>
                <w:rFonts w:ascii="Arial" w:hAnsi="Arial"/>
                <w:color w:val="003127"/>
                <w:sz w:val="18"/>
                <w:szCs w:val="16"/>
              </w:rPr>
              <w:t>Håndredskaber og maskiner, som er brugt i anden produktion og ikke er renset</w:t>
            </w:r>
          </w:p>
          <w:p w14:paraId="1F006A6A" w14:textId="77777777" w:rsidR="00394449" w:rsidRPr="003B1355" w:rsidRDefault="00394449" w:rsidP="002F17DF">
            <w:pPr>
              <w:spacing w:line="240" w:lineRule="atLeast"/>
              <w:rPr>
                <w:rFonts w:ascii="Arial" w:hAnsi="Arial" w:cs="Arial"/>
                <w:color w:val="003127"/>
                <w:sz w:val="18"/>
                <w:szCs w:val="14"/>
              </w:rPr>
            </w:pPr>
          </w:p>
        </w:tc>
      </w:tr>
      <w:tr w:rsidR="00394449" w:rsidRPr="004B766D" w14:paraId="7760631D"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FF71CD1" w14:textId="77777777" w:rsidR="00394449" w:rsidRDefault="00394449" w:rsidP="001749E2">
            <w:pPr>
              <w:rPr>
                <w:rFonts w:ascii="Arial" w:hAnsi="Arial" w:cs="Arial"/>
                <w:color w:val="003127"/>
                <w:sz w:val="18"/>
                <w:szCs w:val="14"/>
              </w:rPr>
            </w:pPr>
          </w:p>
          <w:p w14:paraId="76197954" w14:textId="77777777" w:rsidR="002F17DF" w:rsidRPr="002F17DF" w:rsidRDefault="002F17DF" w:rsidP="002F17DF">
            <w:pPr>
              <w:pStyle w:val="Questiontitle"/>
              <w:rPr>
                <w:rFonts w:ascii="Arial" w:hAnsi="Arial" w:cs="Arial"/>
                <w:sz w:val="24"/>
              </w:rPr>
            </w:pPr>
            <w:r w:rsidRPr="002F17DF">
              <w:rPr>
                <w:rFonts w:ascii="Arial" w:hAnsi="Arial" w:cs="Arial"/>
                <w:sz w:val="24"/>
              </w:rPr>
              <w:t>Spørgsmål 19: Hvorfor vælger virksomheder i nogle tilfælde, at sætte planter i karantæne?</w:t>
            </w:r>
          </w:p>
          <w:p w14:paraId="4A509203"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BC2EB5" w:rsidRPr="00BC2EB5">
              <w:rPr>
                <w:rFonts w:ascii="Arial" w:hAnsi="Arial"/>
                <w:color w:val="003127"/>
                <w:sz w:val="18"/>
                <w:szCs w:val="16"/>
              </w:rPr>
              <w:t>For at lade planter med knopper udvikle sig og se om alle har samme farve</w:t>
            </w:r>
          </w:p>
          <w:p w14:paraId="0FFE58BB" w14:textId="77777777" w:rsidR="00394449" w:rsidRPr="003B1355" w:rsidRDefault="00394449" w:rsidP="001749E2">
            <w:pPr>
              <w:rPr>
                <w:rFonts w:ascii="Arial" w:hAnsi="Arial"/>
                <w:color w:val="003127"/>
                <w:sz w:val="18"/>
                <w:szCs w:val="16"/>
              </w:rPr>
            </w:pPr>
          </w:p>
          <w:p w14:paraId="2B9EB708" w14:textId="77777777" w:rsidR="00394449" w:rsidRPr="003B1355" w:rsidRDefault="00394449" w:rsidP="00BC2EB5">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BC2EB5" w:rsidRPr="00BC2EB5">
              <w:rPr>
                <w:rFonts w:ascii="Arial" w:hAnsi="Arial"/>
                <w:color w:val="003127"/>
                <w:sz w:val="18"/>
                <w:szCs w:val="16"/>
              </w:rPr>
              <w:t>Når man henter planter hjem fra andre produktioner, er der risiko for at der kan følge sygdomme og skadedyr med. Karantænen hjælper med at mindske risiko for spredning af planteskadegørere.</w:t>
            </w:r>
          </w:p>
          <w:p w14:paraId="02E0711F" w14:textId="77777777" w:rsidR="00394449" w:rsidRPr="003B1355" w:rsidRDefault="00394449" w:rsidP="00BC2EB5">
            <w:pPr>
              <w:spacing w:line="240" w:lineRule="atLeast"/>
              <w:rPr>
                <w:rFonts w:ascii="Arial" w:hAnsi="Arial" w:cs="Arial"/>
                <w:color w:val="003127"/>
                <w:sz w:val="18"/>
                <w:szCs w:val="14"/>
              </w:rPr>
            </w:pPr>
          </w:p>
        </w:tc>
      </w:tr>
      <w:tr w:rsidR="00394449" w:rsidRPr="004B766D" w14:paraId="6736A102"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47C739DC" w14:textId="77777777" w:rsidR="00394449" w:rsidRDefault="00394449" w:rsidP="001749E2">
            <w:pPr>
              <w:rPr>
                <w:rFonts w:ascii="Arial" w:hAnsi="Arial" w:cs="Arial"/>
                <w:color w:val="003127"/>
                <w:sz w:val="18"/>
                <w:szCs w:val="14"/>
              </w:rPr>
            </w:pPr>
          </w:p>
          <w:p w14:paraId="41039419" w14:textId="77777777" w:rsidR="00BC2EB5" w:rsidRPr="00BC2EB5" w:rsidRDefault="00BC2EB5" w:rsidP="00BC2EB5">
            <w:pPr>
              <w:pStyle w:val="Questiontitle"/>
              <w:rPr>
                <w:rFonts w:ascii="Arial" w:hAnsi="Arial" w:cs="Arial"/>
                <w:sz w:val="24"/>
              </w:rPr>
            </w:pPr>
            <w:r w:rsidRPr="00BC2EB5">
              <w:rPr>
                <w:rFonts w:ascii="Arial" w:hAnsi="Arial" w:cs="Arial"/>
                <w:sz w:val="24"/>
              </w:rPr>
              <w:t>Spørgsmål 20: Hvad kan du gøre for at mindske risiko for angreb af planteskadegørere? Vælg mindst en svarmulighed.</w:t>
            </w:r>
          </w:p>
          <w:p w14:paraId="4155617E"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1565A" w:rsidRPr="0051565A">
              <w:rPr>
                <w:rFonts w:ascii="Arial" w:hAnsi="Arial"/>
                <w:color w:val="003127"/>
                <w:sz w:val="18"/>
                <w:szCs w:val="16"/>
              </w:rPr>
              <w:t>Der er ikke noget man kan gøre for at mindske risiko for angreb af planteskadegørere</w:t>
            </w:r>
          </w:p>
          <w:p w14:paraId="0389F385" w14:textId="77777777" w:rsidR="00394449" w:rsidRPr="003B1355" w:rsidRDefault="00394449" w:rsidP="001749E2">
            <w:pPr>
              <w:rPr>
                <w:rFonts w:ascii="Arial" w:hAnsi="Arial"/>
                <w:color w:val="003127"/>
                <w:sz w:val="18"/>
                <w:szCs w:val="16"/>
              </w:rPr>
            </w:pPr>
          </w:p>
          <w:p w14:paraId="5E4FF980" w14:textId="77777777" w:rsidR="00394449" w:rsidRPr="003B1355" w:rsidRDefault="00394449" w:rsidP="0051565A">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1565A" w:rsidRPr="0051565A">
              <w:rPr>
                <w:rFonts w:ascii="Arial" w:hAnsi="Arial"/>
                <w:color w:val="003127"/>
                <w:sz w:val="18"/>
                <w:szCs w:val="16"/>
              </w:rPr>
              <w:t>Vær opmærksom på at ukrudt og andre planter i og omkring din produktion, samt planterester kan være værter for planteskadegørere</w:t>
            </w:r>
          </w:p>
          <w:p w14:paraId="3D238894" w14:textId="77777777" w:rsidR="00394449" w:rsidRPr="003B1355" w:rsidRDefault="00394449" w:rsidP="001749E2">
            <w:pPr>
              <w:rPr>
                <w:rFonts w:ascii="Arial" w:hAnsi="Arial"/>
                <w:color w:val="003127"/>
                <w:sz w:val="18"/>
                <w:szCs w:val="16"/>
              </w:rPr>
            </w:pPr>
          </w:p>
          <w:p w14:paraId="173B70E2"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1565A" w:rsidRPr="0051565A">
              <w:rPr>
                <w:rFonts w:ascii="Arial" w:hAnsi="Arial"/>
                <w:color w:val="003127"/>
                <w:sz w:val="18"/>
                <w:szCs w:val="16"/>
              </w:rPr>
              <w:t>Benyt sædskifte og skift kulturer hvis muligt, så du ikke er med til at opformere planteskadegørere</w:t>
            </w:r>
          </w:p>
          <w:p w14:paraId="5E663CC8" w14:textId="77777777" w:rsidR="00394449" w:rsidRPr="003B1355" w:rsidRDefault="00394449" w:rsidP="001749E2">
            <w:pPr>
              <w:rPr>
                <w:rFonts w:ascii="Arial" w:hAnsi="Arial"/>
                <w:color w:val="003127"/>
                <w:sz w:val="18"/>
                <w:szCs w:val="16"/>
              </w:rPr>
            </w:pPr>
          </w:p>
          <w:p w14:paraId="1336A4B8" w14:textId="77777777" w:rsidR="00394449" w:rsidRPr="003B1355" w:rsidRDefault="00394449" w:rsidP="0051565A">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1565A" w:rsidRPr="0051565A">
              <w:rPr>
                <w:rFonts w:ascii="Arial" w:hAnsi="Arial"/>
                <w:color w:val="003127"/>
                <w:sz w:val="18"/>
                <w:szCs w:val="16"/>
              </w:rPr>
              <w:t>Vær altid opmærksom på potentielle smittefarer, lær af erfaring, hold dig informeret om nye planteskadegørere, og del oplysninger med dine kolleger</w:t>
            </w:r>
          </w:p>
          <w:p w14:paraId="3259D513" w14:textId="77777777" w:rsidR="00394449" w:rsidRPr="003B1355" w:rsidRDefault="00394449" w:rsidP="001749E2">
            <w:pPr>
              <w:rPr>
                <w:rFonts w:ascii="Arial" w:hAnsi="Arial"/>
                <w:color w:val="003127"/>
                <w:sz w:val="18"/>
                <w:szCs w:val="16"/>
              </w:rPr>
            </w:pPr>
          </w:p>
          <w:p w14:paraId="3B501684" w14:textId="77777777" w:rsidR="00394449" w:rsidRPr="003B1355" w:rsidRDefault="00394449"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1565A" w:rsidRPr="0051565A">
              <w:rPr>
                <w:rFonts w:ascii="Arial" w:hAnsi="Arial"/>
                <w:color w:val="003127"/>
                <w:sz w:val="18"/>
                <w:szCs w:val="16"/>
              </w:rPr>
              <w:t>Undgå smitte udefra og fra syge planter i produktionen</w:t>
            </w:r>
          </w:p>
          <w:p w14:paraId="0A7C8CEA" w14:textId="77777777" w:rsidR="00394449" w:rsidRPr="003B1355" w:rsidRDefault="00394449" w:rsidP="0051565A">
            <w:pPr>
              <w:spacing w:line="240" w:lineRule="atLeast"/>
              <w:rPr>
                <w:rFonts w:ascii="Arial" w:hAnsi="Arial" w:cs="Arial"/>
                <w:color w:val="003127"/>
                <w:sz w:val="18"/>
                <w:szCs w:val="14"/>
              </w:rPr>
            </w:pPr>
          </w:p>
        </w:tc>
      </w:tr>
    </w:tbl>
    <w:p w14:paraId="35CBA5D0" w14:textId="77777777" w:rsidR="00394449" w:rsidRDefault="00394449">
      <w:pPr>
        <w:rPr>
          <w:rFonts w:ascii="Arial" w:hAnsi="Arial" w:cs="Arial"/>
          <w:sz w:val="16"/>
          <w:szCs w:val="16"/>
        </w:rPr>
      </w:pPr>
    </w:p>
    <w:p w14:paraId="60A4FF77" w14:textId="77777777" w:rsidR="0051565A" w:rsidRDefault="0051565A">
      <w:pPr>
        <w:autoSpaceDE/>
        <w:autoSpaceDN/>
        <w:rPr>
          <w:rFonts w:ascii="Arial" w:hAnsi="Arial" w:cs="Arial"/>
          <w:sz w:val="16"/>
          <w:szCs w:val="16"/>
        </w:rPr>
      </w:pPr>
      <w:r>
        <w:rPr>
          <w:rFonts w:ascii="Arial" w:hAnsi="Arial" w:cs="Arial"/>
          <w:sz w:val="16"/>
          <w:szCs w:val="16"/>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0333"/>
      </w:tblGrid>
      <w:tr w:rsidR="0051565A" w:rsidRPr="004B766D" w14:paraId="308AB583" w14:textId="77777777" w:rsidTr="001749E2">
        <w:trPr>
          <w:cantSplit/>
          <w:trHeight w:hRule="exact" w:val="624"/>
        </w:trPr>
        <w:tc>
          <w:tcPr>
            <w:tcW w:w="10333" w:type="dxa"/>
            <w:tcBorders>
              <w:top w:val="single" w:sz="12" w:space="0" w:color="003127"/>
              <w:left w:val="single" w:sz="12" w:space="0" w:color="003127"/>
              <w:bottom w:val="single" w:sz="12" w:space="0" w:color="003127"/>
              <w:right w:val="single" w:sz="12" w:space="0" w:color="003127"/>
            </w:tcBorders>
            <w:shd w:val="clear" w:color="auto" w:fill="003127"/>
          </w:tcPr>
          <w:p w14:paraId="34E96F71" w14:textId="77777777" w:rsidR="0051565A" w:rsidRPr="004B766D" w:rsidRDefault="0051565A" w:rsidP="001749E2">
            <w:pPr>
              <w:jc w:val="center"/>
              <w:rPr>
                <w:rFonts w:ascii="Arial" w:hAnsi="Arial" w:cs="Arial"/>
                <w:color w:val="003127"/>
                <w:sz w:val="10"/>
                <w:szCs w:val="10"/>
              </w:rPr>
            </w:pPr>
          </w:p>
          <w:p w14:paraId="7A651B83" w14:textId="77777777" w:rsidR="0051565A" w:rsidRPr="00640C1A" w:rsidRDefault="0051565A" w:rsidP="001749E2">
            <w:pPr>
              <w:tabs>
                <w:tab w:val="left" w:pos="326"/>
                <w:tab w:val="center" w:pos="4805"/>
              </w:tabs>
              <w:rPr>
                <w:rFonts w:ascii="Arial" w:hAnsi="Arial" w:cs="Arial"/>
                <w:b/>
                <w:color w:val="FFFFFF"/>
              </w:rPr>
            </w:pPr>
            <w:r w:rsidRPr="00640C1A">
              <w:rPr>
                <w:rFonts w:ascii="Arial" w:hAnsi="Arial" w:cs="Arial"/>
                <w:b/>
                <w:color w:val="FFFFFF"/>
              </w:rPr>
              <w:tab/>
            </w:r>
            <w:r w:rsidRPr="00640C1A">
              <w:rPr>
                <w:rFonts w:ascii="Arial" w:hAnsi="Arial" w:cs="Arial"/>
                <w:b/>
                <w:color w:val="FFFFFF"/>
              </w:rPr>
              <w:tab/>
            </w:r>
            <w:r w:rsidRPr="0051565A">
              <w:rPr>
                <w:rFonts w:ascii="Arial" w:hAnsi="Arial" w:cs="Arial"/>
                <w:b/>
                <w:color w:val="FFFFFF"/>
              </w:rPr>
              <w:t>Modul 3 - Skadegørere og symptomer</w:t>
            </w:r>
          </w:p>
          <w:p w14:paraId="13DD6C26" w14:textId="77777777" w:rsidR="0051565A" w:rsidRPr="004B766D" w:rsidRDefault="0051565A" w:rsidP="001749E2">
            <w:pPr>
              <w:rPr>
                <w:rFonts w:ascii="Arial" w:hAnsi="Arial" w:cs="Arial"/>
                <w:color w:val="003127"/>
                <w:sz w:val="14"/>
                <w:szCs w:val="14"/>
              </w:rPr>
            </w:pPr>
          </w:p>
        </w:tc>
      </w:tr>
      <w:tr w:rsidR="0051565A" w:rsidRPr="004B766D" w14:paraId="06B1F1FC"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546235E9" w14:textId="77777777" w:rsidR="0051565A" w:rsidRPr="004B766D" w:rsidRDefault="0051565A" w:rsidP="001749E2">
            <w:pPr>
              <w:tabs>
                <w:tab w:val="left" w:pos="2430"/>
              </w:tabs>
              <w:rPr>
                <w:rFonts w:ascii="Arial" w:hAnsi="Arial" w:cs="Arial"/>
                <w:color w:val="003127"/>
                <w:sz w:val="18"/>
                <w:szCs w:val="18"/>
              </w:rPr>
            </w:pPr>
          </w:p>
          <w:p w14:paraId="56BB04E2" w14:textId="77777777" w:rsidR="0051565A" w:rsidRPr="0051565A" w:rsidRDefault="0051565A" w:rsidP="0051565A">
            <w:pPr>
              <w:spacing w:line="240" w:lineRule="atLeast"/>
              <w:rPr>
                <w:rFonts w:ascii="Arial" w:hAnsi="Arial" w:cs="Arial"/>
                <w:color w:val="003127"/>
                <w:sz w:val="18"/>
                <w:szCs w:val="18"/>
              </w:rPr>
            </w:pPr>
            <w:r w:rsidRPr="0051565A">
              <w:rPr>
                <w:rFonts w:ascii="Arial" w:hAnsi="Arial" w:cs="Arial"/>
                <w:color w:val="003127"/>
                <w:sz w:val="18"/>
                <w:szCs w:val="18"/>
              </w:rPr>
              <w:t>Det er vigtigt løbende at holde øje med dine planter og være opmærksom, når du ser symptomer på skadegørerangreb. Det er særligt vigtigt, at være opmærksom på angreb, som du ikke tidligere har set i din kultur, da der kan være tale om angreb af særligt alvorlige planteskadegørere.</w:t>
            </w:r>
          </w:p>
          <w:p w14:paraId="5FB738C0" w14:textId="77777777" w:rsidR="0051565A" w:rsidRPr="0051565A" w:rsidRDefault="0051565A" w:rsidP="0051565A">
            <w:pPr>
              <w:spacing w:line="240" w:lineRule="atLeast"/>
              <w:rPr>
                <w:rFonts w:ascii="Arial" w:hAnsi="Arial" w:cs="Arial"/>
                <w:color w:val="003127"/>
                <w:sz w:val="18"/>
                <w:szCs w:val="18"/>
              </w:rPr>
            </w:pPr>
          </w:p>
          <w:p w14:paraId="1309181C" w14:textId="77777777" w:rsidR="0051565A" w:rsidRDefault="0051565A" w:rsidP="0051565A">
            <w:pPr>
              <w:spacing w:line="240" w:lineRule="atLeast"/>
              <w:rPr>
                <w:rFonts w:ascii="Arial" w:hAnsi="Arial" w:cs="Arial"/>
                <w:color w:val="003127"/>
                <w:sz w:val="18"/>
                <w:szCs w:val="18"/>
              </w:rPr>
            </w:pPr>
            <w:r w:rsidRPr="0051565A">
              <w:rPr>
                <w:rFonts w:ascii="Arial" w:hAnsi="Arial" w:cs="Arial"/>
                <w:color w:val="003127"/>
                <w:sz w:val="18"/>
                <w:szCs w:val="18"/>
              </w:rPr>
              <w:t>Modul 3 gennemgår en række spørgsmål, hvor du kommer omkring nogle af de områder, som det er vigtigt at være opmærksom på, når du opdager planteskadegørere, og vil finde ud af, hvilken skadegører der er tale om.</w:t>
            </w:r>
          </w:p>
          <w:p w14:paraId="5EEEB566" w14:textId="77777777" w:rsidR="0051565A" w:rsidRPr="003B1355" w:rsidRDefault="0051565A" w:rsidP="001749E2">
            <w:pPr>
              <w:spacing w:line="240" w:lineRule="atLeast"/>
              <w:rPr>
                <w:rFonts w:ascii="Arial" w:hAnsi="Arial"/>
                <w:color w:val="003127"/>
                <w:sz w:val="18"/>
                <w:szCs w:val="16"/>
              </w:rPr>
            </w:pPr>
          </w:p>
        </w:tc>
      </w:tr>
      <w:tr w:rsidR="0051565A" w:rsidRPr="004B766D" w14:paraId="19ACCD3B"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739D018C" w14:textId="77777777" w:rsidR="0051565A" w:rsidRDefault="0051565A" w:rsidP="001749E2">
            <w:pPr>
              <w:rPr>
                <w:rFonts w:ascii="Arial" w:hAnsi="Arial" w:cs="Arial"/>
                <w:color w:val="003127"/>
                <w:sz w:val="18"/>
                <w:szCs w:val="14"/>
              </w:rPr>
            </w:pPr>
          </w:p>
          <w:p w14:paraId="6951501E" w14:textId="77777777" w:rsidR="0051565A" w:rsidRPr="003B1355" w:rsidRDefault="0051565A" w:rsidP="0051565A">
            <w:pPr>
              <w:pStyle w:val="Questiontitle"/>
              <w:rPr>
                <w:rFonts w:ascii="Arial" w:hAnsi="Arial" w:cs="Arial"/>
                <w:color w:val="003127"/>
                <w:sz w:val="18"/>
                <w:szCs w:val="14"/>
              </w:rPr>
            </w:pPr>
            <w:r w:rsidRPr="0051565A">
              <w:rPr>
                <w:rFonts w:ascii="Arial" w:hAnsi="Arial" w:cs="Arial"/>
                <w:sz w:val="24"/>
              </w:rPr>
              <w:t>Spørgsmål</w:t>
            </w:r>
            <w:r>
              <w:t xml:space="preserve"> 21: Hvilke typer organismer kan være skadegørere på mine planter? Vælg mindst en svarmulighed.</w:t>
            </w:r>
          </w:p>
          <w:p w14:paraId="6F7B7D44"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51565A">
              <w:rPr>
                <w:rFonts w:ascii="Arial" w:hAnsi="Arial"/>
                <w:color w:val="003127"/>
                <w:sz w:val="18"/>
                <w:szCs w:val="16"/>
              </w:rPr>
              <w:t>Planteskadegørere er altid insekter, der typisk er meget synlige og kan flyve</w:t>
            </w:r>
          </w:p>
          <w:p w14:paraId="6F8188E5" w14:textId="77777777" w:rsidR="0051565A" w:rsidRPr="003B1355" w:rsidRDefault="0051565A" w:rsidP="001749E2">
            <w:pPr>
              <w:rPr>
                <w:rFonts w:ascii="Arial" w:hAnsi="Arial"/>
                <w:color w:val="003127"/>
                <w:sz w:val="18"/>
                <w:szCs w:val="16"/>
              </w:rPr>
            </w:pPr>
          </w:p>
          <w:p w14:paraId="576DA84F" w14:textId="77777777" w:rsidR="0051565A" w:rsidRPr="003B1355" w:rsidRDefault="0051565A" w:rsidP="0051565A">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51565A">
              <w:rPr>
                <w:rFonts w:ascii="Arial" w:hAnsi="Arial"/>
                <w:color w:val="003127"/>
                <w:sz w:val="18"/>
                <w:szCs w:val="16"/>
              </w:rPr>
              <w:t>Der er mange forskellige organismer, som kan være planteskadegørere, herunder insekter, bakterier, svampe, virus, nematoder og snegle</w:t>
            </w:r>
          </w:p>
          <w:p w14:paraId="24DEC6ED" w14:textId="77777777" w:rsidR="0051565A" w:rsidRPr="003B1355" w:rsidRDefault="0051565A" w:rsidP="001749E2">
            <w:pPr>
              <w:rPr>
                <w:rFonts w:ascii="Arial" w:hAnsi="Arial"/>
                <w:color w:val="003127"/>
                <w:sz w:val="18"/>
                <w:szCs w:val="16"/>
              </w:rPr>
            </w:pPr>
          </w:p>
          <w:p w14:paraId="11823EFA"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Planteskadegørere er altid virus eller bakterier</w:t>
            </w:r>
          </w:p>
          <w:p w14:paraId="4CB6BE3B" w14:textId="77777777" w:rsidR="0051565A" w:rsidRPr="003B1355" w:rsidRDefault="0051565A" w:rsidP="00555C85">
            <w:pPr>
              <w:spacing w:line="240" w:lineRule="atLeast"/>
              <w:rPr>
                <w:rFonts w:ascii="Arial" w:hAnsi="Arial" w:cs="Arial"/>
                <w:color w:val="003127"/>
                <w:sz w:val="18"/>
                <w:szCs w:val="14"/>
              </w:rPr>
            </w:pPr>
          </w:p>
        </w:tc>
      </w:tr>
      <w:tr w:rsidR="0051565A" w:rsidRPr="004B766D" w14:paraId="57DA746D"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154A0436" w14:textId="77777777" w:rsidR="0051565A" w:rsidRDefault="0051565A" w:rsidP="001749E2">
            <w:pPr>
              <w:rPr>
                <w:rFonts w:ascii="Arial" w:hAnsi="Arial" w:cs="Arial"/>
                <w:color w:val="003127"/>
                <w:sz w:val="18"/>
                <w:szCs w:val="14"/>
              </w:rPr>
            </w:pPr>
          </w:p>
          <w:p w14:paraId="539052CC" w14:textId="77777777" w:rsidR="00555C85" w:rsidRPr="003B1355" w:rsidRDefault="00555C85" w:rsidP="00555C85">
            <w:pPr>
              <w:pStyle w:val="Questiontitle"/>
              <w:rPr>
                <w:rFonts w:ascii="Arial" w:hAnsi="Arial" w:cs="Arial"/>
                <w:color w:val="003127"/>
                <w:sz w:val="18"/>
                <w:szCs w:val="14"/>
              </w:rPr>
            </w:pPr>
            <w:r>
              <w:t>Spørgsmål 22: Hvad betyder udtrykkene ”værtsplante” og ”bredspektret planteskadegører”? Vælg mindst en svarmulighed.</w:t>
            </w:r>
          </w:p>
          <w:p w14:paraId="62C54B60"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Bredspektrede planteskadegørere kan leve og formere sig på en lang række plantearter</w:t>
            </w:r>
          </w:p>
          <w:p w14:paraId="45E997F6" w14:textId="77777777" w:rsidR="0051565A" w:rsidRPr="003B1355" w:rsidRDefault="0051565A" w:rsidP="001749E2">
            <w:pPr>
              <w:rPr>
                <w:rFonts w:ascii="Arial" w:hAnsi="Arial"/>
                <w:color w:val="003127"/>
                <w:sz w:val="18"/>
                <w:szCs w:val="16"/>
              </w:rPr>
            </w:pPr>
          </w:p>
          <w:p w14:paraId="2D779C66"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Værtsplanter, er planter, som kan lide at stå ved siden af andre planter, deraf udtrykket vært</w:t>
            </w:r>
          </w:p>
          <w:p w14:paraId="60B7BB56" w14:textId="77777777" w:rsidR="0051565A" w:rsidRPr="003B1355" w:rsidRDefault="0051565A" w:rsidP="001749E2">
            <w:pPr>
              <w:rPr>
                <w:rFonts w:ascii="Arial" w:hAnsi="Arial"/>
                <w:color w:val="003127"/>
                <w:sz w:val="18"/>
                <w:szCs w:val="16"/>
              </w:rPr>
            </w:pPr>
          </w:p>
          <w:p w14:paraId="039ABA9F"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En plante, som er vært for en planteskadegører, kaldes en værtsplante</w:t>
            </w:r>
          </w:p>
          <w:p w14:paraId="61F61A36" w14:textId="77777777" w:rsidR="0051565A" w:rsidRPr="003B1355" w:rsidRDefault="0051565A" w:rsidP="001749E2">
            <w:pPr>
              <w:rPr>
                <w:rFonts w:ascii="Arial" w:hAnsi="Arial"/>
                <w:color w:val="003127"/>
                <w:sz w:val="18"/>
                <w:szCs w:val="16"/>
              </w:rPr>
            </w:pPr>
          </w:p>
          <w:p w14:paraId="39586927"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Bredspektrede planteskadegørere er en række skadegørere, som findes i et bredt spektrum af forskellige farver</w:t>
            </w:r>
          </w:p>
          <w:p w14:paraId="0FC6C75A" w14:textId="77777777" w:rsidR="0051565A" w:rsidRPr="003B1355" w:rsidRDefault="0051565A" w:rsidP="00555C85">
            <w:pPr>
              <w:spacing w:line="240" w:lineRule="atLeast"/>
              <w:rPr>
                <w:rFonts w:ascii="Arial" w:hAnsi="Arial" w:cs="Arial"/>
                <w:color w:val="003127"/>
                <w:sz w:val="18"/>
                <w:szCs w:val="14"/>
              </w:rPr>
            </w:pPr>
          </w:p>
        </w:tc>
      </w:tr>
      <w:tr w:rsidR="0051565A" w:rsidRPr="004B766D" w14:paraId="55142234"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72B1644B" w14:textId="77777777" w:rsidR="0051565A" w:rsidRDefault="0051565A" w:rsidP="001749E2">
            <w:pPr>
              <w:rPr>
                <w:rFonts w:ascii="Arial" w:hAnsi="Arial" w:cs="Arial"/>
                <w:color w:val="003127"/>
                <w:sz w:val="18"/>
                <w:szCs w:val="14"/>
              </w:rPr>
            </w:pPr>
          </w:p>
          <w:p w14:paraId="1A618443" w14:textId="77777777" w:rsidR="00555C85" w:rsidRPr="003B1355" w:rsidRDefault="00555C85" w:rsidP="00555C85">
            <w:pPr>
              <w:pStyle w:val="Questiontitle"/>
              <w:rPr>
                <w:rFonts w:ascii="Arial" w:hAnsi="Arial" w:cs="Arial"/>
                <w:color w:val="003127"/>
                <w:sz w:val="18"/>
                <w:szCs w:val="14"/>
              </w:rPr>
            </w:pPr>
            <w:r>
              <w:t>Spørgsmål 23: Hvordan finder jeg frem til hvilken planteskadegører et angreb skyldes? Vælg mindst en svarmulighed.</w:t>
            </w:r>
          </w:p>
          <w:p w14:paraId="2A1BD14A"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Jeg ser på skadegøreren og symptomerne, og tager gerne fotos, så jeg lettere kan slå skadegøreren op relevante steder</w:t>
            </w:r>
          </w:p>
          <w:p w14:paraId="0838BA49" w14:textId="77777777" w:rsidR="0051565A" w:rsidRPr="003B1355" w:rsidRDefault="0051565A" w:rsidP="001749E2">
            <w:pPr>
              <w:rPr>
                <w:rFonts w:ascii="Arial" w:hAnsi="Arial"/>
                <w:color w:val="003127"/>
                <w:sz w:val="18"/>
                <w:szCs w:val="16"/>
              </w:rPr>
            </w:pPr>
          </w:p>
          <w:p w14:paraId="034F310E"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Der er rigtig mange skadegørere, så det er umuligt</w:t>
            </w:r>
          </w:p>
          <w:p w14:paraId="101991D9" w14:textId="77777777" w:rsidR="0051565A" w:rsidRPr="003B1355" w:rsidRDefault="0051565A" w:rsidP="001749E2">
            <w:pPr>
              <w:rPr>
                <w:rFonts w:ascii="Arial" w:hAnsi="Arial"/>
                <w:color w:val="003127"/>
                <w:sz w:val="18"/>
                <w:szCs w:val="16"/>
              </w:rPr>
            </w:pPr>
          </w:p>
          <w:p w14:paraId="3FFCE84F"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Jeg vender sagen med min chef og kollegaer, og kontakter eventuelt vores konsulent</w:t>
            </w:r>
          </w:p>
          <w:p w14:paraId="6468EB33" w14:textId="77777777" w:rsidR="0051565A" w:rsidRPr="003B1355" w:rsidRDefault="0051565A" w:rsidP="001749E2">
            <w:pPr>
              <w:rPr>
                <w:rFonts w:ascii="Arial" w:hAnsi="Arial"/>
                <w:color w:val="003127"/>
                <w:sz w:val="18"/>
                <w:szCs w:val="16"/>
              </w:rPr>
            </w:pPr>
          </w:p>
          <w:p w14:paraId="2813EED4" w14:textId="77777777" w:rsidR="0051565A" w:rsidRPr="003B1355" w:rsidRDefault="0051565A" w:rsidP="00555C85">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 xml:space="preserve">Jeg slår op på </w:t>
            </w:r>
            <w:r w:rsidR="00562032">
              <w:rPr>
                <w:rFonts w:ascii="Arial" w:hAnsi="Arial"/>
                <w:color w:val="003127"/>
                <w:sz w:val="18"/>
                <w:szCs w:val="16"/>
              </w:rPr>
              <w:t>Landbrugs- og Fiskeristyrelsen</w:t>
            </w:r>
            <w:r w:rsidR="00555C85" w:rsidRPr="00555C85">
              <w:rPr>
                <w:rFonts w:ascii="Arial" w:hAnsi="Arial"/>
                <w:color w:val="003127"/>
                <w:sz w:val="18"/>
                <w:szCs w:val="16"/>
              </w:rPr>
              <w:t>s hjemmeside, EPPO og andre sider for at sikre mig, at det ikke er en særligt alvorlig skadegører, som jeg skal anmelde</w:t>
            </w:r>
          </w:p>
          <w:p w14:paraId="1FBDF2B1" w14:textId="77777777" w:rsidR="0051565A" w:rsidRPr="003B1355" w:rsidRDefault="0051565A" w:rsidP="00555C85">
            <w:pPr>
              <w:spacing w:line="240" w:lineRule="atLeast"/>
              <w:rPr>
                <w:rFonts w:ascii="Arial" w:hAnsi="Arial" w:cs="Arial"/>
                <w:color w:val="003127"/>
                <w:sz w:val="18"/>
                <w:szCs w:val="14"/>
              </w:rPr>
            </w:pPr>
          </w:p>
        </w:tc>
      </w:tr>
      <w:tr w:rsidR="0051565A" w:rsidRPr="004B766D" w14:paraId="50F7E150"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0070FDAF" w14:textId="77777777" w:rsidR="0051565A" w:rsidRDefault="0051565A" w:rsidP="001749E2">
            <w:pPr>
              <w:rPr>
                <w:rFonts w:ascii="Arial" w:hAnsi="Arial" w:cs="Arial"/>
                <w:color w:val="003127"/>
                <w:sz w:val="18"/>
                <w:szCs w:val="14"/>
              </w:rPr>
            </w:pPr>
          </w:p>
          <w:p w14:paraId="09C0DF6B" w14:textId="77777777" w:rsidR="00555C85" w:rsidRPr="003B1355" w:rsidRDefault="00555C85" w:rsidP="00555C85">
            <w:pPr>
              <w:pStyle w:val="Questiontitle"/>
              <w:rPr>
                <w:rFonts w:ascii="Arial" w:hAnsi="Arial" w:cs="Arial"/>
                <w:color w:val="003127"/>
                <w:sz w:val="18"/>
                <w:szCs w:val="14"/>
              </w:rPr>
            </w:pPr>
            <w:r>
              <w:t>Spørgsmål 24: Hvordan kan jeg opdage angreb af planteskadegørere i god tid? Vælg mindst en svarmulighed.</w:t>
            </w:r>
          </w:p>
          <w:p w14:paraId="4747D23B"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Jeg opsætter limplader, som viser hvilke flyvende insekter der er i min produktion</w:t>
            </w:r>
          </w:p>
          <w:p w14:paraId="2958F5EB" w14:textId="77777777" w:rsidR="0051565A" w:rsidRPr="003B1355" w:rsidRDefault="0051565A" w:rsidP="001749E2">
            <w:pPr>
              <w:rPr>
                <w:rFonts w:ascii="Arial" w:hAnsi="Arial"/>
                <w:color w:val="003127"/>
                <w:sz w:val="18"/>
                <w:szCs w:val="16"/>
              </w:rPr>
            </w:pPr>
          </w:p>
          <w:p w14:paraId="54DEF74F"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Jeg holder øje med vejrudsigten og pH-værdien i planternes næringsopløsning</w:t>
            </w:r>
          </w:p>
          <w:p w14:paraId="08C281B9" w14:textId="77777777" w:rsidR="0051565A" w:rsidRPr="003B1355" w:rsidRDefault="0051565A" w:rsidP="001749E2">
            <w:pPr>
              <w:rPr>
                <w:rFonts w:ascii="Arial" w:hAnsi="Arial"/>
                <w:color w:val="003127"/>
                <w:sz w:val="18"/>
                <w:szCs w:val="16"/>
              </w:rPr>
            </w:pPr>
          </w:p>
          <w:p w14:paraId="28F73887" w14:textId="77777777" w:rsidR="0051565A" w:rsidRPr="003B1355" w:rsidRDefault="0051565A" w:rsidP="00555C85">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Jeg holder løbende øje med mine planters udseende og vækst, og reagerer hurtigt, når jeg ser symptomer på angreb af planteskadegørere</w:t>
            </w:r>
          </w:p>
          <w:p w14:paraId="2F404DDD" w14:textId="77777777" w:rsidR="0051565A" w:rsidRPr="003B1355" w:rsidRDefault="0051565A" w:rsidP="00555C85">
            <w:pPr>
              <w:spacing w:line="240" w:lineRule="atLeast"/>
              <w:rPr>
                <w:rFonts w:ascii="Arial" w:hAnsi="Arial" w:cs="Arial"/>
                <w:color w:val="003127"/>
                <w:sz w:val="18"/>
                <w:szCs w:val="14"/>
              </w:rPr>
            </w:pPr>
          </w:p>
        </w:tc>
      </w:tr>
      <w:tr w:rsidR="0051565A" w:rsidRPr="004B766D" w14:paraId="349088FD"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508BA595" w14:textId="77777777" w:rsidR="0051565A" w:rsidRDefault="0051565A" w:rsidP="001749E2">
            <w:pPr>
              <w:rPr>
                <w:rFonts w:ascii="Arial" w:hAnsi="Arial" w:cs="Arial"/>
                <w:color w:val="003127"/>
                <w:sz w:val="18"/>
                <w:szCs w:val="14"/>
              </w:rPr>
            </w:pPr>
          </w:p>
          <w:p w14:paraId="185C3812" w14:textId="77777777" w:rsidR="00555C85" w:rsidRPr="003B1355" w:rsidRDefault="00555C85" w:rsidP="00555C85">
            <w:pPr>
              <w:pStyle w:val="Questiontitle"/>
              <w:rPr>
                <w:rFonts w:ascii="Arial" w:hAnsi="Arial" w:cs="Arial"/>
                <w:color w:val="003127"/>
                <w:sz w:val="18"/>
                <w:szCs w:val="14"/>
              </w:rPr>
            </w:pPr>
            <w:r>
              <w:t>Spørgsmål 25: Hvilke symptomer kan være tegn på angreb af en planteskadegører? Vælg mindst en svarmulighed.</w:t>
            </w:r>
          </w:p>
          <w:p w14:paraId="24DFD672" w14:textId="77777777" w:rsidR="0051565A" w:rsidRPr="003B1355" w:rsidRDefault="0051565A" w:rsidP="00555C85">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Symptomer som pletter på blade, svampesporer, saftflåd, gnav i planten, minerede blade, dårlig vækst mm kan alle være symptomer på skadegørerangreb</w:t>
            </w:r>
          </w:p>
          <w:p w14:paraId="3A3286F7" w14:textId="77777777" w:rsidR="0051565A" w:rsidRPr="003B1355" w:rsidRDefault="0051565A" w:rsidP="001749E2">
            <w:pPr>
              <w:rPr>
                <w:rFonts w:ascii="Arial" w:hAnsi="Arial"/>
                <w:color w:val="003127"/>
                <w:sz w:val="18"/>
                <w:szCs w:val="16"/>
              </w:rPr>
            </w:pPr>
          </w:p>
          <w:p w14:paraId="3F708A5F"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Angreb af planteskadegørere kan aldrig ses med det blotte øje</w:t>
            </w:r>
          </w:p>
          <w:p w14:paraId="5B7933C7" w14:textId="77777777" w:rsidR="0051565A" w:rsidRPr="003B1355" w:rsidRDefault="0051565A" w:rsidP="001749E2">
            <w:pPr>
              <w:rPr>
                <w:rFonts w:ascii="Arial" w:hAnsi="Arial"/>
                <w:color w:val="003127"/>
                <w:sz w:val="18"/>
                <w:szCs w:val="16"/>
              </w:rPr>
            </w:pPr>
          </w:p>
          <w:p w14:paraId="53C44E41"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Man kan kun se angreb, hvis der er tale om insekter der flyver og gnaver i de øverste blade</w:t>
            </w:r>
          </w:p>
          <w:p w14:paraId="2CFB0235" w14:textId="77777777" w:rsidR="0051565A" w:rsidRPr="003B1355" w:rsidRDefault="0051565A" w:rsidP="00555C85">
            <w:pPr>
              <w:spacing w:line="240" w:lineRule="atLeast"/>
              <w:rPr>
                <w:rFonts w:ascii="Arial" w:hAnsi="Arial" w:cs="Arial"/>
                <w:color w:val="003127"/>
                <w:sz w:val="18"/>
                <w:szCs w:val="14"/>
              </w:rPr>
            </w:pPr>
          </w:p>
        </w:tc>
      </w:tr>
      <w:tr w:rsidR="0051565A" w:rsidRPr="004B766D" w14:paraId="66126031"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27E434AB" w14:textId="77777777" w:rsidR="0051565A" w:rsidRDefault="0051565A" w:rsidP="001749E2">
            <w:pPr>
              <w:rPr>
                <w:rFonts w:ascii="Arial" w:hAnsi="Arial" w:cs="Arial"/>
                <w:color w:val="003127"/>
                <w:sz w:val="18"/>
                <w:szCs w:val="14"/>
              </w:rPr>
            </w:pPr>
          </w:p>
          <w:p w14:paraId="78C54707" w14:textId="77777777" w:rsidR="00555C85" w:rsidRPr="003B1355" w:rsidRDefault="00555C85" w:rsidP="00555C85">
            <w:pPr>
              <w:pStyle w:val="Questiontitle"/>
              <w:rPr>
                <w:rFonts w:ascii="Arial" w:hAnsi="Arial" w:cs="Arial"/>
                <w:color w:val="003127"/>
                <w:sz w:val="18"/>
                <w:szCs w:val="14"/>
              </w:rPr>
            </w:pPr>
            <w:r>
              <w:t>Spørgsmål 26: Hvordan opdager jeg latente sygdomme?</w:t>
            </w:r>
          </w:p>
          <w:p w14:paraId="4342DF9D"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Latente sygdomme kan ikke opdages</w:t>
            </w:r>
          </w:p>
          <w:p w14:paraId="77895E7A" w14:textId="77777777" w:rsidR="0051565A" w:rsidRPr="003B1355" w:rsidRDefault="0051565A" w:rsidP="001749E2">
            <w:pPr>
              <w:rPr>
                <w:rFonts w:ascii="Arial" w:hAnsi="Arial"/>
                <w:color w:val="003127"/>
                <w:sz w:val="18"/>
                <w:szCs w:val="16"/>
              </w:rPr>
            </w:pPr>
          </w:p>
          <w:p w14:paraId="6BFA635B" w14:textId="77777777" w:rsidR="0051565A" w:rsidRPr="003B1355" w:rsidRDefault="0051565A" w:rsidP="00555C85">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Latente sygdomme er sygdomme, som ikke er synlige. De kan ofte diagnosticeres via analyser af planten eller hvis planternes symptomer kan udvikles over tid fx i karantænevæksthus</w:t>
            </w:r>
          </w:p>
          <w:p w14:paraId="7FC28FC4" w14:textId="77777777" w:rsidR="0051565A" w:rsidRPr="003B1355" w:rsidRDefault="0051565A" w:rsidP="00555C85">
            <w:pPr>
              <w:spacing w:line="240" w:lineRule="atLeast"/>
              <w:rPr>
                <w:rFonts w:ascii="Arial" w:hAnsi="Arial" w:cs="Arial"/>
                <w:color w:val="003127"/>
                <w:sz w:val="18"/>
                <w:szCs w:val="14"/>
              </w:rPr>
            </w:pPr>
          </w:p>
        </w:tc>
      </w:tr>
      <w:tr w:rsidR="0051565A" w:rsidRPr="004B766D" w14:paraId="2B3811F2"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A0119BB" w14:textId="77777777" w:rsidR="0051565A" w:rsidRDefault="0051565A" w:rsidP="001749E2">
            <w:pPr>
              <w:rPr>
                <w:rFonts w:ascii="Arial" w:hAnsi="Arial" w:cs="Arial"/>
                <w:color w:val="003127"/>
                <w:sz w:val="18"/>
                <w:szCs w:val="14"/>
              </w:rPr>
            </w:pPr>
          </w:p>
          <w:p w14:paraId="47450448" w14:textId="77777777" w:rsidR="00555C85" w:rsidRPr="003B1355" w:rsidRDefault="00555C85" w:rsidP="00555C85">
            <w:pPr>
              <w:pStyle w:val="Questiontitle"/>
              <w:rPr>
                <w:rFonts w:ascii="Arial" w:hAnsi="Arial" w:cs="Arial"/>
                <w:color w:val="003127"/>
                <w:sz w:val="18"/>
                <w:szCs w:val="14"/>
              </w:rPr>
            </w:pPr>
            <w:r>
              <w:t>Spørgsmål 27: Hvordan undersøger jeg hvilke karantæneskadegørere, der er relevante for min produktion?</w:t>
            </w:r>
          </w:p>
          <w:p w14:paraId="3DC226D5" w14:textId="77777777" w:rsidR="0051565A" w:rsidRPr="003B1355" w:rsidRDefault="0051565A" w:rsidP="00555C85">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 xml:space="preserve">Jeg orienterer mig på </w:t>
            </w:r>
            <w:r w:rsidR="00562032">
              <w:rPr>
                <w:rFonts w:ascii="Arial" w:hAnsi="Arial"/>
                <w:color w:val="003127"/>
                <w:sz w:val="18"/>
                <w:szCs w:val="16"/>
              </w:rPr>
              <w:t>Landbrugs- og Fiskeristyrelsen</w:t>
            </w:r>
            <w:r w:rsidR="00555C85" w:rsidRPr="00555C85">
              <w:rPr>
                <w:rFonts w:ascii="Arial" w:hAnsi="Arial"/>
                <w:color w:val="003127"/>
                <w:sz w:val="18"/>
                <w:szCs w:val="16"/>
              </w:rPr>
              <w:t>s hjemmeside, og er opmærksom på, at der er værtsspecifikke planteskadegørere og bredspektrede planteskadegørere, som er relevante</w:t>
            </w:r>
          </w:p>
          <w:p w14:paraId="5C5889B3" w14:textId="77777777" w:rsidR="0051565A" w:rsidRPr="003B1355" w:rsidRDefault="0051565A" w:rsidP="001749E2">
            <w:pPr>
              <w:rPr>
                <w:rFonts w:ascii="Arial" w:hAnsi="Arial"/>
                <w:color w:val="003127"/>
                <w:sz w:val="18"/>
                <w:szCs w:val="16"/>
              </w:rPr>
            </w:pPr>
          </w:p>
          <w:p w14:paraId="4BA78D71"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Der har altid været to typiske skadegørere i min produktion. Den slags ændrer sig ikke</w:t>
            </w:r>
          </w:p>
          <w:p w14:paraId="75E9F3BA" w14:textId="77777777" w:rsidR="0051565A" w:rsidRPr="003B1355" w:rsidRDefault="0051565A" w:rsidP="00555C85">
            <w:pPr>
              <w:spacing w:line="240" w:lineRule="atLeast"/>
              <w:rPr>
                <w:rFonts w:ascii="Arial" w:hAnsi="Arial" w:cs="Arial"/>
                <w:color w:val="003127"/>
                <w:sz w:val="18"/>
                <w:szCs w:val="14"/>
              </w:rPr>
            </w:pPr>
          </w:p>
        </w:tc>
      </w:tr>
      <w:tr w:rsidR="0051565A" w:rsidRPr="004B766D" w14:paraId="0F504AC7"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21152FA2" w14:textId="77777777" w:rsidR="0051565A" w:rsidRDefault="0051565A" w:rsidP="001749E2">
            <w:pPr>
              <w:rPr>
                <w:rFonts w:ascii="Arial" w:hAnsi="Arial" w:cs="Arial"/>
                <w:color w:val="003127"/>
                <w:sz w:val="18"/>
                <w:szCs w:val="14"/>
              </w:rPr>
            </w:pPr>
          </w:p>
          <w:p w14:paraId="44D10E9A" w14:textId="77777777" w:rsidR="00555C85" w:rsidRPr="003B1355" w:rsidRDefault="00555C85" w:rsidP="00555C85">
            <w:pPr>
              <w:pStyle w:val="Questiontitle"/>
              <w:rPr>
                <w:rFonts w:ascii="Arial" w:hAnsi="Arial" w:cs="Arial"/>
                <w:color w:val="003127"/>
                <w:sz w:val="18"/>
                <w:szCs w:val="14"/>
              </w:rPr>
            </w:pPr>
            <w:r>
              <w:t>Spørgsmål 28: Hvordan skal jeg reagere, hvis jeg finder en karantæneskadegører? Vælg mindst en svarmulighed.</w:t>
            </w:r>
          </w:p>
          <w:p w14:paraId="2329FEFE"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Jeg sælger hurtigt planterne, så sygdomme ikke spredes hos mig, og jeg undgår tab</w:t>
            </w:r>
          </w:p>
          <w:p w14:paraId="1D280FF8" w14:textId="77777777" w:rsidR="0051565A" w:rsidRPr="003B1355" w:rsidRDefault="0051565A" w:rsidP="001749E2">
            <w:pPr>
              <w:rPr>
                <w:rFonts w:ascii="Arial" w:hAnsi="Arial"/>
                <w:color w:val="003127"/>
                <w:sz w:val="18"/>
                <w:szCs w:val="16"/>
              </w:rPr>
            </w:pPr>
          </w:p>
          <w:p w14:paraId="24F971B1"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 xml:space="preserve">Jeg anmelder fundet hos </w:t>
            </w:r>
            <w:r w:rsidR="00562032">
              <w:rPr>
                <w:rFonts w:ascii="Arial" w:hAnsi="Arial"/>
                <w:color w:val="003127"/>
                <w:sz w:val="18"/>
                <w:szCs w:val="16"/>
              </w:rPr>
              <w:t>Landbrugs- og Fiskeristyrelsen</w:t>
            </w:r>
            <w:r w:rsidR="00555C85" w:rsidRPr="00555C85">
              <w:rPr>
                <w:rFonts w:ascii="Arial" w:hAnsi="Arial"/>
                <w:color w:val="003127"/>
                <w:sz w:val="18"/>
                <w:szCs w:val="16"/>
              </w:rPr>
              <w:t xml:space="preserve"> og forhindrer spredning</w:t>
            </w:r>
          </w:p>
          <w:p w14:paraId="108B498D" w14:textId="77777777" w:rsidR="0051565A" w:rsidRPr="003B1355" w:rsidRDefault="0051565A" w:rsidP="001749E2">
            <w:pPr>
              <w:rPr>
                <w:rFonts w:ascii="Arial" w:hAnsi="Arial"/>
                <w:color w:val="003127"/>
                <w:sz w:val="18"/>
                <w:szCs w:val="16"/>
              </w:rPr>
            </w:pPr>
          </w:p>
          <w:p w14:paraId="4A916D2E"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Jeg destruerer planterne med det samme, da det er effektivt, og ikke skaber opmærksomhed hos myndighederne</w:t>
            </w:r>
          </w:p>
          <w:p w14:paraId="48165813" w14:textId="77777777" w:rsidR="0051565A" w:rsidRPr="003B1355" w:rsidRDefault="0051565A" w:rsidP="001749E2">
            <w:pPr>
              <w:rPr>
                <w:rFonts w:ascii="Arial" w:hAnsi="Arial"/>
                <w:color w:val="003127"/>
                <w:sz w:val="18"/>
                <w:szCs w:val="16"/>
              </w:rPr>
            </w:pPr>
          </w:p>
          <w:p w14:paraId="1C3DACFE" w14:textId="77777777" w:rsidR="0051565A" w:rsidRPr="003B1355" w:rsidRDefault="0051565A"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55C85" w:rsidRPr="00555C85">
              <w:rPr>
                <w:rFonts w:ascii="Arial" w:hAnsi="Arial"/>
                <w:color w:val="003127"/>
                <w:sz w:val="18"/>
                <w:szCs w:val="16"/>
              </w:rPr>
              <w:t>Jeg følger vores handling</w:t>
            </w:r>
            <w:r w:rsidR="00555C85">
              <w:rPr>
                <w:rFonts w:ascii="Arial" w:hAnsi="Arial"/>
                <w:color w:val="003127"/>
                <w:sz w:val="18"/>
                <w:szCs w:val="16"/>
              </w:rPr>
              <w:t>s</w:t>
            </w:r>
            <w:r w:rsidR="00555C85" w:rsidRPr="00555C85">
              <w:rPr>
                <w:rFonts w:ascii="Arial" w:hAnsi="Arial"/>
                <w:color w:val="003127"/>
                <w:sz w:val="18"/>
                <w:szCs w:val="16"/>
              </w:rPr>
              <w:t>plan i virksomheden</w:t>
            </w:r>
          </w:p>
          <w:p w14:paraId="052248D2" w14:textId="77777777" w:rsidR="0051565A" w:rsidRPr="003B1355" w:rsidRDefault="0051565A" w:rsidP="002C2932">
            <w:pPr>
              <w:spacing w:line="240" w:lineRule="atLeast"/>
              <w:rPr>
                <w:rFonts w:ascii="Arial" w:hAnsi="Arial" w:cs="Arial"/>
                <w:color w:val="003127"/>
                <w:sz w:val="18"/>
                <w:szCs w:val="14"/>
              </w:rPr>
            </w:pPr>
          </w:p>
        </w:tc>
      </w:tr>
    </w:tbl>
    <w:p w14:paraId="16516766" w14:textId="77777777" w:rsidR="0051565A" w:rsidRDefault="0051565A">
      <w:pPr>
        <w:rPr>
          <w:rFonts w:ascii="Arial" w:hAnsi="Arial" w:cs="Arial"/>
          <w:sz w:val="16"/>
          <w:szCs w:val="16"/>
        </w:rPr>
      </w:pPr>
    </w:p>
    <w:p w14:paraId="4BF862E2" w14:textId="77777777" w:rsidR="001749E2" w:rsidRDefault="001749E2">
      <w:pPr>
        <w:autoSpaceDE/>
        <w:autoSpaceDN/>
        <w:rPr>
          <w:rFonts w:ascii="Arial" w:hAnsi="Arial" w:cs="Arial"/>
          <w:sz w:val="16"/>
          <w:szCs w:val="16"/>
        </w:rPr>
      </w:pPr>
      <w:r>
        <w:rPr>
          <w:rFonts w:ascii="Arial" w:hAnsi="Arial" w:cs="Arial"/>
          <w:sz w:val="16"/>
          <w:szCs w:val="16"/>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0333"/>
      </w:tblGrid>
      <w:tr w:rsidR="001749E2" w:rsidRPr="004B766D" w14:paraId="71D463D9" w14:textId="77777777" w:rsidTr="001749E2">
        <w:trPr>
          <w:cantSplit/>
          <w:trHeight w:hRule="exact" w:val="624"/>
        </w:trPr>
        <w:tc>
          <w:tcPr>
            <w:tcW w:w="10333" w:type="dxa"/>
            <w:tcBorders>
              <w:top w:val="single" w:sz="12" w:space="0" w:color="003127"/>
              <w:left w:val="single" w:sz="12" w:space="0" w:color="003127"/>
              <w:bottom w:val="single" w:sz="12" w:space="0" w:color="003127"/>
              <w:right w:val="single" w:sz="12" w:space="0" w:color="003127"/>
            </w:tcBorders>
            <w:shd w:val="clear" w:color="auto" w:fill="003127"/>
          </w:tcPr>
          <w:p w14:paraId="12F66619" w14:textId="77777777" w:rsidR="001749E2" w:rsidRPr="004B766D" w:rsidRDefault="001749E2" w:rsidP="001749E2">
            <w:pPr>
              <w:jc w:val="center"/>
              <w:rPr>
                <w:rFonts w:ascii="Arial" w:hAnsi="Arial" w:cs="Arial"/>
                <w:color w:val="003127"/>
                <w:sz w:val="10"/>
                <w:szCs w:val="10"/>
              </w:rPr>
            </w:pPr>
          </w:p>
          <w:p w14:paraId="11B79970" w14:textId="77777777" w:rsidR="001749E2" w:rsidRPr="00640C1A" w:rsidRDefault="001749E2" w:rsidP="001749E2">
            <w:pPr>
              <w:tabs>
                <w:tab w:val="left" w:pos="326"/>
                <w:tab w:val="center" w:pos="4805"/>
              </w:tabs>
              <w:rPr>
                <w:rFonts w:ascii="Arial" w:hAnsi="Arial" w:cs="Arial"/>
                <w:b/>
                <w:color w:val="FFFFFF"/>
              </w:rPr>
            </w:pPr>
            <w:r w:rsidRPr="00640C1A">
              <w:rPr>
                <w:rFonts w:ascii="Arial" w:hAnsi="Arial" w:cs="Arial"/>
                <w:b/>
                <w:color w:val="FFFFFF"/>
              </w:rPr>
              <w:tab/>
            </w:r>
            <w:r w:rsidRPr="00640C1A">
              <w:rPr>
                <w:rFonts w:ascii="Arial" w:hAnsi="Arial" w:cs="Arial"/>
                <w:b/>
                <w:color w:val="FFFFFF"/>
              </w:rPr>
              <w:tab/>
            </w:r>
            <w:r w:rsidRPr="001749E2">
              <w:rPr>
                <w:rFonts w:ascii="Arial" w:hAnsi="Arial" w:cs="Arial"/>
                <w:b/>
                <w:color w:val="FFFFFF"/>
              </w:rPr>
              <w:t>Modul 4 - Særligt alvorlige planteskadegørere</w:t>
            </w:r>
          </w:p>
          <w:p w14:paraId="4B8614AF" w14:textId="77777777" w:rsidR="001749E2" w:rsidRPr="004B766D" w:rsidRDefault="001749E2" w:rsidP="001749E2">
            <w:pPr>
              <w:rPr>
                <w:rFonts w:ascii="Arial" w:hAnsi="Arial" w:cs="Arial"/>
                <w:color w:val="003127"/>
                <w:sz w:val="14"/>
                <w:szCs w:val="14"/>
              </w:rPr>
            </w:pPr>
          </w:p>
        </w:tc>
      </w:tr>
      <w:tr w:rsidR="001749E2" w:rsidRPr="004B766D" w14:paraId="05689B72"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7C0779B5" w14:textId="77777777" w:rsidR="001749E2" w:rsidRPr="004B766D" w:rsidRDefault="001749E2" w:rsidP="001749E2">
            <w:pPr>
              <w:tabs>
                <w:tab w:val="left" w:pos="2430"/>
              </w:tabs>
              <w:rPr>
                <w:rFonts w:ascii="Arial" w:hAnsi="Arial" w:cs="Arial"/>
                <w:color w:val="003127"/>
                <w:sz w:val="18"/>
                <w:szCs w:val="18"/>
              </w:rPr>
            </w:pPr>
          </w:p>
          <w:p w14:paraId="45D51AF3" w14:textId="77777777" w:rsidR="001749E2" w:rsidRPr="001749E2" w:rsidRDefault="001749E2" w:rsidP="001749E2">
            <w:pPr>
              <w:spacing w:line="240" w:lineRule="atLeast"/>
              <w:rPr>
                <w:rFonts w:ascii="Arial" w:hAnsi="Arial" w:cs="Arial"/>
                <w:color w:val="003127"/>
                <w:sz w:val="18"/>
                <w:szCs w:val="18"/>
              </w:rPr>
            </w:pPr>
            <w:r w:rsidRPr="001749E2">
              <w:rPr>
                <w:rFonts w:ascii="Arial" w:hAnsi="Arial" w:cs="Arial"/>
                <w:color w:val="003127"/>
                <w:sz w:val="18"/>
                <w:szCs w:val="18"/>
              </w:rPr>
              <w:t>Det fjerde modul omhandler spørgsmål til din viden om de særligt alvorlige skadegørere, som er karantæneskadegørere, beskyttet zone-karantæneskadegørere, og skadegørere underlagt hasteforanstaltninger. Dertil er der EU regulerede ikke-karantæneskadegørere, også kaldet RNQP'erne, som er kvalitetsskadegørere.</w:t>
            </w:r>
          </w:p>
          <w:p w14:paraId="1B77C268" w14:textId="77777777" w:rsidR="001749E2" w:rsidRPr="001749E2" w:rsidRDefault="001749E2" w:rsidP="001749E2">
            <w:pPr>
              <w:spacing w:line="240" w:lineRule="atLeast"/>
              <w:rPr>
                <w:rFonts w:ascii="Arial" w:hAnsi="Arial" w:cs="Arial"/>
                <w:color w:val="003127"/>
                <w:sz w:val="18"/>
                <w:szCs w:val="18"/>
              </w:rPr>
            </w:pPr>
          </w:p>
          <w:p w14:paraId="5C69D95C" w14:textId="77777777" w:rsidR="001749E2" w:rsidRDefault="001749E2" w:rsidP="001749E2">
            <w:pPr>
              <w:spacing w:line="240" w:lineRule="atLeast"/>
              <w:rPr>
                <w:rFonts w:ascii="Arial" w:hAnsi="Arial" w:cs="Arial"/>
                <w:color w:val="003127"/>
                <w:sz w:val="18"/>
                <w:szCs w:val="18"/>
              </w:rPr>
            </w:pPr>
            <w:r w:rsidRPr="001749E2">
              <w:rPr>
                <w:rFonts w:ascii="Arial" w:hAnsi="Arial" w:cs="Arial"/>
                <w:color w:val="003127"/>
                <w:sz w:val="18"/>
                <w:szCs w:val="18"/>
              </w:rPr>
              <w:t xml:space="preserve">Det er vigtigt at man kender forskellen på de forskellige skadegører-grupper, og hvilke regler grupperne er underlagt. Dertil er det vigtigt at vide, hvor man kan finde relevant information om grupperne. </w:t>
            </w:r>
          </w:p>
          <w:p w14:paraId="63C4867F" w14:textId="77777777" w:rsidR="001749E2" w:rsidRPr="003B1355" w:rsidRDefault="001749E2" w:rsidP="001749E2">
            <w:pPr>
              <w:spacing w:line="240" w:lineRule="atLeast"/>
              <w:rPr>
                <w:rFonts w:ascii="Arial" w:hAnsi="Arial"/>
                <w:color w:val="003127"/>
                <w:sz w:val="18"/>
                <w:szCs w:val="16"/>
              </w:rPr>
            </w:pPr>
          </w:p>
        </w:tc>
      </w:tr>
      <w:tr w:rsidR="001749E2" w:rsidRPr="004B766D" w14:paraId="48121A16"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192007B5" w14:textId="77777777" w:rsidR="001749E2" w:rsidRDefault="001749E2" w:rsidP="001749E2">
            <w:pPr>
              <w:rPr>
                <w:rFonts w:ascii="Arial" w:hAnsi="Arial" w:cs="Arial"/>
                <w:color w:val="003127"/>
                <w:sz w:val="18"/>
                <w:szCs w:val="14"/>
              </w:rPr>
            </w:pPr>
          </w:p>
          <w:p w14:paraId="7CD4736E" w14:textId="77777777" w:rsidR="001749E2" w:rsidRPr="001749E2" w:rsidRDefault="001749E2" w:rsidP="001749E2">
            <w:pPr>
              <w:pStyle w:val="Questiontitle"/>
            </w:pPr>
            <w:r>
              <w:t>Spørgsmål 29: Hvad forstås ved "plantesundhed"? Vælg mindst en svarmulighed.</w:t>
            </w:r>
          </w:p>
          <w:p w14:paraId="7D5D4A81"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At planten er sund at spise</w:t>
            </w:r>
          </w:p>
          <w:p w14:paraId="7F002754" w14:textId="77777777" w:rsidR="001749E2" w:rsidRPr="003B1355" w:rsidRDefault="001749E2" w:rsidP="001749E2">
            <w:pPr>
              <w:rPr>
                <w:rFonts w:ascii="Arial" w:hAnsi="Arial"/>
                <w:color w:val="003127"/>
                <w:sz w:val="18"/>
                <w:szCs w:val="16"/>
              </w:rPr>
            </w:pPr>
          </w:p>
          <w:p w14:paraId="43F1B415"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At planten er sund, og fundet fri for særligt alvorlige skadegørere, samt overholder tolerancerne for RNQP'erne</w:t>
            </w:r>
          </w:p>
          <w:p w14:paraId="2A965921" w14:textId="77777777" w:rsidR="001749E2" w:rsidRPr="003B1355" w:rsidRDefault="001749E2" w:rsidP="001749E2">
            <w:pPr>
              <w:rPr>
                <w:rFonts w:ascii="Arial" w:hAnsi="Arial"/>
                <w:color w:val="003127"/>
                <w:sz w:val="18"/>
                <w:szCs w:val="16"/>
              </w:rPr>
            </w:pPr>
          </w:p>
          <w:p w14:paraId="64E6161C"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At planten er over gennemsnitlig størrelse</w:t>
            </w:r>
          </w:p>
          <w:p w14:paraId="69EB292E" w14:textId="77777777" w:rsidR="001749E2" w:rsidRPr="003B1355" w:rsidRDefault="001749E2" w:rsidP="001749E2">
            <w:pPr>
              <w:rPr>
                <w:rFonts w:ascii="Arial" w:hAnsi="Arial"/>
                <w:color w:val="003127"/>
                <w:sz w:val="18"/>
                <w:szCs w:val="16"/>
              </w:rPr>
            </w:pPr>
          </w:p>
          <w:p w14:paraId="7D97B0F5"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At planten har flere fibre end normalt</w:t>
            </w:r>
          </w:p>
          <w:p w14:paraId="3F6CB2BF" w14:textId="77777777" w:rsidR="001749E2" w:rsidRPr="003B1355" w:rsidRDefault="001749E2" w:rsidP="001749E2">
            <w:pPr>
              <w:spacing w:line="240" w:lineRule="atLeast"/>
              <w:rPr>
                <w:rFonts w:ascii="Arial" w:hAnsi="Arial" w:cs="Arial"/>
                <w:color w:val="003127"/>
                <w:sz w:val="18"/>
                <w:szCs w:val="14"/>
              </w:rPr>
            </w:pPr>
          </w:p>
        </w:tc>
      </w:tr>
      <w:tr w:rsidR="001749E2" w:rsidRPr="004B766D" w14:paraId="06739D49"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797F8984" w14:textId="77777777" w:rsidR="001749E2" w:rsidRDefault="001749E2" w:rsidP="001749E2">
            <w:pPr>
              <w:rPr>
                <w:rFonts w:ascii="Arial" w:hAnsi="Arial" w:cs="Arial"/>
                <w:color w:val="003127"/>
                <w:sz w:val="18"/>
                <w:szCs w:val="14"/>
              </w:rPr>
            </w:pPr>
          </w:p>
          <w:p w14:paraId="2CCB90C1" w14:textId="77777777" w:rsidR="001749E2" w:rsidRPr="003B1355" w:rsidRDefault="001749E2" w:rsidP="001749E2">
            <w:pPr>
              <w:pStyle w:val="Questiontitle"/>
              <w:rPr>
                <w:rFonts w:ascii="Arial" w:hAnsi="Arial" w:cs="Arial"/>
                <w:color w:val="003127"/>
                <w:sz w:val="18"/>
                <w:szCs w:val="14"/>
              </w:rPr>
            </w:pPr>
            <w:r>
              <w:t>Spørgsmål 30: Hvilke punkter definerer en EU karantæneskadegører? Vælg mindst en svarmulighed.</w:t>
            </w:r>
          </w:p>
          <w:p w14:paraId="187D0313"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 forekommer ikke i området (EU)</w:t>
            </w:r>
          </w:p>
          <w:p w14:paraId="0EEBA3E8" w14:textId="77777777" w:rsidR="001749E2" w:rsidRPr="003B1355" w:rsidRDefault="001749E2" w:rsidP="001749E2">
            <w:pPr>
              <w:rPr>
                <w:rFonts w:ascii="Arial" w:hAnsi="Arial"/>
                <w:color w:val="003127"/>
                <w:sz w:val="18"/>
                <w:szCs w:val="16"/>
              </w:rPr>
            </w:pPr>
          </w:p>
          <w:p w14:paraId="00FBB102"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 forekommer i området (EU)</w:t>
            </w:r>
          </w:p>
          <w:p w14:paraId="52C25645" w14:textId="77777777" w:rsidR="001749E2" w:rsidRPr="003B1355" w:rsidRDefault="001749E2" w:rsidP="001749E2">
            <w:pPr>
              <w:rPr>
                <w:rFonts w:ascii="Arial" w:hAnsi="Arial"/>
                <w:color w:val="003127"/>
                <w:sz w:val="18"/>
                <w:szCs w:val="16"/>
              </w:rPr>
            </w:pPr>
          </w:p>
          <w:p w14:paraId="047465EB"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 kan trænge ind, etablere sig og sprede sig i området (EU)</w:t>
            </w:r>
          </w:p>
          <w:p w14:paraId="0076A6F1" w14:textId="77777777" w:rsidR="001749E2" w:rsidRPr="003B1355" w:rsidRDefault="001749E2" w:rsidP="001749E2">
            <w:pPr>
              <w:rPr>
                <w:rFonts w:ascii="Arial" w:hAnsi="Arial"/>
                <w:color w:val="003127"/>
                <w:sz w:val="18"/>
                <w:szCs w:val="16"/>
              </w:rPr>
            </w:pPr>
          </w:p>
          <w:p w14:paraId="62EF125D"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 kan ikke trænge ind, etablere sig og sprede sig i området (EU)</w:t>
            </w:r>
          </w:p>
          <w:p w14:paraId="08A05713" w14:textId="77777777" w:rsidR="001749E2" w:rsidRPr="003B1355" w:rsidRDefault="001749E2" w:rsidP="001749E2">
            <w:pPr>
              <w:rPr>
                <w:rFonts w:ascii="Arial" w:hAnsi="Arial"/>
                <w:color w:val="003127"/>
                <w:sz w:val="18"/>
                <w:szCs w:val="16"/>
              </w:rPr>
            </w:pPr>
          </w:p>
          <w:p w14:paraId="0A393851" w14:textId="77777777" w:rsidR="001749E2" w:rsidRPr="003B1355" w:rsidRDefault="001749E2" w:rsidP="001749E2">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s indtrængen, etablering og spredning har uacceptable økonomiske, miljømæssige eller sociale konsekvenser for det pågældende land (i EU)</w:t>
            </w:r>
          </w:p>
          <w:p w14:paraId="503228AF" w14:textId="77777777" w:rsidR="001749E2" w:rsidRPr="003B1355" w:rsidRDefault="001749E2" w:rsidP="001749E2">
            <w:pPr>
              <w:rPr>
                <w:rFonts w:ascii="Arial" w:hAnsi="Arial"/>
                <w:color w:val="003127"/>
                <w:sz w:val="18"/>
                <w:szCs w:val="16"/>
              </w:rPr>
            </w:pPr>
          </w:p>
          <w:p w14:paraId="2F4F9053" w14:textId="77777777" w:rsidR="001749E2" w:rsidRPr="003B1355" w:rsidRDefault="001749E2" w:rsidP="001749E2">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s indtrængen, etablering og spredning har ikke uacceptable økonomiske, miljømæssige eller sociale konsekvenser for det pågældende land (i EU)</w:t>
            </w:r>
          </w:p>
          <w:p w14:paraId="1A609653" w14:textId="77777777" w:rsidR="001749E2" w:rsidRPr="003B1355" w:rsidRDefault="001749E2" w:rsidP="001749E2">
            <w:pPr>
              <w:spacing w:line="240" w:lineRule="atLeast"/>
              <w:rPr>
                <w:rFonts w:ascii="Arial" w:hAnsi="Arial" w:cs="Arial"/>
                <w:color w:val="003127"/>
                <w:sz w:val="18"/>
                <w:szCs w:val="14"/>
              </w:rPr>
            </w:pPr>
          </w:p>
        </w:tc>
      </w:tr>
      <w:tr w:rsidR="001749E2" w:rsidRPr="004B766D" w14:paraId="19A92DE7"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1C65B6AA" w14:textId="77777777" w:rsidR="001749E2" w:rsidRDefault="001749E2" w:rsidP="001749E2">
            <w:pPr>
              <w:rPr>
                <w:rFonts w:ascii="Arial" w:hAnsi="Arial" w:cs="Arial"/>
                <w:color w:val="003127"/>
                <w:sz w:val="18"/>
                <w:szCs w:val="14"/>
              </w:rPr>
            </w:pPr>
          </w:p>
          <w:p w14:paraId="051D53A1" w14:textId="77777777" w:rsidR="001749E2" w:rsidRPr="003B1355" w:rsidRDefault="001749E2" w:rsidP="001749E2">
            <w:pPr>
              <w:pStyle w:val="Questiontitle"/>
              <w:rPr>
                <w:rFonts w:ascii="Arial" w:hAnsi="Arial" w:cs="Arial"/>
                <w:color w:val="003127"/>
                <w:sz w:val="18"/>
                <w:szCs w:val="14"/>
              </w:rPr>
            </w:pPr>
            <w:r>
              <w:t>Spørgsmål 31: Hvilke punkter definerer en EU reguleret ikke-karantæneskadegører (RNQP'er)? Vælg mindst en svarmulighed.</w:t>
            </w:r>
          </w:p>
          <w:p w14:paraId="511DFFFC"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 forekommer ikke i området (EU)</w:t>
            </w:r>
          </w:p>
          <w:p w14:paraId="06F23EBE" w14:textId="77777777" w:rsidR="001749E2" w:rsidRPr="003B1355" w:rsidRDefault="001749E2" w:rsidP="001749E2">
            <w:pPr>
              <w:rPr>
                <w:rFonts w:ascii="Arial" w:hAnsi="Arial"/>
                <w:color w:val="003127"/>
                <w:sz w:val="18"/>
                <w:szCs w:val="16"/>
              </w:rPr>
            </w:pPr>
          </w:p>
          <w:p w14:paraId="165DAA7C"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 forekommer i området (EU)</w:t>
            </w:r>
          </w:p>
          <w:p w14:paraId="22621803" w14:textId="77777777" w:rsidR="001749E2" w:rsidRPr="003B1355" w:rsidRDefault="001749E2" w:rsidP="001749E2">
            <w:pPr>
              <w:rPr>
                <w:rFonts w:ascii="Arial" w:hAnsi="Arial"/>
                <w:color w:val="003127"/>
                <w:sz w:val="18"/>
                <w:szCs w:val="16"/>
              </w:rPr>
            </w:pPr>
          </w:p>
          <w:p w14:paraId="283FF113"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s forekomst på de pågældende planter til plantning har uacceptable økonomiske konsekvenser</w:t>
            </w:r>
          </w:p>
          <w:p w14:paraId="38103268" w14:textId="77777777" w:rsidR="001749E2" w:rsidRPr="003B1355" w:rsidRDefault="001749E2" w:rsidP="001749E2">
            <w:pPr>
              <w:rPr>
                <w:rFonts w:ascii="Arial" w:hAnsi="Arial"/>
                <w:color w:val="003127"/>
                <w:sz w:val="18"/>
                <w:szCs w:val="16"/>
              </w:rPr>
            </w:pPr>
          </w:p>
          <w:p w14:paraId="606A84B7"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ns forekomst på de pågældende planter til plantning har ikke uacceptable økonomiske konsekvenser</w:t>
            </w:r>
          </w:p>
          <w:p w14:paraId="71723E83" w14:textId="77777777" w:rsidR="001749E2" w:rsidRPr="003B1355" w:rsidRDefault="001749E2" w:rsidP="001749E2">
            <w:pPr>
              <w:rPr>
                <w:rFonts w:ascii="Arial" w:hAnsi="Arial"/>
                <w:color w:val="003127"/>
                <w:sz w:val="18"/>
                <w:szCs w:val="16"/>
              </w:rPr>
            </w:pPr>
          </w:p>
          <w:p w14:paraId="46D52638" w14:textId="77777777" w:rsidR="001749E2" w:rsidRPr="003B1355" w:rsidRDefault="001749E2" w:rsidP="001749E2">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r findes gennemførlige og effektive foranstaltninger til forebyggelse af skadegørerens forekomst på de pågældende planter til plantning</w:t>
            </w:r>
          </w:p>
          <w:p w14:paraId="7A280B48" w14:textId="77777777" w:rsidR="001749E2" w:rsidRPr="003B1355" w:rsidRDefault="001749E2" w:rsidP="001749E2">
            <w:pPr>
              <w:rPr>
                <w:rFonts w:ascii="Arial" w:hAnsi="Arial"/>
                <w:color w:val="003127"/>
                <w:sz w:val="18"/>
                <w:szCs w:val="16"/>
              </w:rPr>
            </w:pPr>
          </w:p>
          <w:p w14:paraId="6D45BA4C" w14:textId="77777777" w:rsidR="001749E2" w:rsidRPr="003B1355" w:rsidRDefault="001749E2" w:rsidP="001749E2">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Der findes ikke gennemførlige og effektive foranstaltninger til forebyggelse af skadegørerens forekomst på de pågældende planter til plantning</w:t>
            </w:r>
          </w:p>
          <w:p w14:paraId="2708DA3D" w14:textId="77777777" w:rsidR="001749E2" w:rsidRPr="003B1355" w:rsidRDefault="001749E2" w:rsidP="001749E2">
            <w:pPr>
              <w:spacing w:line="240" w:lineRule="atLeast"/>
              <w:rPr>
                <w:rFonts w:ascii="Arial" w:hAnsi="Arial" w:cs="Arial"/>
                <w:color w:val="003127"/>
                <w:sz w:val="18"/>
                <w:szCs w:val="14"/>
              </w:rPr>
            </w:pPr>
          </w:p>
        </w:tc>
      </w:tr>
      <w:tr w:rsidR="001749E2" w:rsidRPr="004B766D" w14:paraId="6755CE2B"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0A52C54C" w14:textId="77777777" w:rsidR="001749E2" w:rsidRDefault="001749E2" w:rsidP="001749E2">
            <w:pPr>
              <w:rPr>
                <w:rFonts w:ascii="Arial" w:hAnsi="Arial" w:cs="Arial"/>
                <w:color w:val="003127"/>
                <w:sz w:val="18"/>
                <w:szCs w:val="14"/>
              </w:rPr>
            </w:pPr>
          </w:p>
          <w:p w14:paraId="2467A7F0" w14:textId="77777777" w:rsidR="001749E2" w:rsidRPr="003B1355" w:rsidRDefault="001749E2" w:rsidP="001749E2">
            <w:pPr>
              <w:pStyle w:val="Questiontitle"/>
              <w:rPr>
                <w:rFonts w:ascii="Arial" w:hAnsi="Arial" w:cs="Arial"/>
                <w:color w:val="003127"/>
                <w:sz w:val="18"/>
                <w:szCs w:val="14"/>
              </w:rPr>
            </w:pPr>
            <w:r>
              <w:t>Spørgsmål 32: Hvad er en beskyttet zone? Vælg mindst en svarmulighed.</w:t>
            </w:r>
          </w:p>
          <w:p w14:paraId="37A265EC"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En zone, hvor politiet er ekstra opmærksomme på kriminalitet</w:t>
            </w:r>
          </w:p>
          <w:p w14:paraId="6C2CF05D" w14:textId="77777777" w:rsidR="001749E2" w:rsidRPr="003B1355" w:rsidRDefault="001749E2" w:rsidP="001749E2">
            <w:pPr>
              <w:rPr>
                <w:rFonts w:ascii="Arial" w:hAnsi="Arial"/>
                <w:color w:val="003127"/>
                <w:sz w:val="18"/>
                <w:szCs w:val="16"/>
              </w:rPr>
            </w:pPr>
          </w:p>
          <w:p w14:paraId="130E13A1"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En zone, hvor der ikke findes skadegørere</w:t>
            </w:r>
          </w:p>
          <w:p w14:paraId="1E13B413" w14:textId="77777777" w:rsidR="001749E2" w:rsidRPr="003B1355" w:rsidRDefault="001749E2" w:rsidP="001749E2">
            <w:pPr>
              <w:rPr>
                <w:rFonts w:ascii="Arial" w:hAnsi="Arial"/>
                <w:color w:val="003127"/>
                <w:sz w:val="18"/>
                <w:szCs w:val="16"/>
              </w:rPr>
            </w:pPr>
          </w:p>
          <w:p w14:paraId="74EFF34C"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En zone, som er beskyttet mod alle typer skadegørere</w:t>
            </w:r>
          </w:p>
          <w:p w14:paraId="3455A5DE" w14:textId="77777777" w:rsidR="001749E2" w:rsidRPr="003B1355" w:rsidRDefault="001749E2" w:rsidP="001749E2">
            <w:pPr>
              <w:rPr>
                <w:rFonts w:ascii="Arial" w:hAnsi="Arial"/>
                <w:color w:val="003127"/>
                <w:sz w:val="18"/>
                <w:szCs w:val="16"/>
              </w:rPr>
            </w:pPr>
          </w:p>
          <w:p w14:paraId="54C907D8" w14:textId="77777777" w:rsidR="001749E2" w:rsidRPr="003B1355" w:rsidRDefault="001749E2" w:rsidP="001749E2">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En zone, som har særlig regulering mod en planteskadegører, der ikke reguleres mod i resten af EU, men som ikke findes i den beskyttede zone</w:t>
            </w:r>
          </w:p>
          <w:p w14:paraId="3F3ECD46" w14:textId="77777777" w:rsidR="001749E2" w:rsidRPr="003B1355" w:rsidRDefault="001749E2" w:rsidP="001749E2">
            <w:pPr>
              <w:spacing w:line="240" w:lineRule="atLeast"/>
              <w:rPr>
                <w:rFonts w:ascii="Arial" w:hAnsi="Arial" w:cs="Arial"/>
                <w:color w:val="003127"/>
                <w:sz w:val="18"/>
                <w:szCs w:val="14"/>
              </w:rPr>
            </w:pPr>
          </w:p>
        </w:tc>
      </w:tr>
      <w:tr w:rsidR="001749E2" w:rsidRPr="004B766D" w14:paraId="3751EDFB"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1D33C5C" w14:textId="77777777" w:rsidR="001749E2" w:rsidRDefault="001749E2" w:rsidP="001749E2">
            <w:pPr>
              <w:rPr>
                <w:rFonts w:ascii="Arial" w:hAnsi="Arial" w:cs="Arial"/>
                <w:color w:val="003127"/>
                <w:sz w:val="18"/>
                <w:szCs w:val="14"/>
              </w:rPr>
            </w:pPr>
          </w:p>
          <w:p w14:paraId="7FBF6F1C" w14:textId="77777777" w:rsidR="001749E2" w:rsidRPr="003B1355" w:rsidRDefault="001749E2" w:rsidP="001749E2">
            <w:pPr>
              <w:pStyle w:val="Questiontitle"/>
              <w:rPr>
                <w:rFonts w:ascii="Arial" w:hAnsi="Arial" w:cs="Arial"/>
                <w:color w:val="003127"/>
                <w:sz w:val="18"/>
                <w:szCs w:val="14"/>
              </w:rPr>
            </w:pPr>
            <w:r>
              <w:t>Spørgsmål 33: Hvad er en beskyttet zone-karantæneskadegører?</w:t>
            </w:r>
          </w:p>
          <w:p w14:paraId="6E166F45" w14:textId="77777777" w:rsidR="001749E2" w:rsidRPr="003B1355" w:rsidRDefault="001749E2" w:rsidP="001749E2">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En planteskadegører der forekommer i EU, men ikke forekommer i en beskyttet zone på en medlemsstats område, og som er en EU-karantæneskadegører</w:t>
            </w:r>
          </w:p>
          <w:p w14:paraId="6DB78BB2" w14:textId="77777777" w:rsidR="001749E2" w:rsidRPr="003B1355" w:rsidRDefault="001749E2" w:rsidP="001749E2">
            <w:pPr>
              <w:spacing w:line="240" w:lineRule="atLeast"/>
              <w:rPr>
                <w:rFonts w:ascii="Arial" w:hAnsi="Arial"/>
                <w:color w:val="003127"/>
                <w:sz w:val="18"/>
                <w:szCs w:val="16"/>
              </w:rPr>
            </w:pPr>
          </w:p>
          <w:p w14:paraId="35771F94" w14:textId="77777777" w:rsidR="001749E2" w:rsidRPr="003B1355" w:rsidRDefault="001749E2" w:rsidP="001749E2">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En planteskadegører der forekommer i EU, men ikke forekommer i en beskyttet zone på en medlemsstats område, og som ikke er en EU-karantæneskadegører</w:t>
            </w:r>
          </w:p>
          <w:p w14:paraId="36034A9B" w14:textId="77777777" w:rsidR="001749E2" w:rsidRPr="003B1355" w:rsidRDefault="001749E2" w:rsidP="001749E2">
            <w:pPr>
              <w:spacing w:line="240" w:lineRule="atLeast"/>
              <w:rPr>
                <w:rFonts w:ascii="Arial" w:hAnsi="Arial" w:cs="Arial"/>
                <w:color w:val="003127"/>
                <w:sz w:val="18"/>
                <w:szCs w:val="14"/>
              </w:rPr>
            </w:pPr>
          </w:p>
        </w:tc>
      </w:tr>
      <w:tr w:rsidR="001749E2" w:rsidRPr="004B766D" w14:paraId="3CD8E548"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5D238F92" w14:textId="77777777" w:rsidR="001749E2" w:rsidRDefault="001749E2" w:rsidP="001749E2">
            <w:pPr>
              <w:rPr>
                <w:rFonts w:ascii="Arial" w:hAnsi="Arial" w:cs="Arial"/>
                <w:color w:val="003127"/>
                <w:sz w:val="18"/>
                <w:szCs w:val="14"/>
              </w:rPr>
            </w:pPr>
          </w:p>
          <w:p w14:paraId="3847C8A1" w14:textId="77777777" w:rsidR="001749E2" w:rsidRPr="003B1355" w:rsidRDefault="001749E2" w:rsidP="001749E2">
            <w:pPr>
              <w:pStyle w:val="Questiontitle"/>
              <w:rPr>
                <w:rFonts w:ascii="Arial" w:hAnsi="Arial" w:cs="Arial"/>
                <w:color w:val="003127"/>
                <w:sz w:val="18"/>
                <w:szCs w:val="14"/>
              </w:rPr>
            </w:pPr>
            <w:r>
              <w:t>Spørgsmål 34: Hvad er en skadegører, der er underlagt hasteforanstaltninger? Vælg mindst en svarmulighed.</w:t>
            </w:r>
          </w:p>
          <w:p w14:paraId="34E8943E"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En skadegører, der spreder sig hurtigt</w:t>
            </w:r>
          </w:p>
          <w:p w14:paraId="598BDA80" w14:textId="77777777" w:rsidR="001749E2" w:rsidRPr="003B1355" w:rsidRDefault="001749E2" w:rsidP="001749E2">
            <w:pPr>
              <w:spacing w:line="240" w:lineRule="atLeast"/>
              <w:rPr>
                <w:rFonts w:ascii="Arial" w:hAnsi="Arial"/>
                <w:color w:val="003127"/>
                <w:sz w:val="18"/>
                <w:szCs w:val="16"/>
              </w:rPr>
            </w:pPr>
          </w:p>
          <w:p w14:paraId="654A4161" w14:textId="77777777" w:rsidR="001749E2" w:rsidRPr="003B1355" w:rsidRDefault="001749E2" w:rsidP="001749E2">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En skadegører, der ikke står på listen over EU-karantæneskadegørere, men som har potentiale til at opfylde kravene for at komme til at stå på listen</w:t>
            </w:r>
          </w:p>
          <w:p w14:paraId="6CBB211E" w14:textId="77777777" w:rsidR="001749E2" w:rsidRPr="003B1355" w:rsidRDefault="001749E2" w:rsidP="001749E2">
            <w:pPr>
              <w:spacing w:line="240" w:lineRule="atLeast"/>
              <w:rPr>
                <w:rFonts w:ascii="Arial" w:hAnsi="Arial"/>
                <w:color w:val="003127"/>
                <w:sz w:val="18"/>
                <w:szCs w:val="16"/>
              </w:rPr>
            </w:pPr>
          </w:p>
          <w:p w14:paraId="61F277E7"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1749E2">
              <w:rPr>
                <w:rFonts w:ascii="Arial" w:hAnsi="Arial"/>
                <w:color w:val="003127"/>
                <w:sz w:val="18"/>
                <w:szCs w:val="16"/>
              </w:rPr>
              <w:t>En alvorlig planteskadegører, som ikke opfylder kravene for at være en EU-karantæneskadegøre</w:t>
            </w:r>
          </w:p>
          <w:p w14:paraId="2DEECA70" w14:textId="77777777" w:rsidR="001749E2" w:rsidRPr="003B1355" w:rsidRDefault="001749E2" w:rsidP="001749E2">
            <w:pPr>
              <w:spacing w:line="240" w:lineRule="atLeast"/>
              <w:rPr>
                <w:rFonts w:ascii="Arial" w:hAnsi="Arial" w:cs="Arial"/>
                <w:color w:val="003127"/>
                <w:sz w:val="18"/>
                <w:szCs w:val="14"/>
              </w:rPr>
            </w:pPr>
          </w:p>
        </w:tc>
      </w:tr>
      <w:tr w:rsidR="001749E2" w:rsidRPr="004B766D" w14:paraId="011B7D90"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7E0D6A4" w14:textId="77777777" w:rsidR="001749E2" w:rsidRDefault="001749E2" w:rsidP="001749E2">
            <w:pPr>
              <w:rPr>
                <w:rFonts w:ascii="Arial" w:hAnsi="Arial" w:cs="Arial"/>
                <w:color w:val="003127"/>
                <w:sz w:val="18"/>
                <w:szCs w:val="14"/>
              </w:rPr>
            </w:pPr>
          </w:p>
          <w:p w14:paraId="37974977" w14:textId="77777777" w:rsidR="000009DB" w:rsidRPr="003B1355" w:rsidRDefault="000009DB" w:rsidP="000009DB">
            <w:pPr>
              <w:pStyle w:val="Questiontitle"/>
              <w:rPr>
                <w:rFonts w:ascii="Arial" w:hAnsi="Arial" w:cs="Arial"/>
                <w:color w:val="003127"/>
                <w:sz w:val="18"/>
                <w:szCs w:val="14"/>
              </w:rPr>
            </w:pPr>
            <w:r>
              <w:t>Spørgsmål 35: Hvor kan du primært finde information om karantæneskadegørere, RNQP’ere, beskyttet zone-karantæneskadegørere og skadegørere underlagt hasteforanstaltninger? Vælg mindst en svarmulighed.</w:t>
            </w:r>
          </w:p>
          <w:p w14:paraId="41EA25AF"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I fjernsynet</w:t>
            </w:r>
          </w:p>
          <w:p w14:paraId="4EB4810A" w14:textId="77777777" w:rsidR="001749E2" w:rsidRPr="003B1355" w:rsidRDefault="001749E2" w:rsidP="000009DB">
            <w:pPr>
              <w:spacing w:line="240" w:lineRule="atLeast"/>
              <w:rPr>
                <w:rFonts w:ascii="Arial" w:hAnsi="Arial"/>
                <w:color w:val="003127"/>
                <w:sz w:val="18"/>
                <w:szCs w:val="16"/>
              </w:rPr>
            </w:pPr>
          </w:p>
          <w:p w14:paraId="7DC74DFF"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I Plantesundhedsforordningens bilag (gennemførelsesretsakt)</w:t>
            </w:r>
          </w:p>
          <w:p w14:paraId="62082905" w14:textId="77777777" w:rsidR="001749E2" w:rsidRPr="003B1355" w:rsidRDefault="001749E2" w:rsidP="000009DB">
            <w:pPr>
              <w:spacing w:line="240" w:lineRule="atLeast"/>
              <w:rPr>
                <w:rFonts w:ascii="Arial" w:hAnsi="Arial"/>
                <w:color w:val="003127"/>
                <w:sz w:val="18"/>
                <w:szCs w:val="16"/>
              </w:rPr>
            </w:pPr>
          </w:p>
          <w:p w14:paraId="6E1A888B"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 xml:space="preserve">På </w:t>
            </w:r>
            <w:r w:rsidR="00562032">
              <w:rPr>
                <w:rFonts w:ascii="Arial" w:hAnsi="Arial"/>
                <w:color w:val="003127"/>
                <w:sz w:val="18"/>
                <w:szCs w:val="16"/>
              </w:rPr>
              <w:t>Landbrugs- og Fiskeristyrelsen</w:t>
            </w:r>
            <w:r w:rsidR="000009DB" w:rsidRPr="000009DB">
              <w:rPr>
                <w:rFonts w:ascii="Arial" w:hAnsi="Arial"/>
                <w:color w:val="003127"/>
                <w:sz w:val="18"/>
                <w:szCs w:val="16"/>
              </w:rPr>
              <w:t>s hjemmeside</w:t>
            </w:r>
          </w:p>
          <w:p w14:paraId="0AF533A3" w14:textId="77777777" w:rsidR="001749E2" w:rsidRPr="003B1355" w:rsidRDefault="001749E2" w:rsidP="000009DB">
            <w:pPr>
              <w:spacing w:line="240" w:lineRule="atLeast"/>
              <w:rPr>
                <w:rFonts w:ascii="Arial" w:hAnsi="Arial"/>
                <w:color w:val="003127"/>
                <w:sz w:val="18"/>
                <w:szCs w:val="16"/>
              </w:rPr>
            </w:pPr>
          </w:p>
          <w:p w14:paraId="7BCAA07F"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I fagblade</w:t>
            </w:r>
          </w:p>
          <w:p w14:paraId="277C0F64" w14:textId="77777777" w:rsidR="001749E2" w:rsidRPr="003B1355" w:rsidRDefault="001749E2" w:rsidP="000009DB">
            <w:pPr>
              <w:spacing w:line="240" w:lineRule="atLeast"/>
              <w:rPr>
                <w:rFonts w:ascii="Arial" w:hAnsi="Arial"/>
                <w:color w:val="003127"/>
                <w:sz w:val="18"/>
                <w:szCs w:val="16"/>
              </w:rPr>
            </w:pPr>
          </w:p>
          <w:p w14:paraId="5D672E7E"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I Kontrolforordningens bilag</w:t>
            </w:r>
          </w:p>
          <w:p w14:paraId="5A6F7655" w14:textId="77777777" w:rsidR="001749E2" w:rsidRPr="003B1355" w:rsidRDefault="001749E2" w:rsidP="000009DB">
            <w:pPr>
              <w:spacing w:line="240" w:lineRule="atLeast"/>
              <w:rPr>
                <w:rFonts w:ascii="Arial" w:hAnsi="Arial" w:cs="Arial"/>
                <w:color w:val="003127"/>
                <w:sz w:val="18"/>
                <w:szCs w:val="14"/>
              </w:rPr>
            </w:pPr>
          </w:p>
        </w:tc>
      </w:tr>
      <w:tr w:rsidR="001749E2" w:rsidRPr="004B766D" w14:paraId="421D75D0"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16ACB942" w14:textId="77777777" w:rsidR="001749E2" w:rsidRDefault="001749E2" w:rsidP="001749E2">
            <w:pPr>
              <w:rPr>
                <w:rFonts w:ascii="Arial" w:hAnsi="Arial" w:cs="Arial"/>
                <w:color w:val="003127"/>
                <w:sz w:val="18"/>
                <w:szCs w:val="14"/>
              </w:rPr>
            </w:pPr>
          </w:p>
          <w:p w14:paraId="7B4BD870" w14:textId="77777777" w:rsidR="000009DB" w:rsidRPr="003B1355" w:rsidRDefault="000009DB" w:rsidP="000009DB">
            <w:pPr>
              <w:pStyle w:val="Questiontitle"/>
              <w:rPr>
                <w:rFonts w:ascii="Arial" w:hAnsi="Arial" w:cs="Arial"/>
                <w:color w:val="003127"/>
                <w:sz w:val="18"/>
                <w:szCs w:val="14"/>
              </w:rPr>
            </w:pPr>
            <w:r>
              <w:t>Spørgsmål 36: Hvor findes tærskelværdierne for EU regulerede ikke-karantæneskadegørere? Vælg mindst en svarmulighed.</w:t>
            </w:r>
          </w:p>
          <w:p w14:paraId="27BB46A0"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I forskellige fagblade</w:t>
            </w:r>
          </w:p>
          <w:p w14:paraId="569122A5" w14:textId="77777777" w:rsidR="001749E2" w:rsidRPr="003B1355" w:rsidRDefault="001749E2" w:rsidP="000009DB">
            <w:pPr>
              <w:spacing w:line="240" w:lineRule="atLeast"/>
              <w:rPr>
                <w:rFonts w:ascii="Arial" w:hAnsi="Arial"/>
                <w:color w:val="003127"/>
                <w:sz w:val="18"/>
                <w:szCs w:val="16"/>
              </w:rPr>
            </w:pPr>
          </w:p>
          <w:p w14:paraId="18EAE877"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I Plantesundhedsforordningens bilag (gennemførelsesretsakt)</w:t>
            </w:r>
          </w:p>
          <w:p w14:paraId="06E4CC84" w14:textId="77777777" w:rsidR="001749E2" w:rsidRPr="003B1355" w:rsidRDefault="001749E2" w:rsidP="000009DB">
            <w:pPr>
              <w:spacing w:line="240" w:lineRule="atLeast"/>
              <w:rPr>
                <w:rFonts w:ascii="Arial" w:hAnsi="Arial"/>
                <w:color w:val="003127"/>
                <w:sz w:val="18"/>
                <w:szCs w:val="16"/>
              </w:rPr>
            </w:pPr>
          </w:p>
          <w:p w14:paraId="128688AC"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 xml:space="preserve">På </w:t>
            </w:r>
            <w:r w:rsidR="00562032">
              <w:rPr>
                <w:rFonts w:ascii="Arial" w:hAnsi="Arial"/>
                <w:color w:val="003127"/>
                <w:sz w:val="18"/>
                <w:szCs w:val="16"/>
              </w:rPr>
              <w:t>Landbrugs- og Fiskeristyrelsen</w:t>
            </w:r>
            <w:r w:rsidR="000009DB" w:rsidRPr="000009DB">
              <w:rPr>
                <w:rFonts w:ascii="Arial" w:hAnsi="Arial"/>
                <w:color w:val="003127"/>
                <w:sz w:val="18"/>
                <w:szCs w:val="16"/>
              </w:rPr>
              <w:t>s hjemmeside</w:t>
            </w:r>
          </w:p>
          <w:p w14:paraId="4E35E21C" w14:textId="77777777" w:rsidR="001749E2" w:rsidRPr="003B1355" w:rsidRDefault="001749E2" w:rsidP="000009DB">
            <w:pPr>
              <w:spacing w:line="240" w:lineRule="atLeast"/>
              <w:rPr>
                <w:rFonts w:ascii="Arial" w:hAnsi="Arial"/>
                <w:color w:val="003127"/>
                <w:sz w:val="18"/>
                <w:szCs w:val="16"/>
              </w:rPr>
            </w:pPr>
          </w:p>
          <w:p w14:paraId="04302BC9"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I Kontrolforordningens bilag</w:t>
            </w:r>
          </w:p>
          <w:p w14:paraId="470C68CE" w14:textId="77777777" w:rsidR="001749E2" w:rsidRPr="003B1355" w:rsidRDefault="001749E2" w:rsidP="000009DB">
            <w:pPr>
              <w:spacing w:line="240" w:lineRule="atLeast"/>
              <w:rPr>
                <w:rFonts w:ascii="Arial" w:hAnsi="Arial" w:cs="Arial"/>
                <w:color w:val="003127"/>
                <w:sz w:val="18"/>
                <w:szCs w:val="14"/>
              </w:rPr>
            </w:pPr>
          </w:p>
        </w:tc>
      </w:tr>
      <w:tr w:rsidR="001749E2" w:rsidRPr="004B766D" w14:paraId="792F916D"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7F3D7145" w14:textId="77777777" w:rsidR="001749E2" w:rsidRDefault="001749E2" w:rsidP="001749E2">
            <w:pPr>
              <w:rPr>
                <w:rFonts w:ascii="Arial" w:hAnsi="Arial" w:cs="Arial"/>
                <w:color w:val="003127"/>
                <w:sz w:val="18"/>
                <w:szCs w:val="14"/>
              </w:rPr>
            </w:pPr>
          </w:p>
          <w:p w14:paraId="732F538F" w14:textId="77777777" w:rsidR="000009DB" w:rsidRPr="003B1355" w:rsidRDefault="000009DB" w:rsidP="000009DB">
            <w:pPr>
              <w:pStyle w:val="Questiontitle"/>
              <w:rPr>
                <w:rFonts w:ascii="Arial" w:hAnsi="Arial" w:cs="Arial"/>
                <w:color w:val="003127"/>
                <w:sz w:val="18"/>
                <w:szCs w:val="14"/>
              </w:rPr>
            </w:pPr>
            <w:r>
              <w:t>Spørgsmål 37: Hvornår skal du være opmærksom på beskyttet zone-karantæneskadegørere? Vælg mindst en svarmulighed.</w:t>
            </w:r>
          </w:p>
          <w:p w14:paraId="79A57993"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Når varen skal sendes til en beskyttet zone</w:t>
            </w:r>
          </w:p>
          <w:p w14:paraId="5C35FA81" w14:textId="77777777" w:rsidR="001749E2" w:rsidRPr="003B1355" w:rsidRDefault="001749E2" w:rsidP="000009DB">
            <w:pPr>
              <w:spacing w:line="240" w:lineRule="atLeast"/>
              <w:rPr>
                <w:rFonts w:ascii="Arial" w:hAnsi="Arial"/>
                <w:color w:val="003127"/>
                <w:sz w:val="18"/>
                <w:szCs w:val="16"/>
              </w:rPr>
            </w:pPr>
          </w:p>
          <w:p w14:paraId="1DD81BAE"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Når varen kommer fra en beskyttet zone</w:t>
            </w:r>
          </w:p>
          <w:p w14:paraId="06AA9C82" w14:textId="77777777" w:rsidR="001749E2" w:rsidRPr="003B1355" w:rsidRDefault="001749E2" w:rsidP="000009DB">
            <w:pPr>
              <w:spacing w:line="240" w:lineRule="atLeast"/>
              <w:rPr>
                <w:rFonts w:ascii="Arial" w:hAnsi="Arial"/>
                <w:color w:val="003127"/>
                <w:sz w:val="18"/>
                <w:szCs w:val="16"/>
              </w:rPr>
            </w:pPr>
          </w:p>
          <w:p w14:paraId="5A42E6D7"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Når varen skal flyttes i en beskyttet zone</w:t>
            </w:r>
          </w:p>
          <w:p w14:paraId="539EA81C" w14:textId="77777777" w:rsidR="001749E2" w:rsidRPr="003B1355" w:rsidRDefault="001749E2" w:rsidP="000009DB">
            <w:pPr>
              <w:spacing w:line="240" w:lineRule="atLeast"/>
              <w:rPr>
                <w:rFonts w:ascii="Arial" w:hAnsi="Arial"/>
                <w:color w:val="003127"/>
                <w:sz w:val="18"/>
                <w:szCs w:val="16"/>
              </w:rPr>
            </w:pPr>
          </w:p>
          <w:p w14:paraId="08A42A7E"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Når varen skal flyttes uden om en beskyttet zone</w:t>
            </w:r>
          </w:p>
          <w:p w14:paraId="1CFEE1F7" w14:textId="77777777" w:rsidR="001749E2" w:rsidRPr="003B1355" w:rsidRDefault="001749E2" w:rsidP="000009DB">
            <w:pPr>
              <w:spacing w:line="240" w:lineRule="atLeast"/>
              <w:rPr>
                <w:rFonts w:ascii="Arial" w:hAnsi="Arial" w:cs="Arial"/>
                <w:color w:val="003127"/>
                <w:sz w:val="18"/>
                <w:szCs w:val="14"/>
              </w:rPr>
            </w:pPr>
          </w:p>
        </w:tc>
      </w:tr>
      <w:tr w:rsidR="001749E2" w:rsidRPr="004B766D" w14:paraId="1B2A0BF8" w14:textId="77777777" w:rsidTr="001749E2">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30EAF47D" w14:textId="77777777" w:rsidR="001749E2" w:rsidRDefault="001749E2" w:rsidP="001749E2">
            <w:pPr>
              <w:rPr>
                <w:rFonts w:ascii="Arial" w:hAnsi="Arial" w:cs="Arial"/>
                <w:color w:val="003127"/>
                <w:sz w:val="18"/>
                <w:szCs w:val="14"/>
              </w:rPr>
            </w:pPr>
          </w:p>
          <w:p w14:paraId="40B23CD9" w14:textId="77777777" w:rsidR="000009DB" w:rsidRPr="003B1355" w:rsidRDefault="000009DB" w:rsidP="000009DB">
            <w:pPr>
              <w:pStyle w:val="Questiontitle"/>
              <w:rPr>
                <w:rFonts w:ascii="Arial" w:hAnsi="Arial" w:cs="Arial"/>
                <w:color w:val="003127"/>
                <w:sz w:val="18"/>
                <w:szCs w:val="14"/>
              </w:rPr>
            </w:pPr>
            <w:r>
              <w:t>Spørgsmål 38: Må du indføre karantæneskadegørere til EU? Vælg mindst en svarmulighed.</w:t>
            </w:r>
          </w:p>
          <w:p w14:paraId="10D517B8"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Nej, det må man aldrig</w:t>
            </w:r>
          </w:p>
          <w:p w14:paraId="59FB9AE0" w14:textId="77777777" w:rsidR="001749E2" w:rsidRPr="003B1355" w:rsidRDefault="001749E2" w:rsidP="000009DB">
            <w:pPr>
              <w:spacing w:line="240" w:lineRule="atLeast"/>
              <w:rPr>
                <w:rFonts w:ascii="Arial" w:hAnsi="Arial"/>
                <w:color w:val="003127"/>
                <w:sz w:val="18"/>
                <w:szCs w:val="16"/>
              </w:rPr>
            </w:pPr>
          </w:p>
          <w:p w14:paraId="24716396"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Ja, men kun på visse varer</w:t>
            </w:r>
          </w:p>
          <w:p w14:paraId="2D062DA9" w14:textId="77777777" w:rsidR="001749E2" w:rsidRPr="003B1355" w:rsidRDefault="001749E2" w:rsidP="000009DB">
            <w:pPr>
              <w:spacing w:line="240" w:lineRule="atLeast"/>
              <w:rPr>
                <w:rFonts w:ascii="Arial" w:hAnsi="Arial"/>
                <w:color w:val="003127"/>
                <w:sz w:val="18"/>
                <w:szCs w:val="16"/>
              </w:rPr>
            </w:pPr>
          </w:p>
          <w:p w14:paraId="611280C3" w14:textId="77777777" w:rsidR="001749E2" w:rsidRPr="003B1355" w:rsidRDefault="001749E2" w:rsidP="001749E2">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0009DB" w:rsidRPr="000009DB">
              <w:rPr>
                <w:rFonts w:ascii="Arial" w:hAnsi="Arial"/>
                <w:color w:val="003127"/>
                <w:sz w:val="18"/>
                <w:szCs w:val="16"/>
              </w:rPr>
              <w:t>Ja, men kun til egne anlæg</w:t>
            </w:r>
          </w:p>
          <w:p w14:paraId="1DE2A6E9" w14:textId="77777777" w:rsidR="001749E2" w:rsidRPr="003B1355" w:rsidRDefault="001749E2" w:rsidP="000009DB">
            <w:pPr>
              <w:spacing w:line="240" w:lineRule="atLeast"/>
              <w:rPr>
                <w:rFonts w:ascii="Arial" w:hAnsi="Arial" w:cs="Arial"/>
                <w:color w:val="003127"/>
                <w:sz w:val="18"/>
                <w:szCs w:val="14"/>
              </w:rPr>
            </w:pPr>
          </w:p>
        </w:tc>
      </w:tr>
    </w:tbl>
    <w:p w14:paraId="3719DBF9" w14:textId="77777777" w:rsidR="001749E2" w:rsidRDefault="001749E2" w:rsidP="001749E2">
      <w:pPr>
        <w:rPr>
          <w:rFonts w:ascii="Arial" w:hAnsi="Arial" w:cs="Arial"/>
          <w:sz w:val="16"/>
          <w:szCs w:val="16"/>
        </w:rPr>
      </w:pPr>
    </w:p>
    <w:p w14:paraId="76189FBE" w14:textId="77777777" w:rsidR="00553DAE" w:rsidRDefault="00553DAE">
      <w:pPr>
        <w:autoSpaceDE/>
        <w:autoSpaceDN/>
        <w:rPr>
          <w:rFonts w:ascii="Arial" w:hAnsi="Arial" w:cs="Arial"/>
          <w:sz w:val="16"/>
          <w:szCs w:val="16"/>
        </w:rPr>
      </w:pPr>
      <w:r>
        <w:rPr>
          <w:rFonts w:ascii="Arial" w:hAnsi="Arial" w:cs="Arial"/>
          <w:sz w:val="16"/>
          <w:szCs w:val="16"/>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0333"/>
      </w:tblGrid>
      <w:tr w:rsidR="00553DAE" w:rsidRPr="004B766D" w14:paraId="0698B2D0" w14:textId="77777777" w:rsidTr="006632A5">
        <w:trPr>
          <w:cantSplit/>
          <w:trHeight w:hRule="exact" w:val="624"/>
        </w:trPr>
        <w:tc>
          <w:tcPr>
            <w:tcW w:w="10333" w:type="dxa"/>
            <w:tcBorders>
              <w:top w:val="single" w:sz="12" w:space="0" w:color="003127"/>
              <w:left w:val="single" w:sz="12" w:space="0" w:color="003127"/>
              <w:bottom w:val="single" w:sz="12" w:space="0" w:color="003127"/>
              <w:right w:val="single" w:sz="12" w:space="0" w:color="003127"/>
            </w:tcBorders>
            <w:shd w:val="clear" w:color="auto" w:fill="003127"/>
          </w:tcPr>
          <w:p w14:paraId="29B53662" w14:textId="77777777" w:rsidR="00553DAE" w:rsidRPr="004B766D" w:rsidRDefault="00553DAE" w:rsidP="006632A5">
            <w:pPr>
              <w:jc w:val="center"/>
              <w:rPr>
                <w:rFonts w:ascii="Arial" w:hAnsi="Arial" w:cs="Arial"/>
                <w:color w:val="003127"/>
                <w:sz w:val="10"/>
                <w:szCs w:val="10"/>
              </w:rPr>
            </w:pPr>
          </w:p>
          <w:p w14:paraId="27F418E8" w14:textId="77777777" w:rsidR="00553DAE" w:rsidRPr="00640C1A" w:rsidRDefault="00553DAE" w:rsidP="006632A5">
            <w:pPr>
              <w:tabs>
                <w:tab w:val="left" w:pos="326"/>
                <w:tab w:val="center" w:pos="4805"/>
              </w:tabs>
              <w:rPr>
                <w:rFonts w:ascii="Arial" w:hAnsi="Arial" w:cs="Arial"/>
                <w:b/>
                <w:color w:val="FFFFFF"/>
              </w:rPr>
            </w:pPr>
            <w:r w:rsidRPr="00640C1A">
              <w:rPr>
                <w:rFonts w:ascii="Arial" w:hAnsi="Arial" w:cs="Arial"/>
                <w:b/>
                <w:color w:val="FFFFFF"/>
              </w:rPr>
              <w:tab/>
            </w:r>
            <w:r w:rsidRPr="00640C1A">
              <w:rPr>
                <w:rFonts w:ascii="Arial" w:hAnsi="Arial" w:cs="Arial"/>
                <w:b/>
                <w:color w:val="FFFFFF"/>
              </w:rPr>
              <w:tab/>
            </w:r>
            <w:r w:rsidRPr="00553DAE">
              <w:rPr>
                <w:rFonts w:ascii="Arial" w:hAnsi="Arial" w:cs="Arial"/>
                <w:b/>
                <w:color w:val="FFFFFF"/>
              </w:rPr>
              <w:t>Modul 5 - Anmeldepligt og handlingsplan</w:t>
            </w:r>
          </w:p>
          <w:p w14:paraId="5A6C44D0" w14:textId="77777777" w:rsidR="00553DAE" w:rsidRPr="004B766D" w:rsidRDefault="00553DAE" w:rsidP="006632A5">
            <w:pPr>
              <w:rPr>
                <w:rFonts w:ascii="Arial" w:hAnsi="Arial" w:cs="Arial"/>
                <w:color w:val="003127"/>
                <w:sz w:val="14"/>
                <w:szCs w:val="14"/>
              </w:rPr>
            </w:pPr>
          </w:p>
        </w:tc>
      </w:tr>
      <w:tr w:rsidR="00553DAE" w:rsidRPr="004B766D" w14:paraId="36B21451"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2B108179" w14:textId="77777777" w:rsidR="00553DAE" w:rsidRPr="004B766D" w:rsidRDefault="00553DAE" w:rsidP="006632A5">
            <w:pPr>
              <w:tabs>
                <w:tab w:val="left" w:pos="2430"/>
              </w:tabs>
              <w:rPr>
                <w:rFonts w:ascii="Arial" w:hAnsi="Arial" w:cs="Arial"/>
                <w:color w:val="003127"/>
                <w:sz w:val="18"/>
                <w:szCs w:val="18"/>
              </w:rPr>
            </w:pPr>
          </w:p>
          <w:p w14:paraId="3343C35E" w14:textId="77777777" w:rsidR="00553DAE" w:rsidRDefault="00553DAE" w:rsidP="006632A5">
            <w:pPr>
              <w:spacing w:line="240" w:lineRule="atLeast"/>
              <w:rPr>
                <w:rFonts w:ascii="Arial" w:hAnsi="Arial" w:cs="Arial"/>
                <w:color w:val="003127"/>
                <w:sz w:val="18"/>
                <w:szCs w:val="18"/>
              </w:rPr>
            </w:pPr>
            <w:r w:rsidRPr="00553DAE">
              <w:rPr>
                <w:rFonts w:ascii="Arial" w:hAnsi="Arial" w:cs="Arial"/>
                <w:color w:val="003127"/>
                <w:sz w:val="18"/>
                <w:szCs w:val="18"/>
              </w:rPr>
              <w:t>Modul 5 omhandler anmeldepligt og handlingsplan, og har fokus på de detaljer, din virksomhed skal have kendskab til. Anmeldepligt har fokus på, hvad der skal anmeldes, hvorfor og til hvem. Handlingsplanen omhandler, hvad din virksomhed skal gøre ved fund eller mistanke om fund af særligt alvorlige planteskadegørere og sygdomme, og hvorvidt der er krav om, at din virksomhed skal udarbejde en handlingsplan.</w:t>
            </w:r>
            <w:r w:rsidRPr="001749E2">
              <w:rPr>
                <w:rFonts w:ascii="Arial" w:hAnsi="Arial" w:cs="Arial"/>
                <w:color w:val="003127"/>
                <w:sz w:val="18"/>
                <w:szCs w:val="18"/>
              </w:rPr>
              <w:t xml:space="preserve"> </w:t>
            </w:r>
          </w:p>
          <w:p w14:paraId="49AAC0C5" w14:textId="77777777" w:rsidR="00553DAE" w:rsidRPr="003B1355" w:rsidRDefault="00553DAE" w:rsidP="006632A5">
            <w:pPr>
              <w:spacing w:line="240" w:lineRule="atLeast"/>
              <w:rPr>
                <w:rFonts w:ascii="Arial" w:hAnsi="Arial"/>
                <w:color w:val="003127"/>
                <w:sz w:val="18"/>
                <w:szCs w:val="16"/>
              </w:rPr>
            </w:pPr>
          </w:p>
        </w:tc>
      </w:tr>
      <w:tr w:rsidR="00553DAE" w:rsidRPr="004B766D" w14:paraId="574A957C"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8C23D97" w14:textId="77777777" w:rsidR="00553DAE" w:rsidRDefault="00553DAE" w:rsidP="006632A5">
            <w:pPr>
              <w:rPr>
                <w:rFonts w:ascii="Arial" w:hAnsi="Arial" w:cs="Arial"/>
                <w:color w:val="003127"/>
                <w:sz w:val="18"/>
                <w:szCs w:val="14"/>
              </w:rPr>
            </w:pPr>
          </w:p>
          <w:p w14:paraId="7EC1C5B5" w14:textId="77777777" w:rsidR="00553DAE" w:rsidRPr="003B1355" w:rsidRDefault="00553DAE" w:rsidP="00553DAE">
            <w:pPr>
              <w:pStyle w:val="Questiontitle"/>
              <w:rPr>
                <w:rFonts w:ascii="Arial" w:hAnsi="Arial" w:cs="Arial"/>
                <w:color w:val="003127"/>
                <w:sz w:val="18"/>
                <w:szCs w:val="14"/>
              </w:rPr>
            </w:pPr>
            <w:r>
              <w:t>Spørgsmål 39: Hvad vil det sige, at der er anmeldepligt? Vælg mindst en svarmulighed.</w:t>
            </w:r>
          </w:p>
          <w:p w14:paraId="6ACABA9F"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553DAE">
              <w:rPr>
                <w:rFonts w:ascii="Arial" w:hAnsi="Arial"/>
                <w:color w:val="003127"/>
                <w:sz w:val="18"/>
                <w:szCs w:val="16"/>
              </w:rPr>
              <w:t>At du skal anmelde nye planter i din produktion</w:t>
            </w:r>
          </w:p>
          <w:p w14:paraId="7E6647FD" w14:textId="77777777" w:rsidR="00553DAE" w:rsidRPr="003B1355" w:rsidRDefault="00553DAE" w:rsidP="00553DAE">
            <w:pPr>
              <w:spacing w:line="240" w:lineRule="atLeast"/>
              <w:rPr>
                <w:rFonts w:ascii="Arial" w:hAnsi="Arial"/>
                <w:color w:val="003127"/>
                <w:sz w:val="18"/>
                <w:szCs w:val="16"/>
              </w:rPr>
            </w:pPr>
          </w:p>
          <w:p w14:paraId="34E4BA35" w14:textId="77777777" w:rsidR="00553DAE" w:rsidRPr="003B1355" w:rsidRDefault="00553DAE" w:rsidP="002772EE">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553DAE">
              <w:rPr>
                <w:rFonts w:ascii="Arial" w:hAnsi="Arial"/>
                <w:color w:val="003127"/>
                <w:sz w:val="18"/>
                <w:szCs w:val="16"/>
              </w:rPr>
              <w:t xml:space="preserve">At du har pligt til straks at anmelde fund eller mistanke om fund af en karantæneskadegører eller en skadegører underlagt hasteforanstaltninger til </w:t>
            </w:r>
            <w:r w:rsidR="00562032">
              <w:rPr>
                <w:rFonts w:ascii="Arial" w:hAnsi="Arial"/>
                <w:color w:val="003127"/>
                <w:sz w:val="18"/>
                <w:szCs w:val="16"/>
              </w:rPr>
              <w:t>Landbrugs- og Fiskeristyrelsen</w:t>
            </w:r>
          </w:p>
          <w:p w14:paraId="45C8627D" w14:textId="77777777" w:rsidR="00553DAE" w:rsidRPr="003B1355" w:rsidRDefault="00553DAE" w:rsidP="00553DAE">
            <w:pPr>
              <w:spacing w:line="240" w:lineRule="atLeast"/>
              <w:rPr>
                <w:rFonts w:ascii="Arial" w:hAnsi="Arial"/>
                <w:color w:val="003127"/>
                <w:sz w:val="18"/>
                <w:szCs w:val="16"/>
              </w:rPr>
            </w:pPr>
          </w:p>
          <w:p w14:paraId="33772A15"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553DAE">
              <w:rPr>
                <w:rFonts w:ascii="Arial" w:hAnsi="Arial"/>
                <w:color w:val="003127"/>
                <w:sz w:val="18"/>
                <w:szCs w:val="16"/>
              </w:rPr>
              <w:t>At du har pligt til at anmelde fund eller mistanke om fund af en karantæneskadegører til Miljøstyrelsen</w:t>
            </w:r>
          </w:p>
          <w:p w14:paraId="7D9624D8" w14:textId="77777777" w:rsidR="00553DAE" w:rsidRPr="003B1355" w:rsidRDefault="00553DAE" w:rsidP="00553DAE">
            <w:pPr>
              <w:spacing w:line="240" w:lineRule="atLeast"/>
              <w:rPr>
                <w:rFonts w:ascii="Arial" w:hAnsi="Arial"/>
                <w:color w:val="003127"/>
                <w:sz w:val="18"/>
                <w:szCs w:val="16"/>
              </w:rPr>
            </w:pPr>
          </w:p>
          <w:p w14:paraId="04105BAC"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Pr="00553DAE">
              <w:rPr>
                <w:rFonts w:ascii="Arial" w:hAnsi="Arial"/>
                <w:color w:val="003127"/>
                <w:sz w:val="18"/>
                <w:szCs w:val="16"/>
              </w:rPr>
              <w:t>At du har pligt til at anmelde fund eller mistanke om fund af en hvilken som helst skadegører</w:t>
            </w:r>
          </w:p>
          <w:p w14:paraId="029989DD" w14:textId="77777777" w:rsidR="00553DAE" w:rsidRPr="003B1355" w:rsidRDefault="00553DAE" w:rsidP="00553DAE">
            <w:pPr>
              <w:spacing w:line="240" w:lineRule="atLeast"/>
              <w:rPr>
                <w:rFonts w:ascii="Arial" w:hAnsi="Arial" w:cs="Arial"/>
                <w:color w:val="003127"/>
                <w:sz w:val="18"/>
                <w:szCs w:val="14"/>
              </w:rPr>
            </w:pPr>
          </w:p>
        </w:tc>
      </w:tr>
      <w:tr w:rsidR="00553DAE" w:rsidRPr="004B766D" w14:paraId="2566B374"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355AAB6" w14:textId="77777777" w:rsidR="00553DAE" w:rsidRDefault="00553DAE" w:rsidP="006632A5">
            <w:pPr>
              <w:rPr>
                <w:rFonts w:ascii="Arial" w:hAnsi="Arial" w:cs="Arial"/>
                <w:color w:val="003127"/>
                <w:sz w:val="18"/>
                <w:szCs w:val="14"/>
              </w:rPr>
            </w:pPr>
          </w:p>
          <w:p w14:paraId="6882F1D7" w14:textId="77777777" w:rsidR="002772EE" w:rsidRPr="003B1355" w:rsidRDefault="002772EE" w:rsidP="002772EE">
            <w:pPr>
              <w:pStyle w:val="Questiontitle"/>
              <w:rPr>
                <w:rFonts w:ascii="Arial" w:hAnsi="Arial" w:cs="Arial"/>
                <w:color w:val="003127"/>
                <w:sz w:val="18"/>
                <w:szCs w:val="14"/>
              </w:rPr>
            </w:pPr>
            <w:r>
              <w:t>Spørgsmål 40: Hvad skal du anmelde? Vælg mindst en svarmulighed.</w:t>
            </w:r>
          </w:p>
          <w:p w14:paraId="0284AA43"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Du skal anmelde alle fund af store dyr i importerede sendinger</w:t>
            </w:r>
          </w:p>
          <w:p w14:paraId="3684880F" w14:textId="77777777" w:rsidR="00553DAE" w:rsidRPr="003B1355" w:rsidRDefault="00553DAE" w:rsidP="002772EE">
            <w:pPr>
              <w:spacing w:line="240" w:lineRule="atLeast"/>
              <w:rPr>
                <w:rFonts w:ascii="Arial" w:hAnsi="Arial"/>
                <w:color w:val="003127"/>
                <w:sz w:val="18"/>
                <w:szCs w:val="16"/>
              </w:rPr>
            </w:pPr>
          </w:p>
          <w:p w14:paraId="15647861"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Du skal anmelde alle fund af skadegørere i virksomhedens produktion</w:t>
            </w:r>
          </w:p>
          <w:p w14:paraId="4A6ACBF2" w14:textId="77777777" w:rsidR="00553DAE" w:rsidRPr="003B1355" w:rsidRDefault="00553DAE" w:rsidP="002772EE">
            <w:pPr>
              <w:spacing w:line="240" w:lineRule="atLeast"/>
              <w:rPr>
                <w:rFonts w:ascii="Arial" w:hAnsi="Arial"/>
                <w:color w:val="003127"/>
                <w:sz w:val="18"/>
                <w:szCs w:val="16"/>
              </w:rPr>
            </w:pPr>
          </w:p>
          <w:p w14:paraId="7E1EF148" w14:textId="77777777" w:rsidR="00553DAE" w:rsidRPr="003B1355" w:rsidRDefault="00553DAE" w:rsidP="002772EE">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Du skal anmelde fund eller mistanke om fund af en karantæneskadegører eller en skadegører underlagt hasteforanstaltninger fx et insekt, en svamp mv. eller symptomer heraf</w:t>
            </w:r>
          </w:p>
          <w:p w14:paraId="041B465B" w14:textId="77777777" w:rsidR="00553DAE" w:rsidRPr="003B1355" w:rsidRDefault="00553DAE" w:rsidP="002772EE">
            <w:pPr>
              <w:spacing w:line="240" w:lineRule="atLeast"/>
              <w:rPr>
                <w:rFonts w:ascii="Arial" w:hAnsi="Arial" w:cs="Arial"/>
                <w:color w:val="003127"/>
                <w:sz w:val="18"/>
                <w:szCs w:val="14"/>
              </w:rPr>
            </w:pPr>
          </w:p>
        </w:tc>
      </w:tr>
      <w:tr w:rsidR="00553DAE" w:rsidRPr="004B766D" w14:paraId="182B0100"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FFF2AED" w14:textId="77777777" w:rsidR="00553DAE" w:rsidRDefault="00553DAE" w:rsidP="006632A5">
            <w:pPr>
              <w:rPr>
                <w:rFonts w:ascii="Arial" w:hAnsi="Arial" w:cs="Arial"/>
                <w:color w:val="003127"/>
                <w:sz w:val="18"/>
                <w:szCs w:val="14"/>
              </w:rPr>
            </w:pPr>
          </w:p>
          <w:p w14:paraId="2B1EB25F" w14:textId="77777777" w:rsidR="002772EE" w:rsidRPr="003B1355" w:rsidRDefault="002772EE" w:rsidP="002772EE">
            <w:pPr>
              <w:pStyle w:val="Questiontitle"/>
              <w:rPr>
                <w:rFonts w:ascii="Arial" w:hAnsi="Arial" w:cs="Arial"/>
                <w:color w:val="003127"/>
                <w:sz w:val="18"/>
                <w:szCs w:val="14"/>
              </w:rPr>
            </w:pPr>
            <w:r>
              <w:t>Spørgsmål 41: Hvad skal du gøre, hvis du gør fund eller har mistanke om fund af en karantæneskadegører? Vælg mindst en svarmulighed.</w:t>
            </w:r>
          </w:p>
          <w:p w14:paraId="53ADAC1F"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Gøre brug af virksomhedens handlingsplan</w:t>
            </w:r>
          </w:p>
          <w:p w14:paraId="48B0F149" w14:textId="77777777" w:rsidR="00553DAE" w:rsidRPr="003B1355" w:rsidRDefault="00553DAE" w:rsidP="002772EE">
            <w:pPr>
              <w:spacing w:line="240" w:lineRule="atLeast"/>
              <w:rPr>
                <w:rFonts w:ascii="Arial" w:hAnsi="Arial"/>
                <w:color w:val="003127"/>
                <w:sz w:val="18"/>
                <w:szCs w:val="16"/>
              </w:rPr>
            </w:pPr>
          </w:p>
          <w:p w14:paraId="4725570F"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Ringe til en kontrollør</w:t>
            </w:r>
          </w:p>
          <w:p w14:paraId="7E89B69C" w14:textId="77777777" w:rsidR="00553DAE" w:rsidRPr="003B1355" w:rsidRDefault="00553DAE" w:rsidP="002772EE">
            <w:pPr>
              <w:spacing w:line="240" w:lineRule="atLeast"/>
              <w:rPr>
                <w:rFonts w:ascii="Arial" w:hAnsi="Arial"/>
                <w:color w:val="003127"/>
                <w:sz w:val="18"/>
                <w:szCs w:val="16"/>
              </w:rPr>
            </w:pPr>
          </w:p>
          <w:p w14:paraId="042F688D"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Ingenting</w:t>
            </w:r>
          </w:p>
          <w:p w14:paraId="29CA8FAA" w14:textId="77777777" w:rsidR="00553DAE" w:rsidRPr="003B1355" w:rsidRDefault="00553DAE" w:rsidP="002772EE">
            <w:pPr>
              <w:spacing w:line="240" w:lineRule="atLeast"/>
              <w:rPr>
                <w:rFonts w:ascii="Arial" w:hAnsi="Arial"/>
                <w:color w:val="003127"/>
                <w:sz w:val="18"/>
                <w:szCs w:val="16"/>
              </w:rPr>
            </w:pPr>
          </w:p>
          <w:p w14:paraId="5AF62733"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Anmelde fundet til Miljø- og Fødevareministeriet</w:t>
            </w:r>
          </w:p>
          <w:p w14:paraId="304AC371" w14:textId="77777777" w:rsidR="00553DAE" w:rsidRPr="003B1355" w:rsidRDefault="00553DAE" w:rsidP="002772EE">
            <w:pPr>
              <w:spacing w:line="240" w:lineRule="atLeast"/>
              <w:rPr>
                <w:rFonts w:ascii="Arial" w:hAnsi="Arial"/>
                <w:color w:val="003127"/>
                <w:sz w:val="18"/>
                <w:szCs w:val="16"/>
              </w:rPr>
            </w:pPr>
          </w:p>
          <w:p w14:paraId="3F389FD1"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 xml:space="preserve">Anmelde fundet til </w:t>
            </w:r>
            <w:r w:rsidR="00562032">
              <w:rPr>
                <w:rFonts w:ascii="Arial" w:hAnsi="Arial"/>
                <w:color w:val="003127"/>
                <w:sz w:val="18"/>
                <w:szCs w:val="16"/>
              </w:rPr>
              <w:t>Landbrugs- og Fiskeristyrelsen</w:t>
            </w:r>
            <w:r w:rsidR="002772EE" w:rsidRPr="002772EE">
              <w:rPr>
                <w:rFonts w:ascii="Arial" w:hAnsi="Arial"/>
                <w:color w:val="003127"/>
                <w:sz w:val="18"/>
                <w:szCs w:val="16"/>
              </w:rPr>
              <w:t xml:space="preserve"> via hjemmesiden eller pr. telefon</w:t>
            </w:r>
          </w:p>
          <w:p w14:paraId="7A57DFA0" w14:textId="77777777" w:rsidR="00553DAE" w:rsidRPr="003B1355" w:rsidRDefault="00553DAE" w:rsidP="002772EE">
            <w:pPr>
              <w:spacing w:line="240" w:lineRule="atLeast"/>
              <w:rPr>
                <w:rFonts w:ascii="Arial" w:hAnsi="Arial" w:cs="Arial"/>
                <w:color w:val="003127"/>
                <w:sz w:val="18"/>
                <w:szCs w:val="14"/>
              </w:rPr>
            </w:pPr>
          </w:p>
        </w:tc>
      </w:tr>
      <w:tr w:rsidR="00553DAE" w:rsidRPr="004B766D" w14:paraId="35BC7CB3"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44D22ADA" w14:textId="77777777" w:rsidR="00553DAE" w:rsidRDefault="00553DAE" w:rsidP="006632A5">
            <w:pPr>
              <w:rPr>
                <w:rFonts w:ascii="Arial" w:hAnsi="Arial" w:cs="Arial"/>
                <w:color w:val="003127"/>
                <w:sz w:val="18"/>
                <w:szCs w:val="14"/>
              </w:rPr>
            </w:pPr>
          </w:p>
          <w:p w14:paraId="4DC2BC78" w14:textId="77777777" w:rsidR="002772EE" w:rsidRPr="003B1355" w:rsidRDefault="002772EE" w:rsidP="002772EE">
            <w:pPr>
              <w:pStyle w:val="Questiontitle"/>
              <w:rPr>
                <w:rFonts w:ascii="Arial" w:hAnsi="Arial" w:cs="Arial"/>
                <w:color w:val="003127"/>
                <w:sz w:val="18"/>
                <w:szCs w:val="14"/>
              </w:rPr>
            </w:pPr>
            <w:r>
              <w:t>Spørgsmål 42: Hvad er relevant at oplyse, når du anmelder en karantæneskadegører? Vælg mindst en svarmulighed.</w:t>
            </w:r>
          </w:p>
          <w:p w14:paraId="42C5282D"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En beskrivelse/foto af det insekt eller den sygdom, du har fundet/har mistanke om</w:t>
            </w:r>
          </w:p>
          <w:p w14:paraId="20A3255C" w14:textId="77777777" w:rsidR="00553DAE" w:rsidRPr="003B1355" w:rsidRDefault="00553DAE" w:rsidP="002772EE">
            <w:pPr>
              <w:spacing w:line="240" w:lineRule="atLeast"/>
              <w:rPr>
                <w:rFonts w:ascii="Arial" w:hAnsi="Arial"/>
                <w:color w:val="003127"/>
                <w:sz w:val="18"/>
                <w:szCs w:val="16"/>
              </w:rPr>
            </w:pPr>
          </w:p>
          <w:p w14:paraId="2DDCFA30"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Hvor materialet/planten etc. kommer fra</w:t>
            </w:r>
          </w:p>
          <w:p w14:paraId="1176CD05" w14:textId="77777777" w:rsidR="00553DAE" w:rsidRPr="003B1355" w:rsidRDefault="00553DAE" w:rsidP="002772EE">
            <w:pPr>
              <w:spacing w:line="240" w:lineRule="atLeast"/>
              <w:rPr>
                <w:rFonts w:ascii="Arial" w:hAnsi="Arial"/>
                <w:color w:val="003127"/>
                <w:sz w:val="18"/>
                <w:szCs w:val="16"/>
              </w:rPr>
            </w:pPr>
          </w:p>
          <w:p w14:paraId="15A3FA88"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Hvor fundet er gjort</w:t>
            </w:r>
          </w:p>
          <w:p w14:paraId="4ECEF258" w14:textId="77777777" w:rsidR="00553DAE" w:rsidRPr="003B1355" w:rsidRDefault="00553DAE" w:rsidP="002772EE">
            <w:pPr>
              <w:spacing w:line="240" w:lineRule="atLeast"/>
              <w:rPr>
                <w:rFonts w:ascii="Arial" w:hAnsi="Arial"/>
                <w:color w:val="003127"/>
                <w:sz w:val="18"/>
                <w:szCs w:val="16"/>
              </w:rPr>
            </w:pPr>
          </w:p>
          <w:p w14:paraId="743409FC"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Navn og kontaktoplysninger</w:t>
            </w:r>
          </w:p>
          <w:p w14:paraId="0B6FF798" w14:textId="77777777" w:rsidR="00553DAE" w:rsidRPr="003B1355" w:rsidRDefault="00553DAE" w:rsidP="002772EE">
            <w:pPr>
              <w:spacing w:line="240" w:lineRule="atLeast"/>
              <w:rPr>
                <w:rFonts w:ascii="Arial" w:hAnsi="Arial"/>
                <w:color w:val="003127"/>
                <w:sz w:val="18"/>
                <w:szCs w:val="16"/>
              </w:rPr>
            </w:pPr>
          </w:p>
          <w:p w14:paraId="617A3D30"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Hvornår fundet er gjort</w:t>
            </w:r>
          </w:p>
          <w:p w14:paraId="298A3268" w14:textId="77777777" w:rsidR="00553DAE" w:rsidRPr="003B1355" w:rsidRDefault="00553DAE" w:rsidP="002772EE">
            <w:pPr>
              <w:spacing w:line="240" w:lineRule="atLeast"/>
              <w:rPr>
                <w:rFonts w:ascii="Arial" w:hAnsi="Arial" w:cs="Arial"/>
                <w:color w:val="003127"/>
                <w:sz w:val="18"/>
                <w:szCs w:val="14"/>
              </w:rPr>
            </w:pPr>
          </w:p>
        </w:tc>
      </w:tr>
      <w:tr w:rsidR="00553DAE" w:rsidRPr="004B766D" w14:paraId="1E02C7DE"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1B08AC5B" w14:textId="77777777" w:rsidR="00553DAE" w:rsidRDefault="00553DAE" w:rsidP="006632A5">
            <w:pPr>
              <w:rPr>
                <w:rFonts w:ascii="Arial" w:hAnsi="Arial" w:cs="Arial"/>
                <w:color w:val="003127"/>
                <w:sz w:val="18"/>
                <w:szCs w:val="14"/>
              </w:rPr>
            </w:pPr>
          </w:p>
          <w:p w14:paraId="36C8E3EB" w14:textId="77777777" w:rsidR="002772EE" w:rsidRPr="003B1355" w:rsidRDefault="002772EE" w:rsidP="002772EE">
            <w:pPr>
              <w:pStyle w:val="Questiontitle"/>
              <w:rPr>
                <w:rFonts w:ascii="Arial" w:hAnsi="Arial" w:cs="Arial"/>
                <w:color w:val="003127"/>
                <w:sz w:val="18"/>
                <w:szCs w:val="14"/>
              </w:rPr>
            </w:pPr>
            <w:r>
              <w:t>Spørgsmål 43: Hvad er en handlingsplan? Vælg mindst en svarmulighed.</w:t>
            </w:r>
          </w:p>
          <w:p w14:paraId="53DC8570"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En plan over arbejdsgange i min virksomhed</w:t>
            </w:r>
          </w:p>
          <w:p w14:paraId="4DF7F613" w14:textId="77777777" w:rsidR="00553DAE" w:rsidRPr="003B1355" w:rsidRDefault="00553DAE" w:rsidP="002772EE">
            <w:pPr>
              <w:spacing w:line="240" w:lineRule="atLeast"/>
              <w:rPr>
                <w:rFonts w:ascii="Arial" w:hAnsi="Arial"/>
                <w:color w:val="003127"/>
                <w:sz w:val="18"/>
                <w:szCs w:val="16"/>
              </w:rPr>
            </w:pPr>
          </w:p>
          <w:p w14:paraId="3CA80F51" w14:textId="77777777" w:rsidR="00553DAE" w:rsidRPr="003B1355" w:rsidRDefault="00553DAE" w:rsidP="002772EE">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En plan som trin for trin beskriver, hvilke tiltag der skal gøres ved fund eller mistanke om fund af en karantæneskadegører eller skadegørere underlagt hasteforanstaltninger</w:t>
            </w:r>
          </w:p>
          <w:p w14:paraId="16607D28" w14:textId="77777777" w:rsidR="00553DAE" w:rsidRPr="003B1355" w:rsidRDefault="00553DAE" w:rsidP="002772EE">
            <w:pPr>
              <w:spacing w:line="240" w:lineRule="atLeast"/>
              <w:rPr>
                <w:rFonts w:ascii="Arial" w:hAnsi="Arial"/>
                <w:color w:val="003127"/>
                <w:sz w:val="18"/>
                <w:szCs w:val="16"/>
              </w:rPr>
            </w:pPr>
          </w:p>
          <w:p w14:paraId="0EAE1C22" w14:textId="77777777" w:rsidR="00553DAE" w:rsidRPr="003B1355" w:rsidRDefault="00553DAE" w:rsidP="002772EE">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En plan som trin for trin beskriver, hvilke tiltag der skal gøres ved fund eller mistanke om fund af et eksotisk dyr i en importforsendelse</w:t>
            </w:r>
          </w:p>
          <w:p w14:paraId="487A0B75" w14:textId="77777777" w:rsidR="00553DAE" w:rsidRPr="003B1355" w:rsidRDefault="00553DAE" w:rsidP="002772EE">
            <w:pPr>
              <w:spacing w:line="240" w:lineRule="atLeast"/>
              <w:rPr>
                <w:rFonts w:ascii="Arial" w:hAnsi="Arial"/>
                <w:color w:val="003127"/>
                <w:sz w:val="18"/>
                <w:szCs w:val="16"/>
              </w:rPr>
            </w:pPr>
          </w:p>
          <w:p w14:paraId="0D166FCF"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Et dokument som beskriver virksomhedens strategi</w:t>
            </w:r>
          </w:p>
          <w:p w14:paraId="30CC05AF" w14:textId="77777777" w:rsidR="00553DAE" w:rsidRPr="003B1355" w:rsidRDefault="00553DAE" w:rsidP="002772EE">
            <w:pPr>
              <w:spacing w:line="240" w:lineRule="atLeast"/>
              <w:rPr>
                <w:rFonts w:ascii="Arial" w:hAnsi="Arial" w:cs="Arial"/>
                <w:color w:val="003127"/>
                <w:sz w:val="18"/>
                <w:szCs w:val="14"/>
              </w:rPr>
            </w:pPr>
          </w:p>
        </w:tc>
      </w:tr>
      <w:tr w:rsidR="00553DAE" w:rsidRPr="004B766D" w14:paraId="2359025D"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BBA5973" w14:textId="77777777" w:rsidR="00553DAE" w:rsidRDefault="00553DAE" w:rsidP="006632A5">
            <w:pPr>
              <w:rPr>
                <w:rFonts w:ascii="Arial" w:hAnsi="Arial" w:cs="Arial"/>
                <w:color w:val="003127"/>
                <w:sz w:val="18"/>
                <w:szCs w:val="14"/>
              </w:rPr>
            </w:pPr>
          </w:p>
          <w:p w14:paraId="67068DC1" w14:textId="77777777" w:rsidR="002772EE" w:rsidRPr="003B1355" w:rsidRDefault="002772EE" w:rsidP="002772EE">
            <w:pPr>
              <w:pStyle w:val="Questiontitle"/>
              <w:rPr>
                <w:rFonts w:ascii="Arial" w:hAnsi="Arial" w:cs="Arial"/>
                <w:color w:val="003127"/>
                <w:sz w:val="18"/>
                <w:szCs w:val="14"/>
              </w:rPr>
            </w:pPr>
            <w:r>
              <w:t>Spørgsmål 44: Skal min virksomhed have en handlingsplan? Vælg mindst en svarmulighed.</w:t>
            </w:r>
          </w:p>
          <w:p w14:paraId="0179246C"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Pr>
                <w:rFonts w:ascii="Arial" w:hAnsi="Arial"/>
                <w:color w:val="003127"/>
                <w:sz w:val="18"/>
                <w:szCs w:val="16"/>
              </w:rPr>
              <w:t>Nej</w:t>
            </w:r>
          </w:p>
          <w:p w14:paraId="1F76E7A7" w14:textId="77777777" w:rsidR="00553DAE" w:rsidRPr="003B1355" w:rsidRDefault="00553DAE" w:rsidP="006632A5">
            <w:pPr>
              <w:rPr>
                <w:rFonts w:ascii="Arial" w:hAnsi="Arial"/>
                <w:color w:val="003127"/>
                <w:sz w:val="18"/>
                <w:szCs w:val="16"/>
              </w:rPr>
            </w:pPr>
          </w:p>
          <w:p w14:paraId="2FA1AFC9"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Pr>
                <w:rFonts w:ascii="Arial" w:hAnsi="Arial"/>
                <w:color w:val="003127"/>
                <w:sz w:val="18"/>
                <w:szCs w:val="16"/>
              </w:rPr>
              <w:t>Ja</w:t>
            </w:r>
          </w:p>
          <w:p w14:paraId="68E18740" w14:textId="77777777" w:rsidR="00553DAE" w:rsidRPr="003B1355" w:rsidRDefault="00553DAE" w:rsidP="002772EE">
            <w:pPr>
              <w:spacing w:line="240" w:lineRule="atLeast"/>
              <w:rPr>
                <w:rFonts w:ascii="Arial" w:hAnsi="Arial"/>
                <w:color w:val="003127"/>
                <w:sz w:val="18"/>
                <w:szCs w:val="16"/>
              </w:rPr>
            </w:pPr>
          </w:p>
          <w:p w14:paraId="2F0E808C"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2772EE">
              <w:rPr>
                <w:rFonts w:ascii="Arial" w:hAnsi="Arial"/>
                <w:color w:val="003127"/>
                <w:sz w:val="18"/>
                <w:szCs w:val="16"/>
              </w:rPr>
              <w:t>Ja, men kun hvis virksomheden udsteder og påsætter plantepas</w:t>
            </w:r>
          </w:p>
          <w:p w14:paraId="5A66585E" w14:textId="77777777" w:rsidR="00553DAE" w:rsidRPr="003B1355" w:rsidRDefault="00553DAE" w:rsidP="002772EE">
            <w:pPr>
              <w:spacing w:line="240" w:lineRule="atLeast"/>
              <w:rPr>
                <w:rFonts w:ascii="Arial" w:hAnsi="Arial" w:cs="Arial"/>
                <w:color w:val="003127"/>
                <w:sz w:val="18"/>
                <w:szCs w:val="14"/>
              </w:rPr>
            </w:pPr>
          </w:p>
        </w:tc>
      </w:tr>
      <w:tr w:rsidR="00553DAE" w:rsidRPr="004B766D" w14:paraId="02DCE974"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28BC7910" w14:textId="77777777" w:rsidR="00553DAE" w:rsidRDefault="00553DAE" w:rsidP="006632A5">
            <w:pPr>
              <w:rPr>
                <w:rFonts w:ascii="Arial" w:hAnsi="Arial" w:cs="Arial"/>
                <w:color w:val="003127"/>
                <w:sz w:val="18"/>
                <w:szCs w:val="14"/>
              </w:rPr>
            </w:pPr>
          </w:p>
          <w:p w14:paraId="617D1508" w14:textId="77777777" w:rsidR="002772EE" w:rsidRPr="002772EE" w:rsidRDefault="002772EE" w:rsidP="002772EE">
            <w:pPr>
              <w:pStyle w:val="Questiontitle"/>
              <w:rPr>
                <w:rFonts w:ascii="Times New Roman" w:hAnsi="Times New Roman" w:cs="Times New Roman"/>
                <w:sz w:val="24"/>
                <w:szCs w:val="24"/>
              </w:rPr>
            </w:pPr>
            <w:r>
              <w:t>Spørgsmål 45: Hvilke elementer er det vigtigt at have med i sin handlingsplan? Vælg mindst en svarmulighed.</w:t>
            </w:r>
          </w:p>
          <w:p w14:paraId="169CB2EB"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8B7CFF">
              <w:rPr>
                <w:rFonts w:ascii="Arial" w:hAnsi="Arial"/>
                <w:color w:val="003127"/>
                <w:sz w:val="18"/>
                <w:szCs w:val="16"/>
              </w:rPr>
              <w:t>Hvem du skal kontakte</w:t>
            </w:r>
          </w:p>
          <w:p w14:paraId="1488A123" w14:textId="77777777" w:rsidR="00553DAE" w:rsidRPr="003B1355" w:rsidRDefault="00553DAE" w:rsidP="008B7CFF">
            <w:pPr>
              <w:spacing w:line="240" w:lineRule="atLeast"/>
              <w:rPr>
                <w:rFonts w:ascii="Arial" w:hAnsi="Arial"/>
                <w:color w:val="003127"/>
                <w:sz w:val="18"/>
                <w:szCs w:val="16"/>
              </w:rPr>
            </w:pPr>
          </w:p>
          <w:p w14:paraId="589A854B"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8B7CFF">
              <w:rPr>
                <w:rFonts w:ascii="Arial" w:hAnsi="Arial"/>
                <w:color w:val="003127"/>
                <w:sz w:val="18"/>
                <w:szCs w:val="16"/>
              </w:rPr>
              <w:t>Hvilke bekæmpelsesmidler du skal bruge til bekæmpelse af fund</w:t>
            </w:r>
          </w:p>
          <w:p w14:paraId="3AF87652" w14:textId="77777777" w:rsidR="00553DAE" w:rsidRPr="003B1355" w:rsidRDefault="00553DAE" w:rsidP="008B7CFF">
            <w:pPr>
              <w:spacing w:line="240" w:lineRule="atLeast"/>
              <w:rPr>
                <w:rFonts w:ascii="Arial" w:hAnsi="Arial"/>
                <w:color w:val="003127"/>
                <w:sz w:val="18"/>
                <w:szCs w:val="16"/>
              </w:rPr>
            </w:pPr>
          </w:p>
          <w:p w14:paraId="68E00D17"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8B7CFF">
              <w:rPr>
                <w:rFonts w:ascii="Arial" w:hAnsi="Arial"/>
                <w:color w:val="003127"/>
                <w:sz w:val="18"/>
                <w:szCs w:val="16"/>
              </w:rPr>
              <w:t>Retningslinjer for håndtering af de inficerede planter</w:t>
            </w:r>
          </w:p>
          <w:p w14:paraId="76631B5F" w14:textId="77777777" w:rsidR="00553DAE" w:rsidRPr="003B1355" w:rsidRDefault="00553DAE" w:rsidP="008B7CFF">
            <w:pPr>
              <w:spacing w:line="240" w:lineRule="atLeast"/>
              <w:rPr>
                <w:rFonts w:ascii="Arial" w:hAnsi="Arial"/>
                <w:color w:val="003127"/>
                <w:sz w:val="18"/>
                <w:szCs w:val="16"/>
              </w:rPr>
            </w:pPr>
          </w:p>
          <w:p w14:paraId="531DFA8E"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2772EE" w:rsidRPr="008B7CFF">
              <w:rPr>
                <w:rFonts w:ascii="Arial" w:hAnsi="Arial"/>
                <w:color w:val="003127"/>
                <w:sz w:val="18"/>
                <w:szCs w:val="16"/>
              </w:rPr>
              <w:t>At det ved fund eller mistanke om fund skal undersøges, hvor planterne stammer fra samt hvor de evt. er kommet hen</w:t>
            </w:r>
          </w:p>
          <w:p w14:paraId="4021FAEB" w14:textId="77777777" w:rsidR="00553DAE" w:rsidRPr="003B1355" w:rsidRDefault="00553DAE" w:rsidP="008B7CFF">
            <w:pPr>
              <w:spacing w:line="240" w:lineRule="atLeast"/>
              <w:rPr>
                <w:rFonts w:ascii="Arial" w:hAnsi="Arial"/>
                <w:color w:val="003127"/>
                <w:sz w:val="18"/>
                <w:szCs w:val="16"/>
              </w:rPr>
            </w:pPr>
          </w:p>
          <w:p w14:paraId="72A3E156"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B7CFF" w:rsidRPr="008B7CFF">
              <w:rPr>
                <w:rFonts w:ascii="Arial" w:hAnsi="Arial"/>
                <w:color w:val="003127"/>
                <w:sz w:val="18"/>
                <w:szCs w:val="16"/>
              </w:rPr>
              <w:t>Hvordan dine kolleger og virksomheden i øvrigt skal agere efter fund eller mistanke om fund</w:t>
            </w:r>
          </w:p>
          <w:p w14:paraId="14088386" w14:textId="77777777" w:rsidR="00553DAE" w:rsidRPr="003B1355" w:rsidRDefault="00553DAE" w:rsidP="008B7CFF">
            <w:pPr>
              <w:spacing w:line="240" w:lineRule="atLeast"/>
              <w:rPr>
                <w:rFonts w:ascii="Arial" w:hAnsi="Arial"/>
                <w:color w:val="003127"/>
                <w:sz w:val="18"/>
                <w:szCs w:val="16"/>
              </w:rPr>
            </w:pPr>
          </w:p>
          <w:p w14:paraId="25AA7915"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B7CFF" w:rsidRPr="008B7CFF">
              <w:rPr>
                <w:rFonts w:ascii="Arial" w:hAnsi="Arial"/>
                <w:color w:val="003127"/>
                <w:sz w:val="18"/>
                <w:szCs w:val="16"/>
              </w:rPr>
              <w:t>En beskrivelse af, hvor virksomheden har sit sikkerhedsudstyr</w:t>
            </w:r>
          </w:p>
          <w:p w14:paraId="17F3E676" w14:textId="77777777" w:rsidR="00553DAE" w:rsidRPr="003B1355" w:rsidRDefault="00553DAE" w:rsidP="008B7CFF">
            <w:pPr>
              <w:spacing w:line="240" w:lineRule="atLeast"/>
              <w:rPr>
                <w:rFonts w:ascii="Arial" w:hAnsi="Arial" w:cs="Arial"/>
                <w:color w:val="003127"/>
                <w:sz w:val="18"/>
                <w:szCs w:val="14"/>
              </w:rPr>
            </w:pPr>
          </w:p>
        </w:tc>
      </w:tr>
      <w:tr w:rsidR="00553DAE" w:rsidRPr="004B766D" w14:paraId="4ACEB43B"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6FF4BD89" w14:textId="77777777" w:rsidR="00553DAE" w:rsidRDefault="00553DAE" w:rsidP="006632A5">
            <w:pPr>
              <w:rPr>
                <w:rFonts w:ascii="Arial" w:hAnsi="Arial" w:cs="Arial"/>
                <w:color w:val="003127"/>
                <w:sz w:val="18"/>
                <w:szCs w:val="14"/>
              </w:rPr>
            </w:pPr>
          </w:p>
          <w:p w14:paraId="1B182C08" w14:textId="77777777" w:rsidR="008B7CFF" w:rsidRPr="008B7CFF" w:rsidRDefault="008B7CFF" w:rsidP="008B7CFF">
            <w:pPr>
              <w:pStyle w:val="Questiontitle"/>
            </w:pPr>
            <w:r>
              <w:t>Spørgsmål 46: Hvem bør have kendskab til virksomhedens handlingsplan? Vælg mindst en svarmulighed.</w:t>
            </w:r>
          </w:p>
          <w:p w14:paraId="095DF1AC"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B7CFF" w:rsidRPr="008B7CFF">
              <w:rPr>
                <w:rFonts w:ascii="Arial" w:hAnsi="Arial"/>
                <w:color w:val="003127"/>
                <w:sz w:val="18"/>
                <w:szCs w:val="16"/>
              </w:rPr>
              <w:t>Den plantepas ansvarlige i virksomheden</w:t>
            </w:r>
          </w:p>
          <w:p w14:paraId="740D00E3" w14:textId="77777777" w:rsidR="00553DAE" w:rsidRPr="003B1355" w:rsidRDefault="00553DAE" w:rsidP="008B7CFF">
            <w:pPr>
              <w:spacing w:line="240" w:lineRule="atLeast"/>
              <w:rPr>
                <w:rFonts w:ascii="Arial" w:hAnsi="Arial"/>
                <w:color w:val="003127"/>
                <w:sz w:val="18"/>
                <w:szCs w:val="16"/>
              </w:rPr>
            </w:pPr>
          </w:p>
          <w:p w14:paraId="31E80784"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B7CFF" w:rsidRPr="008B7CFF">
              <w:rPr>
                <w:rFonts w:ascii="Arial" w:hAnsi="Arial"/>
                <w:color w:val="003127"/>
                <w:sz w:val="18"/>
                <w:szCs w:val="16"/>
              </w:rPr>
              <w:t>Alle medarbejdere</w:t>
            </w:r>
          </w:p>
          <w:p w14:paraId="2D7520F4" w14:textId="77777777" w:rsidR="00553DAE" w:rsidRPr="003B1355" w:rsidRDefault="00553DAE" w:rsidP="008B7CFF">
            <w:pPr>
              <w:spacing w:line="240" w:lineRule="atLeast"/>
              <w:rPr>
                <w:rFonts w:ascii="Arial" w:hAnsi="Arial"/>
                <w:color w:val="003127"/>
                <w:sz w:val="18"/>
                <w:szCs w:val="16"/>
              </w:rPr>
            </w:pPr>
          </w:p>
          <w:p w14:paraId="017E0DDB"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B7CFF" w:rsidRPr="008B7CFF">
              <w:rPr>
                <w:rFonts w:ascii="Arial" w:hAnsi="Arial"/>
                <w:color w:val="003127"/>
                <w:sz w:val="18"/>
                <w:szCs w:val="16"/>
              </w:rPr>
              <w:t>Virksomhedens direktør</w:t>
            </w:r>
          </w:p>
          <w:p w14:paraId="5BE63C89" w14:textId="77777777" w:rsidR="00553DAE" w:rsidRPr="003B1355" w:rsidRDefault="00553DAE" w:rsidP="008B7CFF">
            <w:pPr>
              <w:spacing w:line="240" w:lineRule="atLeast"/>
              <w:rPr>
                <w:rFonts w:ascii="Arial" w:hAnsi="Arial"/>
                <w:color w:val="003127"/>
                <w:sz w:val="18"/>
                <w:szCs w:val="16"/>
              </w:rPr>
            </w:pPr>
          </w:p>
          <w:p w14:paraId="2AAD3388"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B7CFF" w:rsidRPr="008B7CFF">
              <w:rPr>
                <w:rFonts w:ascii="Arial" w:hAnsi="Arial"/>
                <w:color w:val="003127"/>
                <w:sz w:val="18"/>
                <w:szCs w:val="16"/>
              </w:rPr>
              <w:t>Nabovirksomheden</w:t>
            </w:r>
          </w:p>
          <w:p w14:paraId="519EAC97" w14:textId="77777777" w:rsidR="00553DAE" w:rsidRPr="003B1355" w:rsidRDefault="00553DAE" w:rsidP="008B7CFF">
            <w:pPr>
              <w:spacing w:line="240" w:lineRule="atLeast"/>
              <w:rPr>
                <w:rFonts w:ascii="Arial" w:hAnsi="Arial"/>
                <w:color w:val="003127"/>
                <w:sz w:val="18"/>
                <w:szCs w:val="16"/>
              </w:rPr>
            </w:pPr>
          </w:p>
          <w:p w14:paraId="4F5001EF"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62032">
              <w:rPr>
                <w:rFonts w:ascii="Arial" w:hAnsi="Arial"/>
                <w:color w:val="003127"/>
                <w:sz w:val="18"/>
                <w:szCs w:val="16"/>
              </w:rPr>
              <w:t>Landbrugs- og Fiskeristyrelsen</w:t>
            </w:r>
          </w:p>
          <w:p w14:paraId="4B6708F0" w14:textId="77777777" w:rsidR="00553DAE" w:rsidRPr="003B1355" w:rsidRDefault="00553DAE" w:rsidP="008B7CFF">
            <w:pPr>
              <w:spacing w:line="240" w:lineRule="atLeast"/>
              <w:rPr>
                <w:rFonts w:ascii="Arial" w:hAnsi="Arial" w:cs="Arial"/>
                <w:color w:val="003127"/>
                <w:sz w:val="18"/>
                <w:szCs w:val="14"/>
              </w:rPr>
            </w:pPr>
          </w:p>
        </w:tc>
      </w:tr>
      <w:tr w:rsidR="00553DAE" w:rsidRPr="004B766D" w14:paraId="0D5D37DC"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76E51B7D" w14:textId="77777777" w:rsidR="00553DAE" w:rsidRDefault="00553DAE" w:rsidP="006632A5">
            <w:pPr>
              <w:rPr>
                <w:rFonts w:ascii="Arial" w:hAnsi="Arial" w:cs="Arial"/>
                <w:color w:val="003127"/>
                <w:sz w:val="18"/>
                <w:szCs w:val="14"/>
              </w:rPr>
            </w:pPr>
          </w:p>
          <w:p w14:paraId="4E5C855E" w14:textId="77777777" w:rsidR="008B7CFF" w:rsidRPr="003B1355" w:rsidRDefault="008B7CFF" w:rsidP="008B7CFF">
            <w:pPr>
              <w:pStyle w:val="Questiontitle"/>
              <w:rPr>
                <w:rFonts w:ascii="Arial" w:hAnsi="Arial" w:cs="Arial"/>
                <w:color w:val="003127"/>
                <w:sz w:val="18"/>
                <w:szCs w:val="14"/>
              </w:rPr>
            </w:pPr>
            <w:r>
              <w:t>Spørgsmål 47: Hvem har ansvar for at holde virksomhedens handlingsplan opdateret? Vælg mindst en svarmulighed.</w:t>
            </w:r>
          </w:p>
          <w:p w14:paraId="4E7543D6"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62032">
              <w:rPr>
                <w:rFonts w:ascii="Arial" w:hAnsi="Arial"/>
                <w:color w:val="003127"/>
                <w:sz w:val="18"/>
                <w:szCs w:val="16"/>
              </w:rPr>
              <w:t>Landbrugs- og Fiskeristyrelsen</w:t>
            </w:r>
          </w:p>
          <w:p w14:paraId="03B836AC" w14:textId="77777777" w:rsidR="00553DAE" w:rsidRPr="003B1355" w:rsidRDefault="00553DAE" w:rsidP="008B7CFF">
            <w:pPr>
              <w:spacing w:line="240" w:lineRule="atLeast"/>
              <w:rPr>
                <w:rFonts w:ascii="Arial" w:hAnsi="Arial"/>
                <w:color w:val="003127"/>
                <w:sz w:val="18"/>
                <w:szCs w:val="16"/>
              </w:rPr>
            </w:pPr>
          </w:p>
          <w:p w14:paraId="4D16145D"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B7CFF" w:rsidRPr="008B7CFF">
              <w:rPr>
                <w:rFonts w:ascii="Arial" w:hAnsi="Arial"/>
                <w:color w:val="003127"/>
                <w:sz w:val="18"/>
                <w:szCs w:val="16"/>
              </w:rPr>
              <w:t>Virksomhedens ledelse eller af denne udnævnte ansvarlige</w:t>
            </w:r>
          </w:p>
          <w:p w14:paraId="6318103F" w14:textId="77777777" w:rsidR="00553DAE" w:rsidRPr="003B1355" w:rsidRDefault="00553DAE" w:rsidP="008B7CFF">
            <w:pPr>
              <w:spacing w:line="240" w:lineRule="atLeast"/>
              <w:rPr>
                <w:rFonts w:ascii="Arial" w:hAnsi="Arial"/>
                <w:color w:val="003127"/>
                <w:sz w:val="18"/>
                <w:szCs w:val="16"/>
              </w:rPr>
            </w:pPr>
          </w:p>
          <w:p w14:paraId="2D342046"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B7CFF" w:rsidRPr="008B7CFF">
              <w:rPr>
                <w:rFonts w:ascii="Arial" w:hAnsi="Arial"/>
                <w:color w:val="003127"/>
                <w:sz w:val="18"/>
                <w:szCs w:val="16"/>
              </w:rPr>
              <w:t>Hvilken som helst medarbejder</w:t>
            </w:r>
          </w:p>
          <w:p w14:paraId="43C6D9AC" w14:textId="77777777" w:rsidR="00553DAE" w:rsidRPr="003B1355" w:rsidRDefault="00553DAE" w:rsidP="008B7CFF">
            <w:pPr>
              <w:spacing w:line="240" w:lineRule="atLeast"/>
              <w:rPr>
                <w:rFonts w:ascii="Arial" w:hAnsi="Arial"/>
                <w:color w:val="003127"/>
                <w:sz w:val="18"/>
                <w:szCs w:val="16"/>
              </w:rPr>
            </w:pPr>
          </w:p>
          <w:p w14:paraId="3E9976D3"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8B7CFF" w:rsidRPr="008B7CFF">
              <w:rPr>
                <w:rFonts w:ascii="Arial" w:hAnsi="Arial"/>
                <w:color w:val="003127"/>
                <w:sz w:val="18"/>
                <w:szCs w:val="16"/>
              </w:rPr>
              <w:t>Kontrolløren</w:t>
            </w:r>
          </w:p>
          <w:p w14:paraId="2070403D" w14:textId="77777777" w:rsidR="00553DAE" w:rsidRPr="003B1355" w:rsidRDefault="00553DAE" w:rsidP="008B7CFF">
            <w:pPr>
              <w:spacing w:line="240" w:lineRule="atLeast"/>
              <w:rPr>
                <w:rFonts w:ascii="Arial" w:hAnsi="Arial" w:cs="Arial"/>
                <w:color w:val="003127"/>
                <w:sz w:val="18"/>
                <w:szCs w:val="14"/>
              </w:rPr>
            </w:pPr>
          </w:p>
        </w:tc>
      </w:tr>
      <w:tr w:rsidR="00553DAE" w:rsidRPr="004B766D" w14:paraId="45AEF310"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4C34A247" w14:textId="77777777" w:rsidR="00553DAE" w:rsidRDefault="00553DAE" w:rsidP="006632A5">
            <w:pPr>
              <w:rPr>
                <w:rFonts w:ascii="Arial" w:hAnsi="Arial" w:cs="Arial"/>
                <w:color w:val="003127"/>
                <w:sz w:val="18"/>
                <w:szCs w:val="14"/>
              </w:rPr>
            </w:pPr>
          </w:p>
          <w:p w14:paraId="1A424FD8" w14:textId="77777777" w:rsidR="00562032" w:rsidRPr="003B1355" w:rsidRDefault="00562032" w:rsidP="00562032">
            <w:pPr>
              <w:pStyle w:val="Questiontitle"/>
              <w:rPr>
                <w:rFonts w:ascii="Arial" w:hAnsi="Arial" w:cs="Arial"/>
                <w:color w:val="003127"/>
                <w:sz w:val="18"/>
                <w:szCs w:val="14"/>
              </w:rPr>
            </w:pPr>
            <w:r>
              <w:t>Spørgsmål 48: Findes der en standardskabelon til udarbejdelse af virksomhedens handlingsplan? Vælg mindst en svarmulighed.</w:t>
            </w:r>
          </w:p>
          <w:p w14:paraId="7CFDC0F8" w14:textId="7777777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62032" w:rsidRPr="00562032">
              <w:rPr>
                <w:rFonts w:ascii="Arial" w:hAnsi="Arial"/>
                <w:color w:val="003127"/>
                <w:sz w:val="18"/>
                <w:szCs w:val="16"/>
              </w:rPr>
              <w:t>Nej, du må selv udarbejde en</w:t>
            </w:r>
          </w:p>
          <w:p w14:paraId="2DE0F071" w14:textId="77777777" w:rsidR="00553DAE" w:rsidRPr="003B1355" w:rsidRDefault="00553DAE" w:rsidP="00562032">
            <w:pPr>
              <w:spacing w:line="240" w:lineRule="atLeast"/>
              <w:rPr>
                <w:rFonts w:ascii="Arial" w:hAnsi="Arial"/>
                <w:color w:val="003127"/>
                <w:sz w:val="18"/>
                <w:szCs w:val="16"/>
              </w:rPr>
            </w:pPr>
          </w:p>
          <w:p w14:paraId="2974ECC1" w14:textId="02CD0387" w:rsidR="00553DAE" w:rsidRPr="003B1355" w:rsidRDefault="00553DAE" w:rsidP="006632A5">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ed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62032" w:rsidRPr="00562032">
              <w:rPr>
                <w:rFonts w:ascii="Arial" w:hAnsi="Arial"/>
                <w:color w:val="003127"/>
                <w:sz w:val="18"/>
                <w:szCs w:val="16"/>
              </w:rPr>
              <w:t>Du låner bare nabovirksomhedens plan</w:t>
            </w:r>
          </w:p>
          <w:p w14:paraId="05AB6974" w14:textId="77777777" w:rsidR="00553DAE" w:rsidRPr="003B1355" w:rsidRDefault="00553DAE" w:rsidP="00562032">
            <w:pPr>
              <w:spacing w:line="240" w:lineRule="atLeast"/>
              <w:rPr>
                <w:rFonts w:ascii="Arial" w:hAnsi="Arial"/>
                <w:color w:val="003127"/>
                <w:sz w:val="18"/>
                <w:szCs w:val="16"/>
              </w:rPr>
            </w:pPr>
          </w:p>
          <w:p w14:paraId="1BF9499B" w14:textId="77777777" w:rsidR="00553DAE" w:rsidRPr="003B1355" w:rsidRDefault="00553DAE" w:rsidP="00562032">
            <w:pPr>
              <w:spacing w:line="240" w:lineRule="atLeast"/>
              <w:ind w:left="372" w:hanging="372"/>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996FA9">
              <w:rPr>
                <w:rFonts w:ascii="Arial" w:hAnsi="Arial"/>
                <w:color w:val="003127"/>
                <w:sz w:val="18"/>
                <w:szCs w:val="16"/>
              </w:rPr>
            </w:r>
            <w:r w:rsidR="00996FA9">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w:t>
            </w:r>
            <w:r w:rsidR="00562032" w:rsidRPr="00562032">
              <w:rPr>
                <w:rFonts w:ascii="Arial" w:hAnsi="Arial"/>
                <w:color w:val="003127"/>
                <w:sz w:val="18"/>
                <w:szCs w:val="16"/>
              </w:rPr>
              <w:t xml:space="preserve">Ja, på </w:t>
            </w:r>
            <w:r w:rsidR="00562032">
              <w:rPr>
                <w:rFonts w:ascii="Arial" w:hAnsi="Arial"/>
                <w:color w:val="003127"/>
                <w:sz w:val="18"/>
                <w:szCs w:val="16"/>
              </w:rPr>
              <w:t>Landbrugs- og Fiskeristyrelsen</w:t>
            </w:r>
            <w:r w:rsidR="00562032" w:rsidRPr="00562032">
              <w:rPr>
                <w:rFonts w:ascii="Arial" w:hAnsi="Arial"/>
                <w:color w:val="003127"/>
                <w:sz w:val="18"/>
                <w:szCs w:val="16"/>
              </w:rPr>
              <w:t>s hjemmeside kan du finde en standardskabelon, udarbejdet i samarbejde med rådgivningstjenesten</w:t>
            </w:r>
          </w:p>
          <w:p w14:paraId="45897735" w14:textId="77777777" w:rsidR="00553DAE" w:rsidRPr="003B1355" w:rsidRDefault="00553DAE" w:rsidP="00562032">
            <w:pPr>
              <w:spacing w:line="240" w:lineRule="atLeast"/>
              <w:rPr>
                <w:rFonts w:ascii="Arial" w:hAnsi="Arial" w:cs="Arial"/>
                <w:color w:val="003127"/>
                <w:sz w:val="18"/>
                <w:szCs w:val="14"/>
              </w:rPr>
            </w:pPr>
          </w:p>
        </w:tc>
      </w:tr>
    </w:tbl>
    <w:p w14:paraId="63AF793D" w14:textId="77777777" w:rsidR="00553DAE" w:rsidRDefault="00553DAE" w:rsidP="00553DAE">
      <w:pPr>
        <w:rPr>
          <w:rFonts w:ascii="Arial" w:hAnsi="Arial" w:cs="Arial"/>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0333"/>
      </w:tblGrid>
      <w:tr w:rsidR="00562032" w:rsidRPr="004B766D" w14:paraId="4FB7D6FD"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shd w:val="clear" w:color="auto" w:fill="003127"/>
          </w:tcPr>
          <w:p w14:paraId="5DCAFD7D" w14:textId="77777777" w:rsidR="00562032" w:rsidRPr="004B766D" w:rsidRDefault="00562032" w:rsidP="006632A5">
            <w:pPr>
              <w:jc w:val="center"/>
              <w:rPr>
                <w:rFonts w:ascii="Arial" w:hAnsi="Arial" w:cs="Arial"/>
                <w:color w:val="003127"/>
                <w:sz w:val="10"/>
                <w:szCs w:val="10"/>
              </w:rPr>
            </w:pPr>
          </w:p>
          <w:p w14:paraId="4F6B8691" w14:textId="77777777" w:rsidR="00562032" w:rsidRPr="00640C1A" w:rsidRDefault="00562032" w:rsidP="00607563">
            <w:pPr>
              <w:tabs>
                <w:tab w:val="left" w:pos="326"/>
                <w:tab w:val="center" w:pos="4805"/>
              </w:tabs>
              <w:jc w:val="center"/>
              <w:rPr>
                <w:rFonts w:ascii="Arial" w:hAnsi="Arial" w:cs="Arial"/>
                <w:b/>
                <w:color w:val="FFFFFF"/>
              </w:rPr>
            </w:pPr>
            <w:r w:rsidRPr="00562032">
              <w:rPr>
                <w:rFonts w:ascii="Arial" w:hAnsi="Arial" w:cs="Arial"/>
                <w:b/>
              </w:rPr>
              <w:t xml:space="preserve">Du har nu gennemført </w:t>
            </w:r>
            <w:r>
              <w:rPr>
                <w:rFonts w:ascii="Arial" w:hAnsi="Arial" w:cs="Arial"/>
                <w:b/>
              </w:rPr>
              <w:t>Landbrugs- og Fiskeristyrelsen</w:t>
            </w:r>
            <w:r w:rsidRPr="00562032">
              <w:rPr>
                <w:rFonts w:ascii="Arial" w:hAnsi="Arial" w:cs="Arial"/>
                <w:b/>
              </w:rPr>
              <w:t>s e-Dokumentation om plantepas</w:t>
            </w:r>
          </w:p>
          <w:p w14:paraId="6B164090" w14:textId="77777777" w:rsidR="00562032" w:rsidRPr="004B766D" w:rsidRDefault="00562032" w:rsidP="006632A5">
            <w:pPr>
              <w:rPr>
                <w:rFonts w:ascii="Arial" w:hAnsi="Arial" w:cs="Arial"/>
                <w:color w:val="003127"/>
                <w:sz w:val="14"/>
                <w:szCs w:val="14"/>
              </w:rPr>
            </w:pPr>
          </w:p>
        </w:tc>
      </w:tr>
      <w:tr w:rsidR="00562032" w:rsidRPr="004B766D" w14:paraId="35F93820" w14:textId="77777777" w:rsidTr="006632A5">
        <w:trPr>
          <w:cantSplit/>
          <w:trHeight w:val="409"/>
        </w:trPr>
        <w:tc>
          <w:tcPr>
            <w:tcW w:w="10333" w:type="dxa"/>
            <w:tcBorders>
              <w:top w:val="single" w:sz="12" w:space="0" w:color="003127"/>
              <w:left w:val="single" w:sz="12" w:space="0" w:color="003127"/>
              <w:bottom w:val="single" w:sz="12" w:space="0" w:color="00765A"/>
              <w:right w:val="single" w:sz="12" w:space="0" w:color="003127"/>
            </w:tcBorders>
          </w:tcPr>
          <w:p w14:paraId="5ABF795B" w14:textId="77777777" w:rsidR="00562032" w:rsidRPr="00F00993" w:rsidRDefault="00562032" w:rsidP="006632A5">
            <w:pPr>
              <w:rPr>
                <w:rFonts w:ascii="Arial" w:hAnsi="Arial" w:cs="Arial"/>
                <w:color w:val="003127"/>
                <w:sz w:val="16"/>
                <w:szCs w:val="14"/>
              </w:rPr>
            </w:pPr>
          </w:p>
          <w:p w14:paraId="7E9F82E7" w14:textId="1983D482" w:rsidR="00562032" w:rsidRPr="00562032" w:rsidRDefault="00562032" w:rsidP="006632A5">
            <w:pPr>
              <w:rPr>
                <w:rFonts w:ascii="Arial" w:hAnsi="Arial" w:cs="Arial"/>
                <w:color w:val="003127"/>
                <w:sz w:val="18"/>
                <w:szCs w:val="18"/>
              </w:rPr>
            </w:pPr>
            <w:r w:rsidRPr="00562032">
              <w:rPr>
                <w:rFonts w:ascii="Arial" w:hAnsi="Arial" w:cs="Arial"/>
                <w:color w:val="003127"/>
                <w:sz w:val="18"/>
                <w:szCs w:val="18"/>
              </w:rPr>
              <w:t xml:space="preserve">Det er en rigtig god idé at læse op på de emner, som du </w:t>
            </w:r>
            <w:r w:rsidR="00BE29CC">
              <w:rPr>
                <w:rFonts w:ascii="Arial" w:hAnsi="Arial" w:cs="Arial"/>
                <w:color w:val="003127"/>
                <w:sz w:val="18"/>
                <w:szCs w:val="18"/>
              </w:rPr>
              <w:t>er usikker på,</w:t>
            </w:r>
            <w:r w:rsidRPr="00562032">
              <w:rPr>
                <w:rFonts w:ascii="Arial" w:hAnsi="Arial" w:cs="Arial"/>
                <w:color w:val="003127"/>
                <w:sz w:val="18"/>
                <w:szCs w:val="18"/>
              </w:rPr>
              <w:t xml:space="preserve"> da kontrolløren vil spørge ind til</w:t>
            </w:r>
            <w:r w:rsidR="00BE29CC">
              <w:rPr>
                <w:rFonts w:ascii="Arial" w:hAnsi="Arial" w:cs="Arial"/>
                <w:color w:val="003127"/>
                <w:sz w:val="18"/>
                <w:szCs w:val="18"/>
              </w:rPr>
              <w:t xml:space="preserve"> dine besvarelser</w:t>
            </w:r>
            <w:r w:rsidRPr="00562032">
              <w:rPr>
                <w:rFonts w:ascii="Arial" w:hAnsi="Arial" w:cs="Arial"/>
                <w:color w:val="003127"/>
                <w:sz w:val="18"/>
                <w:szCs w:val="18"/>
              </w:rPr>
              <w:t xml:space="preserve"> ved dit næste kontrolbesøg.</w:t>
            </w:r>
          </w:p>
          <w:p w14:paraId="486DD8DF" w14:textId="77777777" w:rsidR="00562032" w:rsidRPr="00562032" w:rsidRDefault="00562032" w:rsidP="006632A5">
            <w:pPr>
              <w:rPr>
                <w:rFonts w:ascii="Arial" w:hAnsi="Arial" w:cs="Arial"/>
                <w:color w:val="003127"/>
                <w:sz w:val="18"/>
                <w:szCs w:val="18"/>
              </w:rPr>
            </w:pPr>
          </w:p>
          <w:p w14:paraId="25D00F42" w14:textId="296C393C" w:rsidR="00562032" w:rsidRDefault="00562032" w:rsidP="00BE29CC">
            <w:pPr>
              <w:spacing w:line="240" w:lineRule="atLeast"/>
              <w:jc w:val="both"/>
              <w:rPr>
                <w:rFonts w:ascii="Arial" w:hAnsi="Arial" w:cs="Arial"/>
                <w:color w:val="003127"/>
                <w:sz w:val="18"/>
                <w:szCs w:val="18"/>
              </w:rPr>
            </w:pPr>
            <w:r w:rsidRPr="00562032">
              <w:rPr>
                <w:rFonts w:ascii="Arial" w:hAnsi="Arial" w:cs="Arial"/>
                <w:color w:val="003127"/>
                <w:sz w:val="18"/>
                <w:szCs w:val="18"/>
              </w:rPr>
              <w:t xml:space="preserve">Husk at gemme en kopi af dit resultat på din computer/tablet, og du kan med fordel også printe et eksemplar af dit resultat, som du kan opbevare i din virksomhed. Husk også at sende en kopi af dit resultat til </w:t>
            </w:r>
            <w:r>
              <w:rPr>
                <w:rFonts w:ascii="Arial" w:hAnsi="Arial" w:cs="Arial"/>
                <w:color w:val="003127"/>
                <w:sz w:val="18"/>
                <w:szCs w:val="18"/>
              </w:rPr>
              <w:t>Landbrugs- og Fiskeristyrelsen</w:t>
            </w:r>
            <w:r w:rsidRPr="00562032">
              <w:rPr>
                <w:rFonts w:ascii="Arial" w:hAnsi="Arial" w:cs="Arial"/>
                <w:color w:val="003127"/>
                <w:sz w:val="18"/>
                <w:szCs w:val="18"/>
              </w:rPr>
              <w:t xml:space="preserve"> på følgende e-mailadresse: </w:t>
            </w:r>
            <w:hyperlink r:id="rId8" w:history="1">
              <w:r w:rsidR="00BE29CC" w:rsidRPr="00BE29CC">
                <w:rPr>
                  <w:rStyle w:val="Hyperlink"/>
                  <w:rFonts w:ascii="Arial" w:hAnsi="Arial" w:cs="Arial"/>
                  <w:sz w:val="18"/>
                  <w:szCs w:val="18"/>
                </w:rPr>
                <w:t>avlskontrol-planter@lfst.dk</w:t>
              </w:r>
            </w:hyperlink>
          </w:p>
          <w:p w14:paraId="758622FD" w14:textId="790DE9D2" w:rsidR="00BE29CC" w:rsidRPr="006A53B7" w:rsidRDefault="00BE29CC" w:rsidP="00BE29CC">
            <w:pPr>
              <w:spacing w:line="240" w:lineRule="atLeast"/>
              <w:jc w:val="both"/>
              <w:rPr>
                <w:rFonts w:ascii="Arial" w:hAnsi="Arial"/>
                <w:color w:val="003127"/>
                <w:sz w:val="16"/>
                <w:szCs w:val="16"/>
              </w:rPr>
            </w:pPr>
          </w:p>
        </w:tc>
      </w:tr>
    </w:tbl>
    <w:p w14:paraId="34EAF2FA" w14:textId="77777777" w:rsidR="00562032" w:rsidRPr="007A7C8D" w:rsidRDefault="00562032" w:rsidP="00553DAE">
      <w:pPr>
        <w:rPr>
          <w:rFonts w:ascii="Arial" w:hAnsi="Arial" w:cs="Arial"/>
          <w:sz w:val="16"/>
          <w:szCs w:val="16"/>
        </w:rPr>
      </w:pPr>
    </w:p>
    <w:p w14:paraId="34782202" w14:textId="77777777" w:rsidR="00553DAE" w:rsidRPr="007A7C8D" w:rsidRDefault="00553DAE" w:rsidP="00553DAE">
      <w:pPr>
        <w:rPr>
          <w:rFonts w:ascii="Arial" w:hAnsi="Arial" w:cs="Arial"/>
          <w:sz w:val="16"/>
          <w:szCs w:val="16"/>
        </w:rPr>
      </w:pPr>
    </w:p>
    <w:p w14:paraId="7FBD819C" w14:textId="77777777" w:rsidR="00553DAE" w:rsidRPr="007A7C8D" w:rsidRDefault="00553DAE" w:rsidP="00553DAE">
      <w:pPr>
        <w:rPr>
          <w:rFonts w:ascii="Arial" w:hAnsi="Arial" w:cs="Arial"/>
          <w:sz w:val="16"/>
          <w:szCs w:val="16"/>
        </w:rPr>
      </w:pPr>
    </w:p>
    <w:p w14:paraId="24224A8A" w14:textId="77777777" w:rsidR="00553DAE" w:rsidRPr="007A7C8D" w:rsidRDefault="00553DAE" w:rsidP="001749E2">
      <w:pPr>
        <w:rPr>
          <w:rFonts w:ascii="Arial" w:hAnsi="Arial" w:cs="Arial"/>
          <w:sz w:val="16"/>
          <w:szCs w:val="16"/>
        </w:rPr>
      </w:pPr>
    </w:p>
    <w:p w14:paraId="52925631" w14:textId="77777777" w:rsidR="001749E2" w:rsidRPr="007A7C8D" w:rsidRDefault="001749E2">
      <w:pPr>
        <w:rPr>
          <w:rFonts w:ascii="Arial" w:hAnsi="Arial" w:cs="Arial"/>
          <w:sz w:val="16"/>
          <w:szCs w:val="16"/>
        </w:rPr>
      </w:pPr>
    </w:p>
    <w:sectPr w:rsidR="001749E2" w:rsidRPr="007A7C8D" w:rsidSect="00592B5C">
      <w:pgSz w:w="11906" w:h="16838"/>
      <w:pgMar w:top="993"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B8E6" w14:textId="77777777" w:rsidR="006632A5" w:rsidRDefault="006632A5" w:rsidP="001749E2">
      <w:r>
        <w:separator/>
      </w:r>
    </w:p>
  </w:endnote>
  <w:endnote w:type="continuationSeparator" w:id="0">
    <w:p w14:paraId="4EDCA279" w14:textId="77777777" w:rsidR="006632A5" w:rsidRDefault="006632A5" w:rsidP="0017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ED4C" w14:textId="77777777" w:rsidR="006632A5" w:rsidRDefault="006632A5" w:rsidP="001749E2">
      <w:r>
        <w:separator/>
      </w:r>
    </w:p>
  </w:footnote>
  <w:footnote w:type="continuationSeparator" w:id="0">
    <w:p w14:paraId="3242CC2D" w14:textId="77777777" w:rsidR="006632A5" w:rsidRDefault="006632A5" w:rsidP="00174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a-DK" w:vendorID="64" w:dllVersion="6" w:nlCheck="1" w:checkStyle="0"/>
  <w:activeWritingStyle w:appName="MSWord" w:lang="de-DE" w:vendorID="64" w:dllVersion="6" w:nlCheck="1" w:checkStyle="1"/>
  <w:activeWritingStyle w:appName="MSWord" w:lang="da-DK"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0MT+m2tf0c6YZ1ZVk89xeXVRTPRyN8ewC/gYi9bWDtmc/UXBmzRBlKD/8d6tBJa2FX5lUTax98SnMt7iLEcxA==" w:salt="b0BIDqs48elL49NUS4DocQ=="/>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lIwCgKJqjL+Mcqwktv7KI9sfUjxWJFIsqlNLEoNbiXbpgqiMbnbtqybPHLS/JaR2"/>
  </w:docVars>
  <w:rsids>
    <w:rsidRoot w:val="007A7C8D"/>
    <w:rsid w:val="000009DB"/>
    <w:rsid w:val="000259E6"/>
    <w:rsid w:val="000B3DF9"/>
    <w:rsid w:val="000D0F2E"/>
    <w:rsid w:val="000D176F"/>
    <w:rsid w:val="00100C37"/>
    <w:rsid w:val="001078B7"/>
    <w:rsid w:val="00112A3B"/>
    <w:rsid w:val="0011753C"/>
    <w:rsid w:val="00124282"/>
    <w:rsid w:val="00137CD7"/>
    <w:rsid w:val="00146564"/>
    <w:rsid w:val="001507F0"/>
    <w:rsid w:val="00151F01"/>
    <w:rsid w:val="00166679"/>
    <w:rsid w:val="001749E2"/>
    <w:rsid w:val="00187C37"/>
    <w:rsid w:val="001F4924"/>
    <w:rsid w:val="001F68D6"/>
    <w:rsid w:val="00231C1B"/>
    <w:rsid w:val="00241BC4"/>
    <w:rsid w:val="002772EE"/>
    <w:rsid w:val="002907B5"/>
    <w:rsid w:val="002A3788"/>
    <w:rsid w:val="002C2932"/>
    <w:rsid w:val="002C7B3E"/>
    <w:rsid w:val="002C7BE3"/>
    <w:rsid w:val="002F17DF"/>
    <w:rsid w:val="00355466"/>
    <w:rsid w:val="00374951"/>
    <w:rsid w:val="00394449"/>
    <w:rsid w:val="003B1355"/>
    <w:rsid w:val="003B4A11"/>
    <w:rsid w:val="003D4FCB"/>
    <w:rsid w:val="0041079E"/>
    <w:rsid w:val="00410930"/>
    <w:rsid w:val="004322A9"/>
    <w:rsid w:val="00462BE8"/>
    <w:rsid w:val="00481182"/>
    <w:rsid w:val="004B02D5"/>
    <w:rsid w:val="004B766D"/>
    <w:rsid w:val="004C63AE"/>
    <w:rsid w:val="004D318C"/>
    <w:rsid w:val="004D4B19"/>
    <w:rsid w:val="004E1820"/>
    <w:rsid w:val="004F09CE"/>
    <w:rsid w:val="0051565A"/>
    <w:rsid w:val="0052229B"/>
    <w:rsid w:val="00533CA1"/>
    <w:rsid w:val="00553DAE"/>
    <w:rsid w:val="00555C85"/>
    <w:rsid w:val="00562032"/>
    <w:rsid w:val="00592B5C"/>
    <w:rsid w:val="005C5B35"/>
    <w:rsid w:val="005C6F99"/>
    <w:rsid w:val="005E2D76"/>
    <w:rsid w:val="005F44F2"/>
    <w:rsid w:val="00607563"/>
    <w:rsid w:val="00640C1A"/>
    <w:rsid w:val="00662965"/>
    <w:rsid w:val="006632A5"/>
    <w:rsid w:val="00684843"/>
    <w:rsid w:val="006A2896"/>
    <w:rsid w:val="006A53B7"/>
    <w:rsid w:val="006B1DE1"/>
    <w:rsid w:val="006B58BE"/>
    <w:rsid w:val="006C5FB3"/>
    <w:rsid w:val="006E5571"/>
    <w:rsid w:val="006F1A9F"/>
    <w:rsid w:val="00714603"/>
    <w:rsid w:val="007229F7"/>
    <w:rsid w:val="00751F41"/>
    <w:rsid w:val="00763B37"/>
    <w:rsid w:val="00771DDE"/>
    <w:rsid w:val="007735CC"/>
    <w:rsid w:val="007A4C38"/>
    <w:rsid w:val="007A7C8D"/>
    <w:rsid w:val="007B7D67"/>
    <w:rsid w:val="007C51B4"/>
    <w:rsid w:val="007F2D55"/>
    <w:rsid w:val="00854579"/>
    <w:rsid w:val="00874FEA"/>
    <w:rsid w:val="008A0B51"/>
    <w:rsid w:val="008A44D4"/>
    <w:rsid w:val="008B7CFF"/>
    <w:rsid w:val="008D1174"/>
    <w:rsid w:val="008D400D"/>
    <w:rsid w:val="008F0D0F"/>
    <w:rsid w:val="00936502"/>
    <w:rsid w:val="0094370F"/>
    <w:rsid w:val="00967A61"/>
    <w:rsid w:val="0099306D"/>
    <w:rsid w:val="00996FA9"/>
    <w:rsid w:val="009A68F1"/>
    <w:rsid w:val="009B231E"/>
    <w:rsid w:val="009E6CB5"/>
    <w:rsid w:val="009F42F4"/>
    <w:rsid w:val="009F6A25"/>
    <w:rsid w:val="00A11E24"/>
    <w:rsid w:val="00A211FE"/>
    <w:rsid w:val="00A37D93"/>
    <w:rsid w:val="00A85D8E"/>
    <w:rsid w:val="00A86275"/>
    <w:rsid w:val="00A86300"/>
    <w:rsid w:val="00A96A8E"/>
    <w:rsid w:val="00AF0CBC"/>
    <w:rsid w:val="00AF2A2C"/>
    <w:rsid w:val="00B42758"/>
    <w:rsid w:val="00B55B94"/>
    <w:rsid w:val="00B57385"/>
    <w:rsid w:val="00B6572F"/>
    <w:rsid w:val="00B84825"/>
    <w:rsid w:val="00BA28EC"/>
    <w:rsid w:val="00BA7D01"/>
    <w:rsid w:val="00BB51E6"/>
    <w:rsid w:val="00BC2EB5"/>
    <w:rsid w:val="00BD41FB"/>
    <w:rsid w:val="00BE29CC"/>
    <w:rsid w:val="00C209B4"/>
    <w:rsid w:val="00C21AC1"/>
    <w:rsid w:val="00C4575C"/>
    <w:rsid w:val="00C61C1B"/>
    <w:rsid w:val="00C65C16"/>
    <w:rsid w:val="00C76407"/>
    <w:rsid w:val="00CA2682"/>
    <w:rsid w:val="00CA469C"/>
    <w:rsid w:val="00CC4B8C"/>
    <w:rsid w:val="00CC5AA5"/>
    <w:rsid w:val="00CD0B4D"/>
    <w:rsid w:val="00CF6D21"/>
    <w:rsid w:val="00D42EB6"/>
    <w:rsid w:val="00D70400"/>
    <w:rsid w:val="00DB7E9E"/>
    <w:rsid w:val="00DC5F4E"/>
    <w:rsid w:val="00DF2662"/>
    <w:rsid w:val="00E662FA"/>
    <w:rsid w:val="00E7036C"/>
    <w:rsid w:val="00E72A76"/>
    <w:rsid w:val="00EB3173"/>
    <w:rsid w:val="00EB493F"/>
    <w:rsid w:val="00EC2078"/>
    <w:rsid w:val="00F00993"/>
    <w:rsid w:val="00F423D0"/>
    <w:rsid w:val="00FA68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765a"/>
    </o:shapedefaults>
    <o:shapelayout v:ext="edit">
      <o:idmap v:ext="edit" data="1"/>
    </o:shapelayout>
  </w:shapeDefaults>
  <w:decimalSymbol w:val=","/>
  <w:listSeparator w:val=";"/>
  <w14:docId w14:val="2682BDD9"/>
  <w15:chartTrackingRefBased/>
  <w15:docId w15:val="{EDEE2028-DB0D-46EC-ABF6-18AA1D4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DAE"/>
    <w:pPr>
      <w:autoSpaceDE w:val="0"/>
      <w:autoSpaceDN w:val="0"/>
    </w:pPr>
    <w:rPr>
      <w:sz w:val="24"/>
      <w:szCs w:val="24"/>
    </w:rPr>
  </w:style>
  <w:style w:type="paragraph" w:styleId="Overskrift6">
    <w:name w:val="heading 6"/>
    <w:basedOn w:val="Normal"/>
    <w:next w:val="Normal"/>
    <w:link w:val="Overskrift6Tegn"/>
    <w:uiPriority w:val="99"/>
    <w:qFormat/>
    <w:rsid w:val="007A7C8D"/>
    <w:pPr>
      <w:keepNext/>
      <w:outlineLvl w:val="5"/>
    </w:pPr>
    <w:rPr>
      <w:rFonts w:ascii="Arial" w:hAnsi="Arial" w:cs="Arial"/>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link w:val="Overskrift6"/>
    <w:uiPriority w:val="99"/>
    <w:rsid w:val="007A7C8D"/>
    <w:rPr>
      <w:rFonts w:ascii="Arial" w:hAnsi="Arial" w:cs="Arial"/>
      <w:sz w:val="40"/>
      <w:szCs w:val="40"/>
    </w:rPr>
  </w:style>
  <w:style w:type="paragraph" w:styleId="Markeringsbobletekst">
    <w:name w:val="Balloon Text"/>
    <w:basedOn w:val="Normal"/>
    <w:link w:val="MarkeringsbobletekstTegn"/>
    <w:uiPriority w:val="99"/>
    <w:semiHidden/>
    <w:unhideWhenUsed/>
    <w:rsid w:val="002907B5"/>
    <w:rPr>
      <w:rFonts w:ascii="Tahoma" w:hAnsi="Tahoma" w:cs="Tahoma"/>
      <w:sz w:val="16"/>
      <w:szCs w:val="16"/>
    </w:rPr>
  </w:style>
  <w:style w:type="character" w:customStyle="1" w:styleId="MarkeringsbobletekstTegn">
    <w:name w:val="Markeringsbobletekst Tegn"/>
    <w:link w:val="Markeringsbobletekst"/>
    <w:uiPriority w:val="99"/>
    <w:semiHidden/>
    <w:rsid w:val="002907B5"/>
    <w:rPr>
      <w:rFonts w:ascii="Tahoma" w:hAnsi="Tahoma" w:cs="Tahoma"/>
      <w:sz w:val="16"/>
      <w:szCs w:val="16"/>
    </w:rPr>
  </w:style>
  <w:style w:type="paragraph" w:styleId="Sidehoved">
    <w:name w:val="header"/>
    <w:basedOn w:val="Normal"/>
    <w:link w:val="SidehovedTegn"/>
    <w:rsid w:val="003D4FCB"/>
    <w:pPr>
      <w:tabs>
        <w:tab w:val="center" w:pos="4819"/>
        <w:tab w:val="right" w:pos="9638"/>
      </w:tabs>
      <w:autoSpaceDE/>
      <w:autoSpaceDN/>
    </w:pPr>
    <w:rPr>
      <w:sz w:val="20"/>
      <w:szCs w:val="20"/>
    </w:rPr>
  </w:style>
  <w:style w:type="character" w:customStyle="1" w:styleId="SidehovedTegn">
    <w:name w:val="Sidehoved Tegn"/>
    <w:basedOn w:val="Standardskrifttypeiafsnit"/>
    <w:link w:val="Sidehoved"/>
    <w:rsid w:val="003D4FCB"/>
  </w:style>
  <w:style w:type="character" w:styleId="Hyperlink">
    <w:name w:val="Hyperlink"/>
    <w:uiPriority w:val="99"/>
    <w:unhideWhenUsed/>
    <w:rsid w:val="00A86275"/>
    <w:rPr>
      <w:color w:val="0000FF"/>
      <w:u w:val="single"/>
    </w:rPr>
  </w:style>
  <w:style w:type="character" w:customStyle="1" w:styleId="BesgtHyperlink">
    <w:name w:val="BesøgtHyperlink"/>
    <w:uiPriority w:val="99"/>
    <w:semiHidden/>
    <w:unhideWhenUsed/>
    <w:rsid w:val="00533CA1"/>
    <w:rPr>
      <w:color w:val="800080"/>
      <w:u w:val="single"/>
    </w:rPr>
  </w:style>
  <w:style w:type="character" w:styleId="Ulstomtale">
    <w:name w:val="Unresolved Mention"/>
    <w:basedOn w:val="Standardskrifttypeiafsnit"/>
    <w:uiPriority w:val="99"/>
    <w:semiHidden/>
    <w:unhideWhenUsed/>
    <w:rsid w:val="00F00993"/>
    <w:rPr>
      <w:color w:val="605E5C"/>
      <w:shd w:val="clear" w:color="auto" w:fill="E1DFDD"/>
    </w:rPr>
  </w:style>
  <w:style w:type="character" w:styleId="Kommentarhenvisning">
    <w:name w:val="annotation reference"/>
    <w:basedOn w:val="Standardskrifttypeiafsnit"/>
    <w:uiPriority w:val="99"/>
    <w:semiHidden/>
    <w:unhideWhenUsed/>
    <w:rsid w:val="006F1A9F"/>
    <w:rPr>
      <w:sz w:val="16"/>
      <w:szCs w:val="16"/>
    </w:rPr>
  </w:style>
  <w:style w:type="paragraph" w:styleId="Kommentartekst">
    <w:name w:val="annotation text"/>
    <w:basedOn w:val="Normal"/>
    <w:link w:val="KommentartekstTegn"/>
    <w:uiPriority w:val="99"/>
    <w:semiHidden/>
    <w:unhideWhenUsed/>
    <w:rsid w:val="006F1A9F"/>
    <w:rPr>
      <w:sz w:val="20"/>
      <w:szCs w:val="20"/>
    </w:rPr>
  </w:style>
  <w:style w:type="character" w:customStyle="1" w:styleId="KommentartekstTegn">
    <w:name w:val="Kommentartekst Tegn"/>
    <w:basedOn w:val="Standardskrifttypeiafsnit"/>
    <w:link w:val="Kommentartekst"/>
    <w:uiPriority w:val="99"/>
    <w:semiHidden/>
    <w:rsid w:val="006F1A9F"/>
  </w:style>
  <w:style w:type="paragraph" w:styleId="Kommentaremne">
    <w:name w:val="annotation subject"/>
    <w:basedOn w:val="Kommentartekst"/>
    <w:next w:val="Kommentartekst"/>
    <w:link w:val="KommentaremneTegn"/>
    <w:uiPriority w:val="99"/>
    <w:semiHidden/>
    <w:unhideWhenUsed/>
    <w:rsid w:val="006F1A9F"/>
    <w:rPr>
      <w:b/>
      <w:bCs/>
    </w:rPr>
  </w:style>
  <w:style w:type="character" w:customStyle="1" w:styleId="KommentaremneTegn">
    <w:name w:val="Kommentaremne Tegn"/>
    <w:basedOn w:val="KommentartekstTegn"/>
    <w:link w:val="Kommentaremne"/>
    <w:uiPriority w:val="99"/>
    <w:semiHidden/>
    <w:rsid w:val="006F1A9F"/>
    <w:rPr>
      <w:b/>
      <w:bCs/>
    </w:rPr>
  </w:style>
  <w:style w:type="character" w:styleId="BesgtLink">
    <w:name w:val="FollowedHyperlink"/>
    <w:basedOn w:val="Standardskrifttypeiafsnit"/>
    <w:uiPriority w:val="99"/>
    <w:semiHidden/>
    <w:unhideWhenUsed/>
    <w:rsid w:val="007C51B4"/>
    <w:rPr>
      <w:color w:val="954F72" w:themeColor="followedHyperlink"/>
      <w:u w:val="single"/>
    </w:rPr>
  </w:style>
  <w:style w:type="paragraph" w:customStyle="1" w:styleId="Questiontitle">
    <w:name w:val="Question title"/>
    <w:uiPriority w:val="1"/>
    <w:unhideWhenUsed/>
    <w:qFormat/>
    <w:rsid w:val="007F2D55"/>
    <w:pPr>
      <w:spacing w:after="160" w:line="259" w:lineRule="auto"/>
      <w:outlineLvl w:val="1"/>
    </w:pPr>
    <w:rPr>
      <w:rFonts w:asciiTheme="minorHAnsi" w:eastAsiaTheme="minorEastAsia" w:hAnsiTheme="minorHAnsi" w:cstheme="minorBidi"/>
      <w:b/>
      <w:sz w:val="28"/>
      <w:szCs w:val="28"/>
    </w:rPr>
  </w:style>
  <w:style w:type="paragraph" w:styleId="Sidefod">
    <w:name w:val="footer"/>
    <w:basedOn w:val="Normal"/>
    <w:link w:val="SidefodTegn"/>
    <w:uiPriority w:val="99"/>
    <w:unhideWhenUsed/>
    <w:rsid w:val="001749E2"/>
    <w:pPr>
      <w:tabs>
        <w:tab w:val="center" w:pos="4819"/>
        <w:tab w:val="right" w:pos="9638"/>
      </w:tabs>
    </w:pPr>
  </w:style>
  <w:style w:type="character" w:customStyle="1" w:styleId="SidefodTegn">
    <w:name w:val="Sidefod Tegn"/>
    <w:basedOn w:val="Standardskrifttypeiafsnit"/>
    <w:link w:val="Sidefod"/>
    <w:uiPriority w:val="99"/>
    <w:rsid w:val="001749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ter@lfst.d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46D2-8E5F-4C0E-80F5-B03D9FB6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3</Words>
  <Characters>22409</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Plantedirektoratet</Company>
  <LinksUpToDate>false</LinksUpToDate>
  <CharactersWithSpaces>26030</CharactersWithSpaces>
  <SharedDoc>false</SharedDoc>
  <HLinks>
    <vt:vector size="18" baseType="variant">
      <vt:variant>
        <vt:i4>7405667</vt:i4>
      </vt:variant>
      <vt:variant>
        <vt:i4>27</vt:i4>
      </vt:variant>
      <vt:variant>
        <vt:i4>0</vt:i4>
      </vt:variant>
      <vt:variant>
        <vt:i4>5</vt:i4>
      </vt:variant>
      <vt:variant>
        <vt:lpwstr>http://www.cvr.dk/</vt:lpwstr>
      </vt:variant>
      <vt:variant>
        <vt:lpwstr/>
      </vt:variant>
      <vt:variant>
        <vt:i4>3080219</vt:i4>
      </vt:variant>
      <vt:variant>
        <vt:i4>3</vt:i4>
      </vt:variant>
      <vt:variant>
        <vt:i4>0</vt:i4>
      </vt:variant>
      <vt:variant>
        <vt:i4>5</vt:i4>
      </vt:variant>
      <vt:variant>
        <vt:lpwstr>mailto:planter@lfst.dk</vt:lpwstr>
      </vt:variant>
      <vt:variant>
        <vt:lpwstr/>
      </vt:variant>
      <vt:variant>
        <vt:i4>7405606</vt:i4>
      </vt:variant>
      <vt:variant>
        <vt:i4>0</vt:i4>
      </vt:variant>
      <vt:variant>
        <vt:i4>0</vt:i4>
      </vt:variant>
      <vt:variant>
        <vt:i4>5</vt:i4>
      </vt:variant>
      <vt:variant>
        <vt:lpwstr>http://www.lf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etersen Hinz (LFST)</dc:creator>
  <cp:keywords/>
  <cp:lastModifiedBy>Ann Dorthe Ørebro</cp:lastModifiedBy>
  <cp:revision>2</cp:revision>
  <cp:lastPrinted>2011-10-14T08:39:00Z</cp:lastPrinted>
  <dcterms:created xsi:type="dcterms:W3CDTF">2025-09-19T11:16:00Z</dcterms:created>
  <dcterms:modified xsi:type="dcterms:W3CDTF">2025-09-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348</vt:lpwstr>
  </property>
  <property fmtid="{D5CDD505-2E9C-101B-9397-08002B2CF9AE}" pid="4" name="SD_IntegrationInfoAdded">
    <vt:bool>true</vt:bool>
  </property>
  <property fmtid="{D5CDD505-2E9C-101B-9397-08002B2CF9AE}" pid="5" name="AcadreDocumentId">
    <vt:i4>16485</vt:i4>
  </property>
  <property fmtid="{D5CDD505-2E9C-101B-9397-08002B2CF9AE}" pid="6" name="AcadreCaseId">
    <vt:i4>2799</vt:i4>
  </property>
</Properties>
</file>